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64F" w:rsidRPr="007D3BD3" w:rsidRDefault="004A0291" w:rsidP="00A10336">
      <w:pPr>
        <w:jc w:val="center"/>
        <w:rPr>
          <w:b/>
          <w:bCs/>
        </w:rPr>
      </w:pPr>
      <w:bookmarkStart w:id="0" w:name="_GoBack"/>
      <w:bookmarkEnd w:id="0"/>
      <w:r w:rsidRPr="007D3BD3">
        <w:rPr>
          <w:rFonts w:hint="cs"/>
          <w:b/>
          <w:bCs/>
          <w:cs/>
        </w:rPr>
        <w:t>ការសម្ភាសន៍របស់</w:t>
      </w:r>
      <w:r w:rsidR="00A10336" w:rsidRPr="007D3BD3">
        <w:rPr>
          <w:rFonts w:hint="cs"/>
          <w:b/>
          <w:bCs/>
          <w:cs/>
        </w:rPr>
        <w:t>​អ្នកមីង​ ប៉ាន់សុម៉ាលី</w:t>
      </w:r>
    </w:p>
    <w:p w:rsidR="007D3BD3" w:rsidRDefault="007D3BD3" w:rsidP="00A10336">
      <w:pPr>
        <w:jc w:val="center"/>
      </w:pPr>
    </w:p>
    <w:p w:rsidR="007D3BD3" w:rsidRPr="007D3BD3" w:rsidRDefault="007D3BD3" w:rsidP="007D3BD3">
      <w:pPr>
        <w:rPr>
          <w:b/>
          <w:bCs/>
          <w:sz w:val="28"/>
          <w:szCs w:val="28"/>
          <w:cs/>
        </w:rPr>
      </w:pPr>
      <w:r w:rsidRPr="007D3BD3">
        <w:rPr>
          <w:rFonts w:hint="cs"/>
          <w:b/>
          <w:bCs/>
          <w:sz w:val="28"/>
          <w:szCs w:val="28"/>
          <w:cs/>
        </w:rPr>
        <w:t>ក</w:t>
      </w:r>
      <w:r w:rsidR="008B698A">
        <w:rPr>
          <w:rFonts w:hint="cs"/>
          <w:b/>
          <w:bCs/>
          <w:sz w:val="28"/>
          <w:szCs w:val="28"/>
          <w:cs/>
        </w:rPr>
        <w:t>៖</w:t>
      </w:r>
      <w:r w:rsidRPr="007D3BD3">
        <w:rPr>
          <w:b/>
          <w:bCs/>
          <w:sz w:val="28"/>
          <w:szCs w:val="28"/>
        </w:rPr>
        <w:t xml:space="preserve"> </w:t>
      </w:r>
      <w:r w:rsidRPr="007D3BD3">
        <w:rPr>
          <w:rFonts w:hint="cs"/>
          <w:b/>
          <w:bCs/>
          <w:sz w:val="28"/>
          <w:szCs w:val="28"/>
          <w:cs/>
        </w:rPr>
        <w:t>អ្នកធ្វើការសម្ភាស់ន៏ដោយរូបនាងខ្ញុំ លន់មុណាក់​ ខ</w:t>
      </w:r>
      <w:r w:rsidR="008B698A">
        <w:rPr>
          <w:rFonts w:hint="cs"/>
          <w:b/>
          <w:bCs/>
          <w:sz w:val="28"/>
          <w:szCs w:val="28"/>
          <w:cs/>
        </w:rPr>
        <w:t>៖</w:t>
      </w:r>
      <w:r w:rsidRPr="007D3BD3">
        <w:rPr>
          <w:rFonts w:hint="cs"/>
          <w:b/>
          <w:bCs/>
          <w:sz w:val="28"/>
          <w:szCs w:val="28"/>
          <w:cs/>
        </w:rPr>
        <w:t xml:space="preserve"> អ្នកដែលត្រុវបានគេសម្ភាស់មានឈ្មោះ អ្នកមីង ប៉ាន់សុម៉ាលី៕</w:t>
      </w:r>
    </w:p>
    <w:p w:rsidR="00A10336" w:rsidRPr="00323964" w:rsidRDefault="00A10336" w:rsidP="00A10336">
      <w:pPr>
        <w:rPr>
          <w:sz w:val="20"/>
          <w:szCs w:val="20"/>
        </w:rPr>
      </w:pPr>
      <w:r w:rsidRPr="00323964">
        <w:rPr>
          <w:rFonts w:hint="cs"/>
          <w:sz w:val="20"/>
          <w:szCs w:val="20"/>
          <w:cs/>
        </w:rPr>
        <w:t>ក</w:t>
      </w:r>
      <w:r w:rsidR="008B698A">
        <w:rPr>
          <w:rFonts w:hint="cs"/>
          <w:sz w:val="20"/>
          <w:szCs w:val="20"/>
          <w:cs/>
        </w:rPr>
        <w:t>៖</w:t>
      </w:r>
      <w:r w:rsidR="006F10FA" w:rsidRPr="00323964">
        <w:rPr>
          <w:rFonts w:hint="cs"/>
          <w:sz w:val="20"/>
          <w:szCs w:val="20"/>
          <w:cs/>
        </w:rPr>
        <w:t xml:space="preserve">នាងខ្ញុំមកពីសកលវិទ្យាល័យ​ </w:t>
      </w:r>
      <w:r w:rsidR="00323964" w:rsidRPr="00323964">
        <w:rPr>
          <w:rFonts w:hint="cs"/>
          <w:sz w:val="20"/>
          <w:szCs w:val="20"/>
          <w:cs/>
        </w:rPr>
        <w:t>ប៊ីបាយយូប្រូវូយូដ្ឋា</w:t>
      </w:r>
      <w:r w:rsidR="006F10FA" w:rsidRPr="00323964">
        <w:rPr>
          <w:sz w:val="20"/>
          <w:szCs w:val="20"/>
        </w:rPr>
        <w:t xml:space="preserve"> </w:t>
      </w:r>
      <w:r w:rsidR="006F10FA" w:rsidRPr="00323964">
        <w:rPr>
          <w:rFonts w:hint="cs"/>
          <w:sz w:val="20"/>
          <w:szCs w:val="20"/>
          <w:cs/>
        </w:rPr>
        <w:t>ហើយគេបានអញ្ជើញខ្ញុំអោយធ្វើកា</w:t>
      </w:r>
      <w:r w:rsidR="00323964" w:rsidRPr="00323964">
        <w:rPr>
          <w:rFonts w:hint="cs"/>
          <w:sz w:val="20"/>
          <w:szCs w:val="20"/>
          <w:cs/>
        </w:rPr>
        <w:t>រ</w:t>
      </w:r>
      <w:r w:rsidR="006F10FA" w:rsidRPr="00323964">
        <w:rPr>
          <w:rFonts w:hint="cs"/>
          <w:sz w:val="20"/>
          <w:szCs w:val="20"/>
          <w:cs/>
        </w:rPr>
        <w:t>សម្ភាសន៍អ្នកម្ដាយតើអ្នកម្ដាយអាចអោយខ្ញុំដធ្វ</w:t>
      </w:r>
      <w:r w:rsidR="006A7B87">
        <w:rPr>
          <w:rFonts w:hint="cs"/>
          <w:sz w:val="20"/>
          <w:szCs w:val="20"/>
          <w:cs/>
        </w:rPr>
        <w:t>ើ</w:t>
      </w:r>
      <w:r w:rsidR="006F10FA" w:rsidRPr="00323964">
        <w:rPr>
          <w:rFonts w:hint="cs"/>
          <w:sz w:val="20"/>
          <w:szCs w:val="20"/>
          <w:cs/>
        </w:rPr>
        <w:t>កា</w:t>
      </w:r>
      <w:r w:rsidR="006A7B87">
        <w:rPr>
          <w:rFonts w:hint="cs"/>
          <w:sz w:val="20"/>
          <w:szCs w:val="20"/>
          <w:cs/>
        </w:rPr>
        <w:t>រ</w:t>
      </w:r>
      <w:r w:rsidR="006F10FA" w:rsidRPr="00323964">
        <w:rPr>
          <w:rFonts w:hint="cs"/>
          <w:sz w:val="20"/>
          <w:szCs w:val="20"/>
          <w:cs/>
        </w:rPr>
        <w:t>សម្ភាសន៍បានទេ?</w:t>
      </w:r>
      <w:r w:rsidR="0018387D">
        <w:rPr>
          <w:rFonts w:hint="cs"/>
          <w:sz w:val="20"/>
          <w:szCs w:val="20"/>
          <w:cs/>
        </w:rPr>
        <w:t>?</w:t>
      </w:r>
    </w:p>
    <w:p w:rsidR="00323964" w:rsidRDefault="00323964" w:rsidP="00A10336">
      <w:pPr>
        <w:rPr>
          <w:rFonts w:ascii="Khmer OS Battambang" w:hAnsi="Khmer OS Battambang" w:cs="Khmer OS Battambang"/>
          <w:sz w:val="20"/>
          <w:szCs w:val="20"/>
          <w:lang w:val="ca-ES"/>
        </w:rPr>
      </w:pPr>
      <w:r w:rsidRPr="00323964">
        <w:rPr>
          <w:rFonts w:hint="cs"/>
          <w:sz w:val="20"/>
          <w:szCs w:val="20"/>
          <w:cs/>
        </w:rPr>
        <w:t>ខ</w:t>
      </w:r>
      <w:r w:rsidR="008B698A">
        <w:rPr>
          <w:rFonts w:ascii="Khmer UI" w:hAnsi="Khmer UI" w:cs="Khmer UI" w:hint="cs"/>
          <w:sz w:val="20"/>
          <w:szCs w:val="20"/>
          <w:cs/>
        </w:rPr>
        <w:t>៖</w:t>
      </w:r>
      <w:r w:rsidRPr="00323964">
        <w:rPr>
          <w:rFonts w:ascii="Khmer UI" w:hAnsi="Khmer UI" w:cs="Khmer UI"/>
          <w:sz w:val="20"/>
          <w:szCs w:val="20"/>
        </w:rPr>
        <w:t xml:space="preserve"> </w:t>
      </w:r>
      <w:r w:rsidRPr="00323964">
        <w:rPr>
          <w:rFonts w:ascii="Khmer OS Battambang" w:hAnsi="Khmer OS Battambang" w:cs="Khmer OS Battambang"/>
          <w:sz w:val="20"/>
          <w:szCs w:val="20"/>
          <w:cs/>
          <w:lang w:val="ca-ES"/>
        </w:rPr>
        <w:t>ចា</w:t>
      </w:r>
      <w:r>
        <w:rPr>
          <w:rFonts w:ascii="Khmer OS Battambang" w:hAnsi="Khmer OS Battambang" w:cs="Khmer OS Battambang" w:hint="cs"/>
          <w:sz w:val="20"/>
          <w:szCs w:val="20"/>
          <w:cs/>
          <w:lang w:val="ca-ES"/>
        </w:rPr>
        <w:t>ស</w:t>
      </w:r>
      <w:r w:rsidRPr="00323964">
        <w:rPr>
          <w:rFonts w:ascii="Khmer OS Battambang" w:hAnsi="Khmer OS Battambang" w:cs="Khmer OS Battambang"/>
          <w:sz w:val="20"/>
          <w:szCs w:val="20"/>
          <w:cs/>
          <w:lang w:val="ca-ES"/>
        </w:rPr>
        <w:t>បាន</w:t>
      </w:r>
      <w:r w:rsidRPr="00323964">
        <w:rPr>
          <w:rFonts w:ascii="Khmer OS Battambang" w:hAnsi="Khmer OS Battambang" w:cs="Khmer OS Battambang" w:hint="cs"/>
          <w:sz w:val="20"/>
          <w:szCs w:val="20"/>
          <w:cs/>
          <w:lang w:val="ca-ES"/>
        </w:rPr>
        <w:t>កូន</w:t>
      </w:r>
      <w:r>
        <w:rPr>
          <w:rFonts w:ascii="Khmer OS Battambang" w:hAnsi="Khmer OS Battambang" w:cs="Khmer OS Battambang" w:hint="cs"/>
          <w:sz w:val="20"/>
          <w:szCs w:val="20"/>
          <w:cs/>
          <w:lang w:val="ca-ES"/>
        </w:rPr>
        <w:t>។</w:t>
      </w:r>
    </w:p>
    <w:p w:rsidR="00323964" w:rsidRDefault="00323964" w:rsidP="00A10336">
      <w:pPr>
        <w:rPr>
          <w:rFonts w:ascii="Khmer OS Battambang" w:hAnsi="Khmer OS Battambang" w:cs="Khmer OS Battambang"/>
          <w:sz w:val="20"/>
          <w:szCs w:val="20"/>
        </w:rPr>
      </w:pPr>
      <w:r>
        <w:rPr>
          <w:rFonts w:ascii="Khmer OS Battambang" w:hAnsi="Khmer OS Battambang" w:cs="Khmer OS Battambang" w:hint="cs"/>
          <w:sz w:val="20"/>
          <w:szCs w:val="20"/>
          <w:cs/>
          <w:lang w:val="ca-ES"/>
        </w:rPr>
        <w:t>ក</w:t>
      </w:r>
      <w:r>
        <w:rPr>
          <w:rFonts w:ascii="Khmer OS Battambang" w:hAnsi="Khmer OS Battambang" w:cs="Khmer OS Battambang"/>
          <w:sz w:val="20"/>
          <w:szCs w:val="20"/>
        </w:rPr>
        <w:t xml:space="preserve">: </w:t>
      </w:r>
      <w:r w:rsidR="00EA1A14">
        <w:rPr>
          <w:rFonts w:ascii="Khmer OS Battambang" w:hAnsi="Khmer OS Battambang" w:cs="Khmer OS Battambang" w:hint="cs"/>
          <w:sz w:val="20"/>
          <w:szCs w:val="20"/>
          <w:cs/>
        </w:rPr>
        <w:t>អញ្ជឹ</w:t>
      </w:r>
      <w:r>
        <w:rPr>
          <w:rFonts w:ascii="Khmer OS Battambang" w:hAnsi="Khmer OS Battambang" w:cs="Khmer OS Battambang" w:hint="cs"/>
          <w:sz w:val="20"/>
          <w:szCs w:val="20"/>
          <w:cs/>
        </w:rPr>
        <w:t xml:space="preserve">ងនងខ្ញុំឈ្មោះ លន់ មុណាក់​​ ហើយថ្ងៃនេះជាថ្ងៃទី​ ១៨​ ខែ​​ ០២​ ឆ្នាំ ២០២០​ </w:t>
      </w:r>
      <w:r w:rsidR="00742C66">
        <w:rPr>
          <w:rFonts w:ascii="Khmer OS Battambang" w:hAnsi="Khmer OS Battambang" w:cs="Khmer OS Battambang" w:hint="cs"/>
          <w:sz w:val="20"/>
          <w:szCs w:val="20"/>
          <w:cs/>
        </w:rPr>
        <w:t>អញ្ចឹងតើអ្នកម្ដាយមានឈ្មោះអ្វីដែរ</w:t>
      </w:r>
      <w:r w:rsidR="0018387D">
        <w:rPr>
          <w:rFonts w:ascii="Khmer OS Battambang" w:hAnsi="Khmer OS Battambang" w:cs="Khmer OS Battambang" w:hint="cs"/>
          <w:sz w:val="20"/>
          <w:szCs w:val="20"/>
          <w:cs/>
        </w:rPr>
        <w:t>?​?</w:t>
      </w:r>
    </w:p>
    <w:p w:rsidR="00742C66" w:rsidRDefault="00742C66" w:rsidP="00A10336">
      <w:pPr>
        <w:rPr>
          <w:rFonts w:ascii="Khmer OS Battambang" w:hAnsi="Khmer OS Battambang" w:cs="Khmer OS Battambang"/>
          <w:sz w:val="20"/>
          <w:szCs w:val="20"/>
          <w:cs/>
        </w:rPr>
      </w:pPr>
      <w:r>
        <w:rPr>
          <w:rFonts w:ascii="Khmer OS Battambang" w:hAnsi="Khmer OS Battambang" w:cs="Khmer OS Battambang" w:hint="cs"/>
          <w:sz w:val="20"/>
          <w:szCs w:val="20"/>
          <w:cs/>
        </w:rPr>
        <w:t>ខ</w:t>
      </w:r>
      <w:r>
        <w:rPr>
          <w:rFonts w:ascii="Khmer OS Battambang" w:hAnsi="Khmer OS Battambang" w:cs="Khmer OS Battambang"/>
          <w:sz w:val="20"/>
          <w:szCs w:val="20"/>
        </w:rPr>
        <w:t>:</w:t>
      </w:r>
      <w:r w:rsidR="008B698A">
        <w:rPr>
          <w:rFonts w:ascii="Khmer OS Battambang" w:hAnsi="Khmer OS Battambang" w:cs="Khmer OS Battambang" w:hint="cs"/>
          <w:sz w:val="20"/>
          <w:szCs w:val="20"/>
          <w:cs/>
        </w:rPr>
        <w:t>៖</w:t>
      </w:r>
      <w:r>
        <w:rPr>
          <w:rFonts w:ascii="Khmer OS Battambang" w:hAnsi="Khmer OS Battambang" w:cs="Khmer OS Battambang" w:hint="cs"/>
          <w:sz w:val="20"/>
          <w:szCs w:val="20"/>
          <w:cs/>
        </w:rPr>
        <w:t xml:space="preserve"> ម្ដាយឈ្មោះ​</w:t>
      </w:r>
      <w:r>
        <w:rPr>
          <w:rFonts w:hint="cs"/>
          <w:cs/>
        </w:rPr>
        <w:t xml:space="preserve"> </w:t>
      </w:r>
      <w:r>
        <w:rPr>
          <w:rFonts w:ascii="Khmer OS Battambang" w:hAnsi="Khmer OS Battambang" w:cs="Khmer OS Battambang" w:hint="cs"/>
          <w:sz w:val="20"/>
          <w:szCs w:val="20"/>
          <w:cs/>
        </w:rPr>
        <w:t>ប៉ាន់សុម៉ាលី</w:t>
      </w:r>
      <w:r w:rsidR="007D3BD3">
        <w:rPr>
          <w:rFonts w:ascii="Khmer OS Battambang" w:hAnsi="Khmer OS Battambang" w:cs="Khmer OS Battambang" w:hint="cs"/>
          <w:sz w:val="20"/>
          <w:szCs w:val="20"/>
          <w:cs/>
        </w:rPr>
        <w:t>។</w:t>
      </w:r>
    </w:p>
    <w:p w:rsidR="00742C66" w:rsidRDefault="00742C66" w:rsidP="00A10336">
      <w:pPr>
        <w:rPr>
          <w:rFonts w:ascii="Khmer OS Battambang" w:hAnsi="Khmer OS Battambang" w:cs="Khmer OS Battambang"/>
          <w:sz w:val="20"/>
          <w:szCs w:val="20"/>
        </w:rPr>
      </w:pPr>
      <w:r>
        <w:rPr>
          <w:rFonts w:ascii="Khmer OS Battambang" w:hAnsi="Khmer OS Battambang" w:cs="Khmer OS Battambang" w:hint="cs"/>
          <w:sz w:val="20"/>
          <w:szCs w:val="20"/>
          <w:cs/>
        </w:rPr>
        <w:t>ក</w:t>
      </w:r>
      <w:r>
        <w:rPr>
          <w:rFonts w:ascii="Khmer OS Battambang" w:hAnsi="Khmer OS Battambang" w:cs="Khmer OS Battambang"/>
          <w:sz w:val="20"/>
          <w:szCs w:val="20"/>
        </w:rPr>
        <w:t>:</w:t>
      </w:r>
      <w:r w:rsidR="008B698A">
        <w:rPr>
          <w:rFonts w:ascii="Khmer OS Battambang" w:hAnsi="Khmer OS Battambang" w:cs="Khmer OS Battambang" w:hint="cs"/>
          <w:sz w:val="20"/>
          <w:szCs w:val="20"/>
          <w:cs/>
        </w:rPr>
        <w:t>​៖</w:t>
      </w:r>
      <w:r w:rsidR="0018387D">
        <w:rPr>
          <w:rFonts w:ascii="Khmer OS Battambang" w:hAnsi="Khmer OS Battambang" w:cs="Khmer OS Battambang" w:hint="cs"/>
          <w:sz w:val="20"/>
          <w:szCs w:val="20"/>
          <w:cs/>
        </w:rPr>
        <w:t xml:space="preserve"> អញ្ចឹងតើឈ្មោះហៅក្រៅឬឈ្មោះ</w:t>
      </w:r>
      <w:r>
        <w:rPr>
          <w:rFonts w:ascii="Khmer OS Battambang" w:hAnsi="Khmer OS Battambang" w:cs="Khmer OS Battambang" w:hint="cs"/>
          <w:sz w:val="20"/>
          <w:szCs w:val="20"/>
          <w:cs/>
        </w:rPr>
        <w:t>របស់អ្នកម្ដាយ</w:t>
      </w:r>
      <w:r w:rsidR="006D2951">
        <w:rPr>
          <w:rFonts w:ascii="Khmer OS Battambang" w:hAnsi="Khmer OS Battambang" w:cs="Khmer OS Battambang" w:hint="cs"/>
          <w:sz w:val="20"/>
          <w:szCs w:val="20"/>
          <w:cs/>
        </w:rPr>
        <w:t>កាលពីវ័យកុមារភាពនឹង</w:t>
      </w:r>
      <w:r>
        <w:rPr>
          <w:rFonts w:ascii="Khmer OS Battambang" w:hAnsi="Khmer OS Battambang" w:cs="Khmer OS Battambang" w:hint="cs"/>
          <w:sz w:val="20"/>
          <w:szCs w:val="20"/>
          <w:cs/>
        </w:rPr>
        <w:t>មានឈ្មោះអ្វីដែរ?</w:t>
      </w:r>
      <w:r w:rsidR="0018387D">
        <w:rPr>
          <w:rFonts w:ascii="Khmer OS Battambang" w:hAnsi="Khmer OS Battambang" w:cs="Khmer OS Battambang" w:hint="cs"/>
          <w:sz w:val="20"/>
          <w:szCs w:val="20"/>
          <w:cs/>
        </w:rPr>
        <w:t>?</w:t>
      </w:r>
    </w:p>
    <w:p w:rsidR="00156667" w:rsidRDefault="006D2951" w:rsidP="006D2951">
      <w:pPr>
        <w:rPr>
          <w:sz w:val="24"/>
          <w:szCs w:val="24"/>
        </w:rPr>
      </w:pPr>
      <w:r>
        <w:rPr>
          <w:rFonts w:ascii="Khmer OS Battambang" w:hAnsi="Khmer OS Battambang" w:cs="Khmer OS Battambang" w:hint="cs"/>
          <w:sz w:val="20"/>
          <w:szCs w:val="20"/>
          <w:cs/>
        </w:rPr>
        <w:t>ខ</w:t>
      </w:r>
      <w:r w:rsidR="008B698A">
        <w:rPr>
          <w:rFonts w:ascii="Khmer OS Battambang" w:hAnsi="Khmer OS Battambang" w:cs="Khmer OS Battambang" w:hint="cs"/>
          <w:sz w:val="20"/>
          <w:szCs w:val="20"/>
          <w:cs/>
        </w:rPr>
        <w:t>៖ ​</w:t>
      </w:r>
      <w:r>
        <w:rPr>
          <w:rFonts w:ascii="Khmer OS Battambang" w:hAnsi="Khmer OS Battambang" w:cs="Khmer OS Battambang" w:hint="cs"/>
          <w:sz w:val="20"/>
          <w:szCs w:val="20"/>
          <w:cs/>
        </w:rPr>
        <w:t>ឈ្មោះហៅក្រៅឈ្មោះអូន</w:t>
      </w:r>
      <w:r w:rsidR="00A47B6F">
        <w:rPr>
          <w:rFonts w:hint="cs"/>
          <w:sz w:val="24"/>
          <w:szCs w:val="24"/>
          <w:cs/>
        </w:rPr>
        <w:t>។</w:t>
      </w:r>
    </w:p>
    <w:p w:rsidR="00A47B6F" w:rsidRDefault="00A47B6F" w:rsidP="006D2951">
      <w:pPr>
        <w:rPr>
          <w:rFonts w:ascii="Khmer OS Battambang" w:hAnsi="Khmer OS Battambang" w:cs="Khmer OS Battambang"/>
          <w:sz w:val="20"/>
          <w:szCs w:val="20"/>
        </w:rPr>
      </w:pPr>
      <w:r>
        <w:rPr>
          <w:rFonts w:hint="cs"/>
          <w:sz w:val="24"/>
          <w:szCs w:val="24"/>
          <w:cs/>
        </w:rPr>
        <w:t>ក</w:t>
      </w:r>
      <w:r w:rsidR="008B698A">
        <w:rPr>
          <w:rFonts w:ascii="Khmer OS Battambang" w:hAnsi="Khmer OS Battambang" w:cs="Khmer OS Battambang" w:hint="cs"/>
          <w:sz w:val="20"/>
          <w:szCs w:val="20"/>
          <w:cs/>
        </w:rPr>
        <w:t>៖</w:t>
      </w:r>
      <w:r>
        <w:rPr>
          <w:rFonts w:ascii="Khmer OS Battambang" w:hAnsi="Khmer OS Battambang" w:cs="Khmer OS Battambang" w:hint="cs"/>
          <w:sz w:val="20"/>
          <w:szCs w:val="20"/>
          <w:cs/>
        </w:rPr>
        <w:t>​​​​​​</w:t>
      </w:r>
      <w:r w:rsidR="001E7607">
        <w:rPr>
          <w:rFonts w:ascii="Khmer OS Battambang" w:hAnsi="Khmer OS Battambang" w:cs="Khmer OS Battambang" w:hint="cs"/>
          <w:sz w:val="20"/>
          <w:szCs w:val="20"/>
          <w:cs/>
        </w:rPr>
        <w:t xml:space="preserve"> </w:t>
      </w:r>
      <w:r>
        <w:rPr>
          <w:rFonts w:ascii="Khmer OS Battambang" w:hAnsi="Khmer OS Battambang" w:cs="Khmer OS Battambang" w:hint="cs"/>
          <w:sz w:val="20"/>
          <w:szCs w:val="20"/>
          <w:cs/>
        </w:rPr>
        <w:t>អញ្ចឹងតើក្រៅពី</w:t>
      </w:r>
      <w:r w:rsidR="0018387D">
        <w:rPr>
          <w:rFonts w:ascii="Khmer OS Battambang" w:hAnsi="Khmer OS Battambang" w:cs="Khmer OS Battambang" w:hint="cs"/>
          <w:sz w:val="20"/>
          <w:szCs w:val="20"/>
          <w:cs/>
        </w:rPr>
        <w:t>ភាសារខ្មែរតើអ្នកម្ដាយមានចេះភាសាអ្វី</w:t>
      </w:r>
      <w:r>
        <w:rPr>
          <w:rFonts w:ascii="Khmer OS Battambang" w:hAnsi="Khmer OS Battambang" w:cs="Khmer OS Battambang" w:hint="cs"/>
          <w:sz w:val="20"/>
          <w:szCs w:val="20"/>
          <w:cs/>
        </w:rPr>
        <w:t>ក្រៅពីនិងដែរទេ??</w:t>
      </w:r>
    </w:p>
    <w:p w:rsidR="00156667" w:rsidRDefault="00156667" w:rsidP="006D2951">
      <w:pPr>
        <w:rPr>
          <w:rFonts w:ascii="Khmer OS Battambang" w:hAnsi="Khmer OS Battambang" w:cs="Khmer OS Battambang"/>
          <w:sz w:val="20"/>
          <w:szCs w:val="20"/>
        </w:rPr>
      </w:pPr>
      <w:r>
        <w:rPr>
          <w:rFonts w:ascii="Khmer OS Battambang" w:hAnsi="Khmer OS Battambang" w:cs="Khmer OS Battambang" w:hint="cs"/>
          <w:sz w:val="20"/>
          <w:szCs w:val="20"/>
          <w:cs/>
        </w:rPr>
        <w:t>ខ</w:t>
      </w:r>
      <w:r w:rsidR="008B698A">
        <w:rPr>
          <w:rFonts w:ascii="Khmer OS Battambang" w:hAnsi="Khmer OS Battambang" w:cs="Khmer OS Battambang" w:hint="cs"/>
          <w:sz w:val="20"/>
          <w:szCs w:val="20"/>
          <w:cs/>
        </w:rPr>
        <w:t>៖</w:t>
      </w:r>
      <w:r w:rsidR="001E7607">
        <w:rPr>
          <w:rFonts w:ascii="Khmer OS Battambang" w:hAnsi="Khmer OS Battambang" w:cs="Khmer OS Battambang" w:hint="cs"/>
          <w:sz w:val="20"/>
          <w:szCs w:val="20"/>
          <w:cs/>
        </w:rPr>
        <w:t>​ អក្សរខ្មែរនឹងខ្ញុំទើបតែចេះអាននៅពេលដែលចូកក្នុងសាសនាចក្រព្រះយេស៊ូគ្រីស្ទនៃពួកបរិសុទ្ឌថ្ងៃចុងក្រោយក្នុងប្រព័ន្ធព្រះវិហារនេះអែង។</w:t>
      </w:r>
    </w:p>
    <w:p w:rsidR="001E7607" w:rsidRDefault="001E7607" w:rsidP="006D2951">
      <w:pPr>
        <w:rPr>
          <w:rFonts w:ascii="Khmer OS Battambang" w:hAnsi="Khmer OS Battambang" w:cs="Khmer OS Battambang"/>
          <w:sz w:val="20"/>
          <w:szCs w:val="20"/>
        </w:rPr>
      </w:pPr>
      <w:r>
        <w:rPr>
          <w:rFonts w:ascii="Khmer OS Battambang" w:hAnsi="Khmer OS Battambang" w:cs="Khmer OS Battambang" w:hint="cs"/>
          <w:sz w:val="20"/>
          <w:szCs w:val="20"/>
          <w:cs/>
        </w:rPr>
        <w:t>ក​​​</w:t>
      </w:r>
      <w:r w:rsidR="008B698A">
        <w:rPr>
          <w:rFonts w:ascii="Khmer OS Battambang" w:hAnsi="Khmer OS Battambang" w:cs="Khmer OS Battambang" w:hint="cs"/>
          <w:sz w:val="20"/>
          <w:szCs w:val="20"/>
          <w:cs/>
        </w:rPr>
        <w:t>៖</w:t>
      </w:r>
      <w:r w:rsidR="004B4FD1">
        <w:rPr>
          <w:rFonts w:ascii="Khmer OS Battambang" w:hAnsi="Khmer OS Battambang" w:cs="Khmer OS Battambang" w:hint="cs"/>
          <w:sz w:val="20"/>
          <w:szCs w:val="20"/>
          <w:cs/>
        </w:rPr>
        <w:t xml:space="preserve"> </w:t>
      </w:r>
      <w:r>
        <w:rPr>
          <w:rFonts w:ascii="Khmer OS Battambang" w:hAnsi="Khmer OS Battambang" w:cs="Khmer OS Battambang" w:hint="cs"/>
          <w:sz w:val="20"/>
          <w:szCs w:val="20"/>
          <w:cs/>
        </w:rPr>
        <w:t xml:space="preserve"> អញ្ចឹងតើក្រៅពីភ</w:t>
      </w:r>
      <w:r w:rsidR="004A0291">
        <w:rPr>
          <w:rFonts w:ascii="Khmer OS Battambang" w:hAnsi="Khmer OS Battambang" w:cs="Khmer OS Battambang" w:hint="cs"/>
          <w:sz w:val="20"/>
          <w:szCs w:val="20"/>
          <w:cs/>
        </w:rPr>
        <w:t>ាសារខ្មែរតើរអ្នកម្ដាយមានចេះភាសា</w:t>
      </w:r>
      <w:r>
        <w:rPr>
          <w:rFonts w:ascii="Khmer OS Battambang" w:hAnsi="Khmer OS Battambang" w:cs="Khmer OS Battambang" w:hint="cs"/>
          <w:sz w:val="20"/>
          <w:szCs w:val="20"/>
          <w:cs/>
        </w:rPr>
        <w:t>អ្វីយក្រៅពីនោះដែរទេ?</w:t>
      </w:r>
      <w:r w:rsidR="0018387D">
        <w:rPr>
          <w:rFonts w:ascii="Khmer OS Battambang" w:hAnsi="Khmer OS Battambang" w:cs="Khmer OS Battambang" w:hint="cs"/>
          <w:sz w:val="20"/>
          <w:szCs w:val="20"/>
          <w:cs/>
        </w:rPr>
        <w:t>?</w:t>
      </w:r>
    </w:p>
    <w:p w:rsidR="001E7607"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ខ​</w:t>
      </w:r>
      <w:r w:rsidR="008B698A">
        <w:rPr>
          <w:rFonts w:ascii="Khmer OS Battambang" w:hAnsi="Khmer OS Battambang" w:cs="Khmer OS Battambang" w:hint="cs"/>
          <w:sz w:val="20"/>
          <w:szCs w:val="20"/>
          <w:cs/>
        </w:rPr>
        <w:t>៖</w:t>
      </w:r>
      <w:r w:rsidR="001E7607">
        <w:rPr>
          <w:rFonts w:ascii="Khmer OS Battambang" w:hAnsi="Khmer OS Battambang" w:cs="Khmer OS Battambang" w:hint="cs"/>
          <w:sz w:val="20"/>
          <w:szCs w:val="20"/>
          <w:cs/>
        </w:rPr>
        <w:t xml:space="preserve"> ខ្ញុំមិនចេះទេ។</w:t>
      </w:r>
    </w:p>
    <w:p w:rsidR="001E7607"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ក​​</w:t>
      </w:r>
      <w:r w:rsidR="008B698A">
        <w:rPr>
          <w:rFonts w:ascii="Khmer OS Battambang" w:hAnsi="Khmer OS Battambang" w:cs="Khmer OS Battambang" w:hint="cs"/>
          <w:sz w:val="20"/>
          <w:szCs w:val="20"/>
          <w:cs/>
        </w:rPr>
        <w:t>៖</w:t>
      </w:r>
      <w:r w:rsidR="001E7607">
        <w:rPr>
          <w:rFonts w:ascii="Khmer OS Battambang" w:hAnsi="Khmer OS Battambang" w:cs="Khmer OS Battambang" w:hint="cs"/>
          <w:sz w:val="20"/>
          <w:szCs w:val="20"/>
          <w:cs/>
        </w:rPr>
        <w:t xml:space="preserve"> </w:t>
      </w:r>
      <w:r w:rsidR="00EA1A14">
        <w:rPr>
          <w:rFonts w:ascii="Khmer OS Battambang" w:hAnsi="Khmer OS Battambang" w:cs="Khmer OS Battambang" w:hint="cs"/>
          <w:sz w:val="20"/>
          <w:szCs w:val="20"/>
          <w:cs/>
        </w:rPr>
        <w:t>អញ្ចឹងតើអ្នកម្ដាយមានស្រុកកំណើតនៅទីណាដែរ</w:t>
      </w:r>
      <w:r w:rsidR="002322F9">
        <w:rPr>
          <w:rFonts w:ascii="Khmer OS Battambang" w:hAnsi="Khmer OS Battambang" w:cs="Khmer OS Battambang" w:hint="cs"/>
          <w:sz w:val="20"/>
          <w:szCs w:val="20"/>
          <w:cs/>
        </w:rPr>
        <w:t>ដូចជានៅខេត្ដណា?</w:t>
      </w:r>
      <w:r w:rsidR="008B698A">
        <w:rPr>
          <w:rFonts w:ascii="Khmer OS Battambang" w:hAnsi="Khmer OS Battambang" w:cs="Khmer OS Battambang" w:hint="cs"/>
          <w:sz w:val="20"/>
          <w:szCs w:val="20"/>
          <w:cs/>
        </w:rPr>
        <w:t>?</w:t>
      </w:r>
      <w:r w:rsidR="002322F9">
        <w:rPr>
          <w:rFonts w:ascii="Khmer OS Battambang" w:hAnsi="Khmer OS Battambang" w:cs="Khmer OS Battambang" w:hint="cs"/>
          <w:sz w:val="20"/>
          <w:szCs w:val="20"/>
          <w:cs/>
        </w:rPr>
        <w:t xml:space="preserve"> ភូមិអ្វី?​ ក្រុង</w:t>
      </w:r>
      <w:r w:rsidR="0018387D">
        <w:rPr>
          <w:rFonts w:ascii="Khmer OS Battambang" w:hAnsi="Khmer OS Battambang" w:cs="Khmer OS Battambang" w:hint="cs"/>
          <w:sz w:val="20"/>
          <w:szCs w:val="20"/>
          <w:cs/>
        </w:rPr>
        <w:t>ណារដែរ??</w:t>
      </w:r>
      <w:r w:rsidR="00EA1A14">
        <w:rPr>
          <w:rFonts w:ascii="Khmer OS Battambang" w:hAnsi="Khmer OS Battambang" w:cs="Khmer OS Battambang" w:hint="cs"/>
          <w:sz w:val="20"/>
          <w:szCs w:val="20"/>
          <w:cs/>
        </w:rPr>
        <w:t xml:space="preserve">​ </w:t>
      </w:r>
    </w:p>
    <w:p w:rsidR="00EA1A14"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ខ</w:t>
      </w:r>
      <w:r w:rsidR="008B698A">
        <w:rPr>
          <w:rFonts w:ascii="Khmer OS Battambang" w:hAnsi="Khmer OS Battambang" w:cs="Khmer OS Battambang" w:hint="cs"/>
          <w:sz w:val="20"/>
          <w:szCs w:val="20"/>
          <w:cs/>
        </w:rPr>
        <w:t>៖</w:t>
      </w:r>
      <w:r>
        <w:rPr>
          <w:rFonts w:ascii="Khmer OS Battambang" w:hAnsi="Khmer OS Battambang" w:cs="Khmer OS Battambang"/>
          <w:sz w:val="20"/>
          <w:szCs w:val="20"/>
        </w:rPr>
        <w:t xml:space="preserve"> </w:t>
      </w:r>
      <w:r w:rsidR="00EA1A14">
        <w:rPr>
          <w:rFonts w:ascii="Khmer OS Battambang" w:hAnsi="Khmer OS Battambang" w:cs="Khmer OS Battambang" w:hint="cs"/>
          <w:sz w:val="20"/>
          <w:szCs w:val="20"/>
          <w:cs/>
        </w:rPr>
        <w:t xml:space="preserve">ស្រុកកំណើតម្ដាយនៅភូមិឬស្សីជុំ ឃុំទ្រាស្រុកសំរោង ខេត្ដ តាកែវ​។ </w:t>
      </w:r>
    </w:p>
    <w:p w:rsidR="00EA1A14"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ក</w:t>
      </w:r>
      <w:r w:rsidR="008B698A">
        <w:rPr>
          <w:rFonts w:ascii="Khmer OS Battambang" w:hAnsi="Khmer OS Battambang" w:cs="Khmer OS Battambang" w:hint="cs"/>
          <w:sz w:val="20"/>
          <w:szCs w:val="20"/>
          <w:cs/>
        </w:rPr>
        <w:t>៖</w:t>
      </w:r>
      <w:r>
        <w:rPr>
          <w:rFonts w:ascii="Khmer OS Battambang" w:hAnsi="Khmer OS Battambang" w:cs="Khmer OS Battambang"/>
          <w:sz w:val="20"/>
          <w:szCs w:val="20"/>
        </w:rPr>
        <w:t xml:space="preserve"> </w:t>
      </w:r>
      <w:r w:rsidR="00EA1A14">
        <w:rPr>
          <w:rFonts w:ascii="Khmer OS Battambang" w:hAnsi="Khmer OS Battambang" w:cs="Khmer OS Battambang" w:hint="cs"/>
          <w:sz w:val="20"/>
          <w:szCs w:val="20"/>
          <w:cs/>
        </w:rPr>
        <w:t>អញ្ចឹងត</w:t>
      </w:r>
      <w:r w:rsidR="002322F9">
        <w:rPr>
          <w:rFonts w:ascii="Khmer OS Battambang" w:hAnsi="Khmer OS Battambang" w:cs="Khmer OS Battambang" w:hint="cs"/>
          <w:sz w:val="20"/>
          <w:szCs w:val="20"/>
          <w:cs/>
        </w:rPr>
        <w:t>ើអ្នកម្ដាយមានអាយុប៉ុ</w:t>
      </w:r>
      <w:r w:rsidR="00EA1A14">
        <w:rPr>
          <w:rFonts w:ascii="Khmer OS Battambang" w:hAnsi="Khmer OS Battambang" w:cs="Khmer OS Battambang" w:hint="cs"/>
          <w:sz w:val="20"/>
          <w:szCs w:val="20"/>
          <w:cs/>
        </w:rPr>
        <w:t>ន្មានហើយ?​ ហើយកើតនូវ ខែណាឆ្នាំណារដែរ?</w:t>
      </w:r>
      <w:r w:rsidR="0018387D">
        <w:rPr>
          <w:rFonts w:ascii="Khmer OS Battambang" w:hAnsi="Khmer OS Battambang" w:cs="Khmer OS Battambang" w:hint="cs"/>
          <w:sz w:val="20"/>
          <w:szCs w:val="20"/>
          <w:cs/>
        </w:rPr>
        <w:t>?</w:t>
      </w:r>
    </w:p>
    <w:p w:rsidR="00EA1A14"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ខ</w:t>
      </w:r>
      <w:r w:rsidR="008B698A">
        <w:rPr>
          <w:rFonts w:ascii="Khmer OS Battambang" w:hAnsi="Khmer OS Battambang" w:cs="Khmer OS Battambang" w:hint="cs"/>
          <w:sz w:val="20"/>
          <w:szCs w:val="20"/>
          <w:cs/>
        </w:rPr>
        <w:t>៖</w:t>
      </w:r>
      <w:r>
        <w:rPr>
          <w:rFonts w:ascii="Khmer OS Battambang" w:hAnsi="Khmer OS Battambang" w:cs="Khmer OS Battambang"/>
          <w:sz w:val="20"/>
          <w:szCs w:val="20"/>
        </w:rPr>
        <w:t xml:space="preserve"> </w:t>
      </w:r>
      <w:r w:rsidR="00EA1A14">
        <w:rPr>
          <w:rFonts w:ascii="Khmer OS Battambang" w:hAnsi="Khmer OS Battambang" w:cs="Khmer OS Battambang" w:hint="cs"/>
          <w:sz w:val="20"/>
          <w:szCs w:val="20"/>
          <w:cs/>
        </w:rPr>
        <w:t>ម្ដាយមានអាយុ​ ៤៨ ឆ្នាំ</w:t>
      </w:r>
      <w:r w:rsidR="007D3BD3">
        <w:rPr>
          <w:rFonts w:ascii="Khmer OS Battambang" w:hAnsi="Khmer OS Battambang" w:cs="Khmer OS Battambang" w:hint="cs"/>
          <w:sz w:val="20"/>
          <w:szCs w:val="20"/>
          <w:cs/>
        </w:rPr>
        <w:t>។</w:t>
      </w:r>
    </w:p>
    <w:p w:rsidR="0014330B"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ក</w:t>
      </w:r>
      <w:r w:rsidR="008B698A">
        <w:rPr>
          <w:rFonts w:ascii="Khmer OS Battambang" w:hAnsi="Khmer OS Battambang" w:cs="Khmer OS Battambang" w:hint="cs"/>
          <w:sz w:val="20"/>
          <w:szCs w:val="20"/>
          <w:cs/>
        </w:rPr>
        <w:t xml:space="preserve">៖ </w:t>
      </w:r>
      <w:r w:rsidR="0014330B">
        <w:rPr>
          <w:rFonts w:ascii="Khmer OS Battambang" w:hAnsi="Khmer OS Battambang" w:cs="Khmer OS Battambang" w:hint="cs"/>
          <w:sz w:val="20"/>
          <w:szCs w:val="20"/>
          <w:cs/>
        </w:rPr>
        <w:t>ឥឡូវនឹង ៤៨ ?</w:t>
      </w:r>
    </w:p>
    <w:p w:rsidR="0014330B"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ខ​</w:t>
      </w:r>
      <w:r w:rsidR="008B698A">
        <w:rPr>
          <w:rFonts w:ascii="Khmer OS Battambang" w:hAnsi="Khmer OS Battambang" w:cs="Khmer OS Battambang" w:hint="cs"/>
          <w:sz w:val="20"/>
          <w:szCs w:val="20"/>
          <w:cs/>
        </w:rPr>
        <w:t>៖</w:t>
      </w:r>
      <w:r w:rsidR="002322F9">
        <w:rPr>
          <w:rFonts w:ascii="Khmer OS Battambang" w:hAnsi="Khmer OS Battambang" w:cs="Khmer OS Battambang" w:hint="cs"/>
          <w:sz w:val="20"/>
          <w:szCs w:val="20"/>
          <w:cs/>
        </w:rPr>
        <w:t xml:space="preserve"> ចាស​!​ </w:t>
      </w:r>
      <w:r w:rsidR="0014330B">
        <w:rPr>
          <w:rFonts w:ascii="Khmer OS Battambang" w:hAnsi="Khmer OS Battambang" w:cs="Khmer OS Battambang" w:hint="cs"/>
          <w:sz w:val="20"/>
          <w:szCs w:val="20"/>
          <w:cs/>
        </w:rPr>
        <w:t xml:space="preserve">ហើយខ្ញុំកើតនូវឆ្នាំ ១៩៧៣ ខែកញ្ញា ថ្ងៃទី ០៧ </w:t>
      </w:r>
      <w:r w:rsidR="007D3BD3">
        <w:rPr>
          <w:rFonts w:ascii="Khmer OS Battambang" w:hAnsi="Khmer OS Battambang" w:cs="Khmer OS Battambang" w:hint="cs"/>
          <w:sz w:val="20"/>
          <w:szCs w:val="20"/>
          <w:cs/>
        </w:rPr>
        <w:t>។</w:t>
      </w:r>
    </w:p>
    <w:p w:rsidR="0014330B"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ក</w:t>
      </w:r>
      <w:r w:rsidR="008B698A">
        <w:rPr>
          <w:rFonts w:ascii="Khmer OS Battambang" w:hAnsi="Khmer OS Battambang" w:cs="Khmer OS Battambang" w:hint="cs"/>
          <w:sz w:val="20"/>
          <w:szCs w:val="20"/>
          <w:cs/>
        </w:rPr>
        <w:t>៖</w:t>
      </w:r>
      <w:r>
        <w:rPr>
          <w:rFonts w:ascii="Khmer OS Battambang" w:hAnsi="Khmer OS Battambang" w:cs="Khmer OS Battambang"/>
          <w:sz w:val="20"/>
          <w:szCs w:val="20"/>
        </w:rPr>
        <w:t xml:space="preserve"> </w:t>
      </w:r>
      <w:r w:rsidR="0014330B">
        <w:rPr>
          <w:rFonts w:ascii="Khmer OS Battambang" w:hAnsi="Khmer OS Battambang" w:cs="Khmer OS Battambang" w:hint="cs"/>
          <w:sz w:val="20"/>
          <w:szCs w:val="20"/>
          <w:cs/>
        </w:rPr>
        <w:t xml:space="preserve"> អញ្ចឹងតើអ្នកម្ដាយបានរៀបការនៅពេលណា?</w:t>
      </w:r>
      <w:r w:rsidR="0018387D">
        <w:rPr>
          <w:rFonts w:ascii="Khmer OS Battambang" w:hAnsi="Khmer OS Battambang" w:cs="Khmer OS Battambang" w:hint="cs"/>
          <w:sz w:val="20"/>
          <w:szCs w:val="20"/>
          <w:cs/>
        </w:rPr>
        <w:t>?</w:t>
      </w:r>
    </w:p>
    <w:p w:rsidR="0014330B" w:rsidRDefault="004B4FD1" w:rsidP="006D2951">
      <w:pPr>
        <w:rPr>
          <w:rFonts w:ascii="Khmer OS Battambang" w:hAnsi="Khmer OS Battambang" w:cs="Khmer OS Battambang"/>
          <w:sz w:val="20"/>
          <w:szCs w:val="20"/>
        </w:rPr>
      </w:pPr>
      <w:r>
        <w:rPr>
          <w:rFonts w:ascii="Khmer OS Battambang" w:hAnsi="Khmer OS Battambang" w:cs="Khmer OS Battambang" w:hint="cs"/>
          <w:sz w:val="20"/>
          <w:szCs w:val="20"/>
          <w:cs/>
        </w:rPr>
        <w:t>ខ​</w:t>
      </w:r>
      <w:r w:rsidR="008B698A">
        <w:rPr>
          <w:rFonts w:ascii="Khmer OS Battambang" w:hAnsi="Khmer OS Battambang" w:cs="Khmer OS Battambang" w:hint="cs"/>
          <w:sz w:val="20"/>
          <w:szCs w:val="20"/>
          <w:cs/>
        </w:rPr>
        <w:t>៖</w:t>
      </w:r>
      <w:r w:rsidR="0014330B">
        <w:rPr>
          <w:rFonts w:ascii="Khmer OS Battambang" w:hAnsi="Khmer OS Battambang" w:cs="Khmer OS Battambang" w:hint="cs"/>
          <w:sz w:val="20"/>
          <w:szCs w:val="20"/>
          <w:cs/>
        </w:rPr>
        <w:t xml:space="preserve"> ​ម្ដាយការនៅឆ្នាំ ១៩៩៣ ថ្ងៃទី ០៣​ ខែ ០៣ </w:t>
      </w:r>
      <w:r w:rsidR="007D3BD3">
        <w:rPr>
          <w:rFonts w:ascii="Khmer OS Battambang" w:hAnsi="Khmer OS Battambang" w:cs="Khmer OS Battambang" w:hint="cs"/>
          <w:sz w:val="20"/>
          <w:szCs w:val="20"/>
          <w:cs/>
        </w:rPr>
        <w:t>។</w:t>
      </w:r>
    </w:p>
    <w:p w:rsidR="0014330B" w:rsidRDefault="0014330B" w:rsidP="006D2951">
      <w:pPr>
        <w:rPr>
          <w:rFonts w:ascii="Khmer OS Battambang" w:hAnsi="Khmer OS Battambang" w:cs="Khmer OS Battambang"/>
          <w:sz w:val="20"/>
          <w:szCs w:val="20"/>
        </w:rPr>
      </w:pPr>
      <w:r>
        <w:rPr>
          <w:rFonts w:ascii="Khmer OS Battambang" w:hAnsi="Khmer OS Battambang" w:cs="Khmer OS Battambang" w:hint="cs"/>
          <w:sz w:val="20"/>
          <w:szCs w:val="20"/>
          <w:cs/>
        </w:rPr>
        <w:t>ក</w:t>
      </w:r>
      <w:r w:rsidR="008B698A">
        <w:rPr>
          <w:rFonts w:ascii="Khmer OS Battambang" w:hAnsi="Khmer OS Battambang" w:cs="Khmer OS Battambang" w:hint="cs"/>
          <w:sz w:val="20"/>
          <w:szCs w:val="20"/>
          <w:cs/>
        </w:rPr>
        <w:t>៖</w:t>
      </w:r>
      <w:r>
        <w:rPr>
          <w:rFonts w:ascii="Khmer OS Battambang" w:hAnsi="Khmer OS Battambang" w:cs="Khmer OS Battambang" w:hint="cs"/>
          <w:sz w:val="20"/>
          <w:szCs w:val="20"/>
          <w:cs/>
        </w:rPr>
        <w:t xml:space="preserve"> អញ្ចឹងតើការរៀបការនឹងបានរបៀបចំដោយឪពុកម្ដាយឬក៍</w:t>
      </w:r>
      <w:r w:rsidR="0018387D">
        <w:rPr>
          <w:rFonts w:ascii="Khmer OS Battambang" w:hAnsi="Khmer OS Battambang" w:cs="Khmer OS Battambang" w:hint="cs"/>
          <w:sz w:val="20"/>
          <w:szCs w:val="20"/>
          <w:cs/>
        </w:rPr>
        <w:t>យ៉ាងមិចដែរ??</w:t>
      </w:r>
    </w:p>
    <w:p w:rsidR="008E463C" w:rsidRDefault="008E463C" w:rsidP="006D2951">
      <w:pPr>
        <w:rPr>
          <w:rFonts w:ascii="Khmer OS Battambang" w:hAnsi="Khmer OS Battambang" w:cs="Khmer OS Battambang"/>
          <w:sz w:val="20"/>
          <w:szCs w:val="20"/>
        </w:rPr>
      </w:pPr>
      <w:r>
        <w:rPr>
          <w:rFonts w:ascii="Khmer OS Battambang" w:hAnsi="Khmer OS Battambang" w:cs="Khmer OS Battambang" w:hint="cs"/>
          <w:sz w:val="20"/>
          <w:szCs w:val="20"/>
          <w:cs/>
        </w:rPr>
        <w:t>ខ</w:t>
      </w:r>
      <w:r w:rsidR="008B698A">
        <w:rPr>
          <w:rFonts w:ascii="Khmer OS Battambang" w:hAnsi="Khmer OS Battambang" w:cs="Khmer OS Battambang" w:hint="cs"/>
          <w:sz w:val="20"/>
          <w:szCs w:val="20"/>
          <w:cs/>
        </w:rPr>
        <w:t>៖</w:t>
      </w:r>
      <w:r w:rsidR="004B4FD1">
        <w:rPr>
          <w:rFonts w:ascii="Khmer OS Battambang" w:hAnsi="Khmer OS Battambang" w:cs="Khmer OS Battambang"/>
          <w:sz w:val="20"/>
          <w:szCs w:val="20"/>
        </w:rPr>
        <w:t xml:space="preserve"> </w:t>
      </w:r>
      <w:r>
        <w:rPr>
          <w:rFonts w:ascii="Khmer OS Battambang" w:hAnsi="Khmer OS Battambang" w:cs="Khmer OS Battambang" w:hint="cs"/>
          <w:sz w:val="20"/>
          <w:szCs w:val="20"/>
          <w:cs/>
        </w:rPr>
        <w:t>គឺបងស្រីជាអ្នករៀបចំអោយនៅព្រំដែនខ្មែរក្រហម</w:t>
      </w:r>
      <w:r w:rsidR="00B133E4">
        <w:rPr>
          <w:rFonts w:ascii="Khmer OS Battambang" w:hAnsi="Khmer OS Battambang" w:cs="Khmer OS Battambang" w:hint="cs"/>
          <w:sz w:val="20"/>
          <w:szCs w:val="20"/>
          <w:cs/>
        </w:rPr>
        <w:t>។</w:t>
      </w:r>
    </w:p>
    <w:p w:rsidR="00B133E4" w:rsidRPr="00A3631D" w:rsidRDefault="004B4FD1" w:rsidP="006D2951">
      <w:pPr>
        <w:rPr>
          <w:sz w:val="20"/>
          <w:szCs w:val="20"/>
        </w:rPr>
      </w:pPr>
      <w:r>
        <w:rPr>
          <w:rFonts w:ascii="Khmer OS Battambang" w:hAnsi="Khmer OS Battambang" w:cs="Khmer OS Battambang" w:hint="cs"/>
          <w:sz w:val="20"/>
          <w:szCs w:val="20"/>
          <w:cs/>
        </w:rPr>
        <w:t>ក</w:t>
      </w:r>
      <w:r w:rsidR="008B698A">
        <w:rPr>
          <w:rFonts w:ascii="Khmer OS Battambang" w:hAnsi="Khmer OS Battambang" w:cs="Khmer OS Battambang" w:hint="cs"/>
          <w:sz w:val="20"/>
          <w:szCs w:val="20"/>
          <w:cs/>
        </w:rPr>
        <w:t>៖</w:t>
      </w:r>
      <w:r w:rsidRPr="00A3631D">
        <w:rPr>
          <w:sz w:val="20"/>
          <w:szCs w:val="20"/>
        </w:rPr>
        <w:t xml:space="preserve"> </w:t>
      </w:r>
      <w:r w:rsidR="002322F9" w:rsidRPr="00A3631D">
        <w:rPr>
          <w:rFonts w:hint="cs"/>
          <w:sz w:val="20"/>
          <w:szCs w:val="20"/>
          <w:cs/>
        </w:rPr>
        <w:t>អញ្ចឹងឪពុកម្ដាយ</w:t>
      </w:r>
      <w:r w:rsidR="00B133E4" w:rsidRPr="00A3631D">
        <w:rPr>
          <w:rFonts w:hint="cs"/>
          <w:sz w:val="20"/>
          <w:szCs w:val="20"/>
          <w:cs/>
        </w:rPr>
        <w:t>បានរៀបចំអោយទេ?</w:t>
      </w:r>
      <w:r w:rsidR="0018387D" w:rsidRPr="00A3631D">
        <w:rPr>
          <w:rFonts w:hint="cs"/>
          <w:sz w:val="20"/>
          <w:szCs w:val="20"/>
          <w:cs/>
        </w:rPr>
        <w:t>?</w:t>
      </w:r>
    </w:p>
    <w:p w:rsidR="00B133E4" w:rsidRPr="00A3631D" w:rsidRDefault="00B133E4" w:rsidP="006D2951">
      <w:pPr>
        <w:rPr>
          <w:sz w:val="20"/>
          <w:szCs w:val="20"/>
        </w:rPr>
      </w:pPr>
      <w:r w:rsidRPr="00A3631D">
        <w:rPr>
          <w:rFonts w:hint="cs"/>
          <w:sz w:val="20"/>
          <w:szCs w:val="20"/>
          <w:cs/>
        </w:rPr>
        <w:t>ខ</w:t>
      </w:r>
      <w:r w:rsidR="008B698A">
        <w:rPr>
          <w:rFonts w:hint="cs"/>
          <w:sz w:val="20"/>
          <w:szCs w:val="20"/>
          <w:cs/>
        </w:rPr>
        <w:t>៖</w:t>
      </w:r>
      <w:r w:rsidR="004B4FD1" w:rsidRPr="00A3631D">
        <w:rPr>
          <w:sz w:val="20"/>
          <w:szCs w:val="20"/>
        </w:rPr>
        <w:t xml:space="preserve"> </w:t>
      </w:r>
      <w:r w:rsidRPr="00A3631D">
        <w:rPr>
          <w:rFonts w:hint="cs"/>
          <w:sz w:val="20"/>
          <w:szCs w:val="20"/>
          <w:cs/>
        </w:rPr>
        <w:t>ឪពុកម្ដាយកាត់រៀបចំអោយដែរប៉ុន្តែម្ដាយអត់ស្រលាញ់។</w:t>
      </w:r>
    </w:p>
    <w:p w:rsidR="00B133E4" w:rsidRPr="00A3631D" w:rsidRDefault="00B133E4" w:rsidP="006D2951">
      <w:pPr>
        <w:rPr>
          <w:sz w:val="20"/>
          <w:szCs w:val="20"/>
        </w:rPr>
      </w:pPr>
      <w:r w:rsidRPr="00A3631D">
        <w:rPr>
          <w:rFonts w:hint="cs"/>
          <w:sz w:val="20"/>
          <w:szCs w:val="20"/>
          <w:cs/>
        </w:rPr>
        <w:t>ក</w:t>
      </w:r>
      <w:r w:rsidR="008B698A">
        <w:rPr>
          <w:rFonts w:hint="cs"/>
          <w:sz w:val="20"/>
          <w:szCs w:val="20"/>
          <w:cs/>
        </w:rPr>
        <w:t xml:space="preserve">៖ </w:t>
      </w:r>
      <w:r w:rsidRPr="00A3631D">
        <w:rPr>
          <w:rFonts w:hint="cs"/>
          <w:sz w:val="20"/>
          <w:szCs w:val="20"/>
          <w:cs/>
        </w:rPr>
        <w:t>ចឹងតើអ្នកម្ដាយអាចប្រាប់ពីការជួបគ្នាលើកដំបូងបានដែរឬទេ?</w:t>
      </w:r>
      <w:r w:rsidR="0018387D" w:rsidRPr="00A3631D">
        <w:rPr>
          <w:rFonts w:hint="cs"/>
          <w:sz w:val="20"/>
          <w:szCs w:val="20"/>
          <w:cs/>
        </w:rPr>
        <w:t>?</w:t>
      </w:r>
    </w:p>
    <w:p w:rsidR="00EE1489" w:rsidRPr="00A3631D" w:rsidRDefault="00B133E4" w:rsidP="006D2951">
      <w:pPr>
        <w:rPr>
          <w:rFonts w:ascii="Khmer OS Battambang" w:hAnsi="Khmer OS Battambang" w:cs="Khmer OS Battambang"/>
          <w:sz w:val="20"/>
          <w:szCs w:val="20"/>
          <w:lang w:val="ca-ES"/>
        </w:rPr>
      </w:pPr>
      <w:r w:rsidRPr="00A3631D">
        <w:rPr>
          <w:rFonts w:hint="cs"/>
          <w:sz w:val="20"/>
          <w:szCs w:val="20"/>
          <w:cs/>
        </w:rPr>
        <w:t>ខ</w:t>
      </w:r>
      <w:r w:rsidR="008B698A">
        <w:rPr>
          <w:rFonts w:hint="cs"/>
          <w:sz w:val="20"/>
          <w:szCs w:val="20"/>
          <w:cs/>
        </w:rPr>
        <w:t>៖</w:t>
      </w:r>
      <w:r w:rsidRPr="00A3631D">
        <w:rPr>
          <w:rFonts w:hint="cs"/>
          <w:sz w:val="20"/>
          <w:szCs w:val="20"/>
          <w:cs/>
        </w:rPr>
        <w:t xml:space="preserve"> ពីដំ</w:t>
      </w:r>
      <w:r w:rsidR="00C434D1" w:rsidRPr="00A3631D">
        <w:rPr>
          <w:rFonts w:hint="cs"/>
          <w:sz w:val="20"/>
          <w:szCs w:val="20"/>
          <w:cs/>
        </w:rPr>
        <w:t>បូងម្ដាយបានដើរពីស្រុកខ្មែរទៅជំរុំ</w:t>
      </w:r>
      <w:r w:rsidRPr="00A3631D">
        <w:rPr>
          <w:rFonts w:hint="cs"/>
          <w:sz w:val="20"/>
          <w:szCs w:val="20"/>
          <w:cs/>
        </w:rPr>
        <w:t>បងស្រីគាត់ជាអ្នកនាំទៅពេលគ</w:t>
      </w:r>
      <w:r w:rsidR="00C434D1" w:rsidRPr="00A3631D">
        <w:rPr>
          <w:rFonts w:hint="cs"/>
          <w:sz w:val="20"/>
          <w:szCs w:val="20"/>
          <w:cs/>
        </w:rPr>
        <w:t>ាត់នាំទៅគាត់បានកាត់អាវអោយម្ដាយមួ</w:t>
      </w:r>
      <w:r w:rsidRPr="00A3631D">
        <w:rPr>
          <w:rFonts w:hint="cs"/>
          <w:sz w:val="20"/>
          <w:szCs w:val="20"/>
          <w:cs/>
        </w:rPr>
        <w:t>យពេលកាត់រួចគាត់ក</w:t>
      </w:r>
      <w:r w:rsidR="00C434D1" w:rsidRPr="00A3631D">
        <w:rPr>
          <w:rFonts w:hint="cs"/>
          <w:sz w:val="20"/>
          <w:szCs w:val="20"/>
          <w:cs/>
        </w:rPr>
        <w:t>៏នាំទៅលេងផ្ទះបងធម៍នឹងឈ្មោះបងគីម ចាន់ដល់ពេលអញ្ចឹងគាត់នាំម៉ែ</w:t>
      </w:r>
      <w:r w:rsidR="002322F9" w:rsidRPr="00A3631D">
        <w:rPr>
          <w:rFonts w:hint="cs"/>
          <w:sz w:val="20"/>
          <w:szCs w:val="20"/>
          <w:cs/>
        </w:rPr>
        <w:t>ទៅអង្គុយ គាត់សួរថាហឺម៉េចបានប្រញ៉ាប់ទៅម៉្លេស</w:t>
      </w:r>
      <w:r w:rsidR="00C434D1" w:rsidRPr="00A3631D">
        <w:rPr>
          <w:rFonts w:hint="cs"/>
          <w:sz w:val="20"/>
          <w:szCs w:val="20"/>
          <w:cs/>
        </w:rPr>
        <w:t>?​ អោយអង្គុយ</w:t>
      </w:r>
      <w:r w:rsidR="009A2F5C" w:rsidRPr="00A3631D">
        <w:rPr>
          <w:rFonts w:hint="cs"/>
          <w:sz w:val="20"/>
          <w:szCs w:val="20"/>
          <w:cs/>
        </w:rPr>
        <w:t xml:space="preserve">សិនទៅ​ </w:t>
      </w:r>
      <w:r w:rsidR="002322F9" w:rsidRPr="00A3631D">
        <w:rPr>
          <w:rFonts w:hint="cs"/>
          <w:sz w:val="20"/>
          <w:szCs w:val="20"/>
          <w:cs/>
        </w:rPr>
        <w:t xml:space="preserve">ប្រញ៉ាប់ទៅម្ល៉េស​!!​ </w:t>
      </w:r>
      <w:r w:rsidR="009A2F5C" w:rsidRPr="00A3631D">
        <w:rPr>
          <w:rFonts w:hint="cs"/>
          <w:sz w:val="20"/>
          <w:szCs w:val="20"/>
          <w:cs/>
        </w:rPr>
        <w:t>តិចទៀតឈឿតមក​ ឥឡូវហើយ​ ដល់ពេលចឹងទៅម៉ែថា</w:t>
      </w:r>
      <w:r w:rsidR="002322F9" w:rsidRPr="00A3631D">
        <w:rPr>
          <w:rFonts w:hint="cs"/>
          <w:sz w:val="20"/>
          <w:szCs w:val="20"/>
          <w:cs/>
        </w:rPr>
        <w:t xml:space="preserve">យាយនឹង​បែបមានកួនប្រុសហើយ​តាមមើល។​ </w:t>
      </w:r>
      <w:r w:rsidR="00CB00B8" w:rsidRPr="00A3631D">
        <w:rPr>
          <w:rFonts w:hint="cs"/>
          <w:sz w:val="20"/>
          <w:szCs w:val="20"/>
          <w:cs/>
        </w:rPr>
        <w:t>ដល់ពេលហើយទៅម៉ែក៏អង្គុយកន្លែង</w:t>
      </w:r>
      <w:r w:rsidR="009A2F5C" w:rsidRPr="00A3631D">
        <w:rPr>
          <w:rFonts w:hint="cs"/>
          <w:sz w:val="20"/>
          <w:szCs w:val="20"/>
          <w:cs/>
        </w:rPr>
        <w:lastRenderedPageBreak/>
        <w:t>ជណ្ដើរ</w:t>
      </w:r>
      <w:r w:rsidR="00CB00B8" w:rsidRPr="00A3631D">
        <w:rPr>
          <w:rFonts w:hint="cs"/>
          <w:sz w:val="20"/>
          <w:szCs w:val="20"/>
          <w:cs/>
        </w:rPr>
        <w:t>គេនឹងក៏</w:t>
      </w:r>
      <w:r w:rsidR="00ED3446" w:rsidRPr="00A3631D">
        <w:rPr>
          <w:rFonts w:hint="cs"/>
          <w:sz w:val="20"/>
          <w:szCs w:val="20"/>
          <w:cs/>
        </w:rPr>
        <w:t>ដឹងថាឃើញម៉ុងកន្ទាលកូនប្រុស​គេនឹងម៉ែក៏ខ្មាស់</w:t>
      </w:r>
      <w:r w:rsidR="00CB00B8" w:rsidRPr="00A3631D">
        <w:rPr>
          <w:rFonts w:hint="cs"/>
          <w:sz w:val="20"/>
          <w:szCs w:val="20"/>
          <w:cs/>
        </w:rPr>
        <w:t xml:space="preserve">នឹងឃើញុ។ </w:t>
      </w:r>
      <w:r w:rsidR="00A77EE5" w:rsidRPr="00A3631D">
        <w:rPr>
          <w:rFonts w:hint="cs"/>
          <w:sz w:val="20"/>
          <w:szCs w:val="20"/>
          <w:cs/>
        </w:rPr>
        <w:t>ហើយយាយតានឹងក៏ចុះមកអង្គុយ</w:t>
      </w:r>
      <w:r w:rsidR="00CB00B8" w:rsidRPr="00A3631D">
        <w:rPr>
          <w:rFonts w:hint="cs"/>
          <w:sz w:val="20"/>
          <w:szCs w:val="20"/>
          <w:cs/>
        </w:rPr>
        <w:t>នៅលើដីខាង</w:t>
      </w:r>
      <w:r w:rsidR="00CB00B8" w:rsidRPr="00A3631D">
        <w:rPr>
          <w:rFonts w:ascii="Khmer OS Battambang" w:hAnsi="Khmer OS Battambang" w:cs="Khmer OS Battambang"/>
          <w:sz w:val="20"/>
          <w:szCs w:val="20"/>
          <w:cs/>
        </w:rPr>
        <w:t>ក្រោមនេះ</w:t>
      </w:r>
      <w:r w:rsidR="00A77EE5" w:rsidRPr="00A3631D">
        <w:rPr>
          <w:rFonts w:ascii="Khmer OS Battambang" w:hAnsi="Khmer OS Battambang" w:cs="Khmer OS Battambang"/>
          <w:sz w:val="20"/>
          <w:szCs w:val="20"/>
          <w:cs/>
        </w:rPr>
        <w:t>ដើរមកតូបចាប់ហួយគេ</w:t>
      </w:r>
      <w:r w:rsidR="00CB00B8" w:rsidRPr="00A3631D">
        <w:rPr>
          <w:rFonts w:ascii="Khmer OS Battambang" w:hAnsi="Khmer OS Battambang" w:cs="Khmer OS Battambang"/>
          <w:sz w:val="20"/>
          <w:szCs w:val="20"/>
          <w:cs/>
        </w:rPr>
        <w:t xml:space="preserve"> ធ្វើទិញអីហូបទៅ</w:t>
      </w:r>
      <w:r w:rsidR="00B1496D" w:rsidRPr="00A3631D">
        <w:rPr>
          <w:rFonts w:ascii="Khmer OS Battambang" w:hAnsi="Khmer OS Battambang" w:cs="Khmer OS Battambang"/>
          <w:sz w:val="20"/>
          <w:szCs w:val="20"/>
          <w:cs/>
        </w:rPr>
        <w:t>។</w:t>
      </w:r>
      <w:r w:rsidR="00CB00B8" w:rsidRPr="00A3631D">
        <w:rPr>
          <w:rFonts w:ascii="Khmer OS Battambang" w:hAnsi="Khmer OS Battambang" w:cs="Khmer OS Battambang"/>
          <w:sz w:val="20"/>
          <w:szCs w:val="20"/>
          <w:cs/>
        </w:rPr>
        <w:t xml:space="preserve"> ដល់ពេ</w:t>
      </w:r>
      <w:r w:rsidR="00A77EE5" w:rsidRPr="00A3631D">
        <w:rPr>
          <w:rFonts w:ascii="Khmer OS Battambang" w:hAnsi="Khmer OS Battambang" w:cs="Khmer OS Battambang"/>
          <w:sz w:val="20"/>
          <w:szCs w:val="20"/>
          <w:cs/>
        </w:rPr>
        <w:t>លហើយទៅបងសស្រីគាត់ថា​ អើយមីអូនចាំឈឿតមកសិន</w:t>
      </w:r>
      <w:r w:rsidR="00CA4275" w:rsidRPr="00A3631D">
        <w:rPr>
          <w:rFonts w:ascii="Khmer OS Battambang" w:hAnsi="Khmer OS Battambang" w:cs="Khmer OS Battambang"/>
          <w:sz w:val="20"/>
          <w:szCs w:val="20"/>
          <w:cs/>
        </w:rPr>
        <w:t xml:space="preserve">ចាំទៅ​ថា​​ </w:t>
      </w:r>
      <w:r w:rsidR="00A77EE5" w:rsidRPr="00A3631D">
        <w:rPr>
          <w:rFonts w:ascii="Khmer OS Battambang" w:hAnsi="Khmer OS Battambang" w:cs="Khmer OS Battambang"/>
          <w:sz w:val="20"/>
          <w:szCs w:val="20"/>
          <w:cs/>
        </w:rPr>
        <w:t>អុញអត់ចេះខ្មាស់គេទេហេមើល</w:t>
      </w:r>
      <w:r w:rsidR="00CB00B8" w:rsidRPr="00A3631D">
        <w:rPr>
          <w:rFonts w:ascii="Khmer OS Battambang" w:hAnsi="Khmer OS Battambang" w:cs="Khmer OS Battambang"/>
          <w:sz w:val="20"/>
          <w:szCs w:val="20"/>
          <w:cs/>
        </w:rPr>
        <w:t xml:space="preserve"> កូនប្រុសគេមកអោយប្អូ</w:t>
      </w:r>
      <w:r w:rsidR="00CB00B8" w:rsidRPr="00A3631D">
        <w:rPr>
          <w:rFonts w:ascii="Khmer OS Battambang" w:hAnsi="Khmer OS Battambang" w:cs="Khmer OS Battambang"/>
          <w:sz w:val="20"/>
          <w:szCs w:val="20"/>
          <w:cs/>
          <w:lang w:val="ca-ES"/>
        </w:rPr>
        <w:t>ននៅចាំមើល។</w:t>
      </w:r>
      <w:r w:rsidR="00CB00B8" w:rsidRPr="00A3631D">
        <w:rPr>
          <w:rFonts w:ascii="Khmer OS Battambang" w:hAnsi="Khmer OS Battambang" w:cs="Khmer OS Battambang"/>
          <w:sz w:val="20"/>
          <w:szCs w:val="20"/>
          <w:lang w:val="ca-ES"/>
        </w:rPr>
        <w:t xml:space="preserve"> </w:t>
      </w:r>
      <w:r w:rsidR="00CB00B8" w:rsidRPr="00A3631D">
        <w:rPr>
          <w:rFonts w:ascii="Khmer OS Battambang" w:hAnsi="Khmer OS Battambang" w:cs="Khmer OS Battambang"/>
          <w:sz w:val="20"/>
          <w:szCs w:val="20"/>
          <w:cs/>
          <w:lang w:val="ca-ES"/>
        </w:rPr>
        <w:t>ថាចឹង</w:t>
      </w:r>
      <w:r w:rsidR="00CB00B8" w:rsidRPr="00A3631D">
        <w:rPr>
          <w:rFonts w:ascii="Khmer OS Battambang" w:hAnsi="Khmer OS Battambang" w:cs="Khmer OS Battambang"/>
          <w:sz w:val="20"/>
          <w:szCs w:val="20"/>
          <w:lang w:val="ca-ES"/>
        </w:rPr>
        <w:t>!​</w:t>
      </w:r>
      <w:r w:rsidR="00CB00B8" w:rsidRPr="00A3631D">
        <w:rPr>
          <w:rFonts w:ascii="Khmer OS Battambang" w:hAnsi="Khmer OS Battambang" w:cs="Khmer OS Battambang"/>
          <w:sz w:val="24"/>
          <w:szCs w:val="24"/>
          <w:lang w:val="ca-ES"/>
        </w:rPr>
        <w:t xml:space="preserve"> </w:t>
      </w:r>
      <w:r w:rsidR="00CB00B8" w:rsidRPr="00A3631D">
        <w:rPr>
          <w:rFonts w:ascii="Khmer OS Battambang" w:hAnsi="Khmer OS Battambang" w:cs="Khmer OS Battambang"/>
          <w:sz w:val="24"/>
          <w:szCs w:val="24"/>
          <w:cs/>
          <w:lang w:val="ca-ES"/>
        </w:rPr>
        <w:t>ដល់ពេល</w:t>
      </w:r>
      <w:r w:rsidR="00CB00B8" w:rsidRPr="00A3631D">
        <w:rPr>
          <w:rFonts w:ascii="Khmer OS Battambang" w:hAnsi="Khmer OS Battambang" w:cs="Khmer OS Battambang"/>
          <w:sz w:val="20"/>
          <w:szCs w:val="20"/>
          <w:cs/>
          <w:lang w:val="ca-ES"/>
        </w:rPr>
        <w:t>ហើយចឹងម៉ែក៏តឿនគាត់</w:t>
      </w:r>
      <w:r w:rsidR="00B1496D" w:rsidRPr="00A3631D">
        <w:rPr>
          <w:rFonts w:ascii="Khmer OS Battambang" w:hAnsi="Khmer OS Battambang" w:cs="Khmer OS Battambang"/>
          <w:sz w:val="20"/>
          <w:szCs w:val="20"/>
          <w:cs/>
          <w:lang w:val="ca-ES"/>
        </w:rPr>
        <w:t>ថាតោះទៅផ្ទះ។​ ឆ្ងាយណាស់នៅគាត់នៅដល</w:t>
      </w:r>
      <w:r w:rsidR="00EE1489" w:rsidRPr="00A3631D">
        <w:rPr>
          <w:rFonts w:ascii="Khmer OS Battambang" w:hAnsi="Khmer OS Battambang" w:cs="Khmer OS Battambang"/>
          <w:sz w:val="20"/>
          <w:szCs w:val="20"/>
          <w:cs/>
          <w:lang w:val="ca-ES"/>
        </w:rPr>
        <w:t>់ជាយដែនណេះហើយយើងនៅខាងដីខ្មែរហាស</w:t>
      </w:r>
      <w:r w:rsidR="007D3BD3">
        <w:rPr>
          <w:rFonts w:ascii="Khmer OS Battambang" w:hAnsi="Khmer OS Battambang" w:cs="Khmer OS Battambang"/>
          <w:sz w:val="20"/>
          <w:szCs w:val="20"/>
          <w:cs/>
          <w:lang w:val="ca-ES"/>
        </w:rPr>
        <w:t>៕</w:t>
      </w:r>
    </w:p>
    <w:p w:rsidR="00EE1489" w:rsidRPr="00A3631D" w:rsidRDefault="007D3BD3" w:rsidP="006D2951">
      <w:pPr>
        <w:rPr>
          <w:rFonts w:ascii="Khmer OS Battambang" w:hAnsi="Khmer OS Battambang" w:cs="Khmer OS Battambang"/>
          <w:sz w:val="20"/>
          <w:szCs w:val="20"/>
          <w:lang w:val="ca-ES"/>
        </w:rPr>
      </w:pPr>
      <w:r>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Pr>
          <w:rFonts w:ascii="Khmer OS Battambang" w:hAnsi="Khmer OS Battambang" w:cs="Khmer OS Battambang"/>
          <w:sz w:val="20"/>
          <w:szCs w:val="20"/>
          <w:cs/>
          <w:lang w:val="ca-ES"/>
        </w:rPr>
        <w:t xml:space="preserve"> ចាស៕</w:t>
      </w:r>
    </w:p>
    <w:p w:rsidR="00B133E4" w:rsidRPr="00A3631D" w:rsidRDefault="00EE148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B1496D" w:rsidRPr="00A3631D">
        <w:rPr>
          <w:rFonts w:ascii="Khmer OS Battambang" w:hAnsi="Khmer OS Battambang" w:cs="Khmer OS Battambang"/>
          <w:sz w:val="20"/>
          <w:szCs w:val="20"/>
          <w:cs/>
          <w:lang w:val="ca-ES"/>
        </w:rPr>
        <w:t xml:space="preserve"> </w:t>
      </w:r>
      <w:r w:rsidR="004B4FD1" w:rsidRPr="00A3631D">
        <w:rPr>
          <w:rFonts w:ascii="Khmer OS Battambang" w:hAnsi="Khmer OS Battambang" w:cs="Khmer OS Battambang"/>
          <w:sz w:val="20"/>
          <w:szCs w:val="20"/>
          <w:lang w:val="ca-ES"/>
        </w:rPr>
        <w:t xml:space="preserve"> </w:t>
      </w:r>
      <w:r w:rsidR="00B1496D" w:rsidRPr="00A3631D">
        <w:rPr>
          <w:rFonts w:ascii="Khmer OS Battambang" w:hAnsi="Khmer OS Battambang" w:cs="Khmer OS Battambang"/>
          <w:sz w:val="20"/>
          <w:szCs w:val="20"/>
          <w:cs/>
          <w:lang w:val="ca-ES"/>
        </w:rPr>
        <w:t>ជាប់ព្រំដែនថៃនឹង</w:t>
      </w:r>
      <w:r w:rsidRPr="00A3631D">
        <w:rPr>
          <w:rFonts w:ascii="Khmer OS Battambang" w:hAnsi="Khmer OS Battambang" w:cs="Khmer OS Battambang"/>
          <w:sz w:val="20"/>
          <w:szCs w:val="20"/>
          <w:cs/>
          <w:lang w:val="ca-ES"/>
        </w:rPr>
        <w:t>ដើរទៅឆ្ងាយមានទាហានថៃទាហានអីហោងម៉ែខ្លាចមែនទែនល្ងាចហើយ។</w:t>
      </w:r>
    </w:p>
    <w:p w:rsidR="00EE1489" w:rsidRPr="00A3631D" w:rsidRDefault="00EE148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ហើយពួកថៃឃើញយើងស្រីស្អាតអត់បានទេពួកវាធ្វើបាបអ្នកដើរទៅ។​ ដល់ពេលអញ្ចឹងម៉ែក៏ដើរទៅទាំងភ័យខ្លាច។​ ហើយពាំក់ខោអា</w:t>
      </w:r>
      <w:r w:rsidR="00E16838" w:rsidRPr="00A3631D">
        <w:rPr>
          <w:rFonts w:ascii="Khmer OS Battambang" w:hAnsi="Khmer OS Battambang" w:cs="Khmer OS Battambang"/>
          <w:sz w:val="20"/>
          <w:szCs w:val="20"/>
          <w:cs/>
          <w:lang w:val="ca-ES"/>
        </w:rPr>
        <w:t>វឡើងកញ្ចាស់!!! ដូចយើងមានកូនមានចឹង! ដើរជូតក្បាលជូតកន្សែង គែថាសួយម៉ាយដាយ សួយម៉ាយដាយ។​ ចេះតែថាទៅ! ហើយម៉ែណេះ ក៏ភ័យផងអរផង។​ ក៏រួចពីដៃទាំហាននឹងទៅ វាចេះតែមើលមុខយើងរាងយើង​។ មើលលែង មើលលែងទៅ​ យាយពីថាភ័យផង អោយឈប់ អត់ឈប់ទេ ចេះតែដើរលឿនឡើងលឿនទៅ ក៏ផុតមួយតំណាក់</w:t>
      </w:r>
      <w:r w:rsidR="000A6FEA" w:rsidRPr="00A3631D">
        <w:rPr>
          <w:rFonts w:ascii="Khmer OS Battambang" w:hAnsi="Khmer OS Battambang" w:cs="Khmer OS Battambang"/>
          <w:sz w:val="20"/>
          <w:szCs w:val="20"/>
          <w:cs/>
          <w:lang w:val="ca-ES"/>
        </w:rPr>
        <w:t>ទៅ​ លែងអីទៅ។​ ហើយក៏ថៃលិចផុតទៅរួចខ្លួនដល់ផ្ទះ! ថៃក្រោយរៀងហើយលែងចង់ដើរមកហើយខ្លាច។</w:t>
      </w:r>
    </w:p>
    <w:p w:rsidR="000A6FEA" w:rsidRPr="00A3631D" w:rsidRDefault="000A6FEA"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 ច</w:t>
      </w:r>
      <w:r w:rsidR="005C4F0B" w:rsidRPr="00A3631D">
        <w:rPr>
          <w:rFonts w:ascii="Khmer OS Battambang" w:hAnsi="Khmer OS Battambang" w:cs="Khmer OS Battambang"/>
          <w:sz w:val="20"/>
          <w:szCs w:val="20"/>
          <w:cs/>
          <w:lang w:val="ca-ES"/>
        </w:rPr>
        <w:t>ា៕</w:t>
      </w:r>
    </w:p>
    <w:p w:rsidR="005C4F0B" w:rsidRPr="00A3631D" w:rsidRDefault="005C4F0B" w:rsidP="006D2951">
      <w:pPr>
        <w:rPr>
          <w:rFonts w:ascii="Khmer OS Battambang" w:hAnsi="Khmer OS Battambang" w:cs="Khmer OS Battambang"/>
          <w:sz w:val="20"/>
          <w:szCs w:val="20"/>
          <w:lang w:val="ca-ES"/>
        </w:rPr>
      </w:pPr>
    </w:p>
    <w:p w:rsidR="000A6FEA" w:rsidRPr="00A3631D" w:rsidRDefault="004B4FD1"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lang w:val="ca-ES"/>
        </w:rPr>
        <w:t xml:space="preserve"> </w:t>
      </w:r>
      <w:r w:rsidR="000A6FEA" w:rsidRPr="00A3631D">
        <w:rPr>
          <w:rFonts w:ascii="Khmer OS Battambang" w:hAnsi="Khmer OS Battambang" w:cs="Khmer OS Battambang"/>
          <w:sz w:val="20"/>
          <w:szCs w:val="20"/>
          <w:cs/>
          <w:lang w:val="ca-ES"/>
        </w:rPr>
        <w:t>ដល់ពេលអញ្ចឹងទៅបងស្រីគាត់ចង់អោយ</w:t>
      </w:r>
      <w:r w:rsidR="00E16838" w:rsidRPr="00A3631D">
        <w:rPr>
          <w:rFonts w:ascii="Khmer OS Battambang" w:hAnsi="Khmer OS Battambang" w:cs="Khmer OS Battambang"/>
          <w:sz w:val="20"/>
          <w:szCs w:val="20"/>
          <w:cs/>
          <w:lang w:val="ca-ES"/>
        </w:rPr>
        <w:t>​</w:t>
      </w:r>
      <w:r w:rsidR="000A6FEA" w:rsidRPr="00A3631D">
        <w:rPr>
          <w:rFonts w:ascii="Khmer OS Battambang" w:hAnsi="Khmer OS Battambang" w:cs="Khmer OS Battambang"/>
          <w:sz w:val="20"/>
          <w:szCs w:val="20"/>
          <w:cs/>
          <w:lang w:val="ca-ES"/>
        </w:rPr>
        <w:t>មក អ៊ំប្ដីរបស់ឪកូនអែងនឹងហាស់​!</w:t>
      </w:r>
    </w:p>
    <w:p w:rsidR="000A6FEA" w:rsidRPr="00A3631D" w:rsidRDefault="000A6FEA"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r w:rsidR="00CA2030" w:rsidRPr="00A3631D">
        <w:rPr>
          <w:rFonts w:ascii="Khmer OS Battambang" w:hAnsi="Khmer OS Battambang" w:cs="Khmer OS Battambang"/>
          <w:sz w:val="20"/>
          <w:szCs w:val="20"/>
          <w:cs/>
          <w:lang w:val="ca-ES"/>
        </w:rPr>
        <w:t>ស</w:t>
      </w:r>
      <w:r w:rsidR="005C4F0B" w:rsidRPr="00A3631D">
        <w:rPr>
          <w:rFonts w:ascii="Khmer OS Battambang" w:hAnsi="Khmer OS Battambang" w:cs="Khmer OS Battambang"/>
          <w:sz w:val="20"/>
          <w:szCs w:val="20"/>
          <w:cs/>
          <w:lang w:val="ca-ES"/>
        </w:rPr>
        <w:t>៕</w:t>
      </w:r>
    </w:p>
    <w:p w:rsidR="00CA2030" w:rsidRPr="00A3631D" w:rsidRDefault="000A6FEA"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4B4FD1"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គាំត់ស្រលាញ៉! បើសិនជាមានប្អូនស្រីះហាស់បងលើកអោយម៉ងអូន។​ ដល់ពេលឃើញស្រីម៉ាក់ទៅលែង</w:t>
      </w:r>
      <w:r w:rsidR="00CA2030" w:rsidRPr="00A3631D">
        <w:rPr>
          <w:rFonts w:ascii="Khmer OS Battambang" w:hAnsi="Khmer OS Battambang" w:cs="Khmer OS Battambang"/>
          <w:sz w:val="20"/>
          <w:szCs w:val="20"/>
          <w:cs/>
          <w:lang w:val="ca-ES"/>
        </w:rPr>
        <w:t xml:space="preserve"> ឪកូនអែងនឹងទៅលែងម៉ែ! ទៅលែងយកស្រាទៅអោយគេទេណាស់! អ្នកសរសៃខ្ចៃហោ! ដល់ពេលទៅនឹងឃើញម៉ែទៅសួរថា! ទិញបារីម៉ាដើម</w:t>
      </w:r>
      <w:r w:rsidR="00F15932" w:rsidRPr="00A3631D">
        <w:rPr>
          <w:rFonts w:ascii="Khmer OS Battambang" w:hAnsi="Khmer OS Battambang" w:cs="Khmer OS Battambang"/>
          <w:sz w:val="20"/>
          <w:szCs w:val="20"/>
          <w:cs/>
          <w:lang w:val="ca-ES"/>
        </w:rPr>
        <w:t>។</w:t>
      </w:r>
    </w:p>
    <w:p w:rsidR="00CA2030" w:rsidRPr="00A3631D" w:rsidRDefault="005C4F0B"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ស៕</w:t>
      </w:r>
    </w:p>
    <w:p w:rsidR="00CA2030" w:rsidRPr="00A3631D" w:rsidRDefault="00CA203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4B4FD1"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ដល់ទិញបារីម៉ាដើមម៉ែក៏ លក់ចាប់ហួយនៅមុខនឹងម៉ែក៏សួរថា! ហ</w:t>
      </w:r>
      <w:r w:rsidR="00F15932" w:rsidRPr="00A3631D">
        <w:rPr>
          <w:rFonts w:ascii="Khmer OS Battambang" w:hAnsi="Khmer OS Battambang" w:cs="Khmer OS Battambang"/>
          <w:sz w:val="20"/>
          <w:szCs w:val="20"/>
          <w:cs/>
          <w:lang w:val="ca-ES"/>
        </w:rPr>
        <w:t xml:space="preserve">ឺពូអែងអត់ចេះទិញបារីទិញអីទិញមួយដើម? ដល់ពេលអញ្ចឹងគាត់ថា​! ញុមអត់ចេះជលក់ផង។​ ហឺបើអត់ចេះជក់ទិញបារីធ្វើអី? ថាអញ្ចឹង ម៉ែថាអញ្ចឹង។​ ហើយក្មួយនោះយាយថាពីយំអើយយំ។​ កូនបងស្រីនឹងនោជាមួយនឹង!​ ដល់ពេលហើយមក គាត់ក៏សួរដំណើរដើមទង បងអែងមកពីណា??​ </w:t>
      </w:r>
      <w:r w:rsidR="00E57CC4" w:rsidRPr="00A3631D">
        <w:rPr>
          <w:rFonts w:ascii="Khmer OS Battambang" w:hAnsi="Khmer OS Battambang" w:cs="Khmer OS Battambang"/>
          <w:sz w:val="20"/>
          <w:szCs w:val="20"/>
          <w:cs/>
          <w:lang w:val="ca-ES"/>
        </w:rPr>
        <w:t>ត្រូវម៉េចេះជាមួយនឹងបងរ៉ែម?​? ញុមថាញុមប្អូបគាត់។ហើយ! ម៉ែនេះភ័យអស់ហើយយាយជាមួយគេ ឃើយគាត់សសុះហោ​ ស្មានតែគាត់ជាជន់ជាតិអាមេរិចកាំង។</w:t>
      </w:r>
    </w:p>
    <w:p w:rsidR="00E57CC4" w:rsidRPr="00A3631D" w:rsidRDefault="005C4F0B"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4B4FD1"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 xml:space="preserve"> ចាស៕</w:t>
      </w:r>
    </w:p>
    <w:p w:rsidR="00E57CC4" w:rsidRPr="00A3631D" w:rsidRDefault="00E57CC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4B4FD1"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 xml:space="preserve"> គាត់ស្អាត!​ ស។ ដល់ពេលភ័យគាត់ ភ័យឡើងយាយរក្របរកុបផង។ ហើយគាត់ដុតបារីមួយដើមនឹង</w:t>
      </w:r>
      <w:r w:rsidR="005C4F0B" w:rsidRPr="00A3631D">
        <w:rPr>
          <w:rFonts w:ascii="Khmer OS Battambang" w:hAnsi="Khmer OS Battambang" w:cs="Khmer OS Battambang"/>
          <w:sz w:val="20"/>
          <w:szCs w:val="20"/>
          <w:cs/>
          <w:lang w:val="ca-ES"/>
        </w:rPr>
        <w:t>គាត់អត់ជក់ទេគាំត់អង្គុយញ៉ាច់! គាត់អង្គុយញោច់ចោលញ៉ាច់បចោល។ ដល់ពេលអញ្ជឹងទៅញុមទៅលេងជាមួយបងរ៉ែមសិន៕ គាំត់ក៏ទៅខ្វះរូបថតម៉ែនៅជាប់នឹងចញ្ជាំងនឹងអាខ្លោងទ្វារនឹង៕</w:t>
      </w:r>
    </w:p>
    <w:p w:rsidR="005C4F0B" w:rsidRPr="00A3631D" w:rsidRDefault="005C4F0B"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ស៕</w:t>
      </w:r>
    </w:p>
    <w:p w:rsidR="005C4F0B" w:rsidRPr="00A3631D" w:rsidRDefault="005C4F0B"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4B4FD1"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ដល់ពេលខ្វះយកទៅគាំត់ក៏ថាចេញុមលាសិនហើយដល់ពេលអញឹងបងស្រីក៏ដើរមកតាមក្រោយកង់គាត់នឹងក៏ថា!! មីអូ</w:t>
      </w:r>
      <w:r w:rsidR="004F4438" w:rsidRPr="00A3631D">
        <w:rPr>
          <w:rFonts w:ascii="Khmer OS Battambang" w:hAnsi="Khmer OS Battambang" w:cs="Khmer OS Battambang"/>
          <w:sz w:val="20"/>
          <w:szCs w:val="20"/>
          <w:cs/>
          <w:lang w:val="ca-ES"/>
        </w:rPr>
        <w:t>នហា។​ ឈឿត</w:t>
      </w:r>
      <w:r w:rsidR="007D3BD3">
        <w:rPr>
          <w:rFonts w:ascii="Khmer OS Battambang" w:hAnsi="Khmer OS Battambang" w:cs="Khmer OS Battambang"/>
          <w:sz w:val="20"/>
          <w:szCs w:val="20"/>
          <w:cs/>
          <w:lang w:val="ca-ES"/>
        </w:rPr>
        <w:t>យករូបថតមីអូនអែងទៅហើយ ហើយម៉ែក៏ថា។</w:t>
      </w:r>
    </w:p>
    <w:p w:rsidR="004F4438" w:rsidRPr="00A3631D" w:rsidRDefault="004F4438"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យីពូអែងម៉េចយករូបថតញុមធ្វើអី?? ខ្ញុំហើយនឹងពូអែងមានអីទាក់ទងគ្នា! ម៉ែថាអោយអញ្ចឹង៕​ ហើយគាត់នឹងក៏ចំពុបជើងទាក់នឹងត្រោឡូងឆ្វារហោងអីផង ទៅយប់ហើយ៕​ ហាហា!!! ដល់អញ្ចឹងគាត់ទៅបងប្រុសមកក៏ជួបគ្នាតាមផ្លូវ​ទៅអាក</w:t>
      </w:r>
      <w:r w:rsidR="0097341D" w:rsidRPr="00A3631D">
        <w:rPr>
          <w:rFonts w:ascii="Khmer OS Battambang" w:hAnsi="Khmer OS Battambang" w:cs="Khmer OS Battambang"/>
          <w:sz w:val="20"/>
          <w:szCs w:val="20"/>
          <w:cs/>
          <w:lang w:val="ca-ES"/>
        </w:rPr>
        <w:t>ន្លែងព្រំដែនបើកអង្គរនឹង៕ ហើយគាត់</w:t>
      </w:r>
      <w:r w:rsidRPr="00A3631D">
        <w:rPr>
          <w:rFonts w:ascii="Khmer OS Battambang" w:hAnsi="Khmer OS Battambang" w:cs="Khmer OS Battambang"/>
          <w:sz w:val="20"/>
          <w:szCs w:val="20"/>
          <w:cs/>
          <w:lang w:val="ca-ES"/>
        </w:rPr>
        <w:t>សូរថា</w:t>
      </w:r>
      <w:r w:rsidR="0097341D" w:rsidRPr="00A3631D">
        <w:rPr>
          <w:rFonts w:ascii="Khmer OS Battambang" w:hAnsi="Khmer OS Battambang" w:cs="Khmer OS Battambang"/>
          <w:sz w:val="20"/>
          <w:szCs w:val="20"/>
          <w:cs/>
          <w:lang w:val="ca-ES"/>
        </w:rPr>
        <w:t>??​ បង​ បង​ ញុមបានយករូបថតប្អូនបងអែងមកហេក៕ ចុះប្អូនបងអែងថា។​ យក</w:t>
      </w:r>
      <w:r w:rsidR="0097341D" w:rsidRPr="00A3631D">
        <w:rPr>
          <w:rFonts w:ascii="Khmer OS Battambang" w:hAnsi="Khmer OS Battambang" w:cs="Khmer OS Battambang"/>
          <w:sz w:val="20"/>
          <w:szCs w:val="20"/>
          <w:cs/>
          <w:lang w:val="ca-ES"/>
        </w:rPr>
        <w:lastRenderedPageBreak/>
        <w:t>របស់វាតិចវាមិនស្រលាញ់ផង ពីបាកចុះ៕​ ខ្វះរបស់គេមកគេទឹមដាក់ ថាងញ្ចឹង៕ ពេលតាំងពីថ្ងៃមក! ការទំានក់ទំនងក៏ចេញចូលមក​។ ហើយចឹងហើយបង​ធម៏គាត់នៅនឹងសួរយើង​ ចូលមកសួរមកអីរៀបការ</w:t>
      </w:r>
      <w:r w:rsidR="00FA21A0" w:rsidRPr="00A3631D">
        <w:rPr>
          <w:rFonts w:ascii="Khmer OS Battambang" w:hAnsi="Khmer OS Battambang" w:cs="Khmer OS Battambang"/>
          <w:sz w:val="20"/>
          <w:szCs w:val="20"/>
          <w:cs/>
          <w:lang w:val="ca-ES"/>
        </w:rPr>
        <w:t>អញ្ចេងទៅហាស៕</w:t>
      </w:r>
    </w:p>
    <w:p w:rsidR="00FA21A0" w:rsidRPr="00A3631D" w:rsidRDefault="00FA21A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4B4FD1"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ចាស៕</w:t>
      </w:r>
    </w:p>
    <w:p w:rsidR="00FA21A0" w:rsidRPr="00A3631D" w:rsidRDefault="00FA21A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ស៕​ អញ្ចឹងបានម៉ែហើយគាត់បានការនៅក្នយងព្រំដែនថៃ៕</w:t>
      </w:r>
    </w:p>
    <w:p w:rsidR="00FA21A0" w:rsidRPr="00A3631D" w:rsidRDefault="00FA21A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4B4FD1"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 xml:space="preserve">អញ្ចឹងជួបគ្នាដំបូង ប៉ុននឹង?? ជួបនៅព្រំដែនថៃនឹង?? </w:t>
      </w:r>
    </w:p>
    <w:p w:rsidR="00FA21A0" w:rsidRPr="00A3631D" w:rsidRDefault="00FA21A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18387D" w:rsidRPr="00A3631D">
        <w:rPr>
          <w:rFonts w:ascii="Khmer OS Battambang" w:hAnsi="Khmer OS Battambang" w:cs="Khmer OS Battambang"/>
          <w:sz w:val="20"/>
          <w:szCs w:val="20"/>
          <w:cs/>
          <w:lang w:val="ca-ES"/>
        </w:rPr>
        <w:t>​​</w:t>
      </w:r>
      <w:r w:rsidRPr="00A3631D">
        <w:rPr>
          <w:rFonts w:ascii="Khmer OS Battambang" w:hAnsi="Khmer OS Battambang" w:cs="Khmer OS Battambang"/>
          <w:sz w:val="20"/>
          <w:szCs w:val="20"/>
          <w:cs/>
          <w:lang w:val="ca-ES"/>
        </w:rPr>
        <w:t xml:space="preserve"> នឹងហើយ</w:t>
      </w:r>
      <w:r w:rsidR="00D73728" w:rsidRPr="00A3631D">
        <w:rPr>
          <w:rFonts w:ascii="Khmer OS Battambang" w:hAnsi="Khmer OS Battambang" w:cs="Khmer OS Battambang"/>
          <w:sz w:val="20"/>
          <w:szCs w:val="20"/>
          <w:cs/>
          <w:lang w:val="ca-ES"/>
        </w:rPr>
        <w:t>នៅព្រំដែនថៃនឹង</w:t>
      </w:r>
      <w:r w:rsidRPr="00A3631D">
        <w:rPr>
          <w:rFonts w:ascii="Khmer OS Battambang" w:hAnsi="Khmer OS Battambang" w:cs="Khmer OS Battambang"/>
          <w:sz w:val="20"/>
          <w:szCs w:val="20"/>
          <w:cs/>
          <w:lang w:val="ca-ES"/>
        </w:rPr>
        <w:t xml:space="preserve">៕​ </w:t>
      </w:r>
      <w:r w:rsidR="00D73728" w:rsidRPr="00A3631D">
        <w:rPr>
          <w:rFonts w:ascii="Khmer OS Battambang" w:hAnsi="Khmer OS Battambang" w:cs="Khmer OS Battambang"/>
          <w:sz w:val="20"/>
          <w:szCs w:val="20"/>
          <w:cs/>
          <w:lang w:val="ca-ES"/>
        </w:rPr>
        <w:t>ហើយ</w:t>
      </w:r>
      <w:r w:rsidR="004A0291" w:rsidRPr="00A3631D">
        <w:rPr>
          <w:rFonts w:ascii="Khmer OS Battambang" w:hAnsi="Khmer OS Battambang" w:cs="Khmer OS Battambang"/>
          <w:sz w:val="20"/>
          <w:szCs w:val="20"/>
          <w:cs/>
          <w:lang w:val="ca-ES"/>
        </w:rPr>
        <w:t>គាត់</w:t>
      </w:r>
      <w:r w:rsidR="00D73728" w:rsidRPr="00A3631D">
        <w:rPr>
          <w:rFonts w:ascii="Khmer OS Battambang" w:hAnsi="Khmer OS Battambang" w:cs="Khmer OS Battambang"/>
          <w:sz w:val="20"/>
          <w:szCs w:val="20"/>
          <w:cs/>
          <w:lang w:val="ca-ES"/>
        </w:rPr>
        <w:t>ក៏</w:t>
      </w:r>
      <w:r w:rsidR="004A0291" w:rsidRPr="00A3631D">
        <w:rPr>
          <w:rFonts w:ascii="Khmer OS Battambang" w:hAnsi="Khmer OS Battambang" w:cs="Khmer OS Battambang"/>
          <w:sz w:val="20"/>
          <w:szCs w:val="20"/>
          <w:cs/>
          <w:lang w:val="ca-ES"/>
        </w:rPr>
        <w:t>មកជួយដឹកនំដឹកចាប់ហួយអីលក់</w:t>
      </w:r>
      <w:r w:rsidR="00D73728" w:rsidRPr="00A3631D">
        <w:rPr>
          <w:rFonts w:ascii="Khmer OS Battambang" w:hAnsi="Khmer OS Battambang" w:cs="Khmer OS Battambang"/>
          <w:sz w:val="20"/>
          <w:szCs w:val="20"/>
          <w:cs/>
          <w:lang w:val="ca-ES"/>
        </w:rPr>
        <w:t xml:space="preserve"> អោយម៉ែកល់ចឹងទៅ។​ ហើយម៉ែលក់ដាច់ណាស់កាលនឹង។​ </w:t>
      </w:r>
    </w:p>
    <w:p w:rsidR="00D73728" w:rsidRPr="00A3631D" w:rsidRDefault="00D73728"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ចុះពេលនឹងស្រលាញ់គ្នានៅ??</w:t>
      </w:r>
    </w:p>
    <w:p w:rsidR="00D73728" w:rsidRPr="00A3631D" w:rsidRDefault="00D73728"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 xml:space="preserve">៖ </w:t>
      </w:r>
      <w:r w:rsidR="00A03125" w:rsidRPr="00A3631D">
        <w:rPr>
          <w:rFonts w:ascii="Khmer OS Battambang" w:hAnsi="Khmer OS Battambang" w:cs="Khmer OS Battambang"/>
          <w:sz w:val="20"/>
          <w:szCs w:val="20"/>
          <w:cs/>
        </w:rPr>
        <w:t xml:space="preserve">ស្រលាញ់មឈុមទេ </w:t>
      </w:r>
      <w:r w:rsidRPr="00A3631D">
        <w:rPr>
          <w:rFonts w:ascii="Khmer OS Battambang" w:hAnsi="Khmer OS Battambang" w:cs="Khmer OS Battambang"/>
          <w:sz w:val="20"/>
          <w:szCs w:val="20"/>
          <w:cs/>
        </w:rPr>
        <w:t>ងុមអាណិត។</w:t>
      </w:r>
    </w:p>
    <w:p w:rsidR="00D73728" w:rsidRPr="00A3631D" w:rsidRDefault="00D73728"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 xml:space="preserve">៖ </w:t>
      </w:r>
      <w:r w:rsidRPr="00A3631D">
        <w:rPr>
          <w:rFonts w:ascii="Khmer OS Battambang" w:hAnsi="Khmer OS Battambang" w:cs="Khmer OS Battambang"/>
          <w:sz w:val="20"/>
          <w:szCs w:val="20"/>
          <w:cs/>
        </w:rPr>
        <w:t>ចា! អញ្ចឹងកាលអ្នកម្</w:t>
      </w:r>
      <w:r w:rsidR="00A03125" w:rsidRPr="00A3631D">
        <w:rPr>
          <w:rFonts w:ascii="Khmer OS Battambang" w:hAnsi="Khmer OS Battambang" w:cs="Khmer OS Battambang"/>
          <w:sz w:val="20"/>
          <w:szCs w:val="20"/>
          <w:cs/>
        </w:rPr>
        <w:t>ដាយការនិង​​​ មានដូចជាបណ្ដាការដូចជា</w:t>
      </w:r>
      <w:r w:rsidRPr="00A3631D">
        <w:rPr>
          <w:rFonts w:ascii="Khmer OS Battambang" w:hAnsi="Khmer OS Battambang" w:cs="Khmer OS Battambang"/>
          <w:sz w:val="20"/>
          <w:szCs w:val="20"/>
          <w:cs/>
        </w:rPr>
        <w:t>ការស្ដីដណ្ដឹងអីអត់??</w:t>
      </w:r>
    </w:p>
    <w:p w:rsidR="00A03125" w:rsidRPr="00A3631D" w:rsidRDefault="00A03125"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មានការពេញច្បាប់អីត្រឹមត្រូវទាំងអស់</w:t>
      </w:r>
    </w:p>
    <w:p w:rsidR="00A03125" w:rsidRPr="00A3631D" w:rsidRDefault="00A03125"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ចា៕</w:t>
      </w:r>
    </w:p>
    <w:p w:rsidR="00A03125" w:rsidRPr="00A3631D" w:rsidRDefault="00A03125"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Pr="00A3631D">
        <w:rPr>
          <w:rFonts w:ascii="Khmer OS Battambang" w:hAnsi="Khmer OS Battambang" w:cs="Khmer OS Battambang"/>
          <w:sz w:val="20"/>
          <w:szCs w:val="20"/>
        </w:rPr>
        <w:t>:</w:t>
      </w:r>
      <w:r w:rsidR="008B698A">
        <w:rPr>
          <w:rFonts w:ascii="Khmer OS Battambang" w:hAnsi="Khmer OS Battambang" w:cs="Khmer OS Battambang"/>
          <w:sz w:val="20"/>
          <w:szCs w:val="20"/>
          <w:cs/>
        </w:rPr>
        <w:t>៖</w:t>
      </w:r>
      <w:r w:rsidRPr="00A3631D">
        <w:rPr>
          <w:rFonts w:ascii="Khmer OS Battambang" w:hAnsi="Khmer OS Battambang" w:cs="Khmer OS Battambang"/>
          <w:sz w:val="20"/>
          <w:szCs w:val="20"/>
          <w:cs/>
        </w:rPr>
        <w:t xml:space="preserve"> ប៉ុន្ដែបងស្រីគាត់ជាអ្នកការអោយ គាត់ធ្វើម្ដាយ​ ឪពុក ហើយតាគាត់បាននាំម៉ែអោយមកការនៅស្រុកខ្មែរដែល ប៉ុន្ដែម៉ែអត់មកវិញទេ ម៉ែស្រលាញ់ប្ដី​ ស្រលាញ់ពុកកូនអែងណេះហើយ៕</w:t>
      </w:r>
    </w:p>
    <w:p w:rsidR="00A03125" w:rsidRPr="00A3631D" w:rsidRDefault="00A03125"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cs/>
        </w:rPr>
        <w:t xml:space="preserve"> </w:t>
      </w:r>
      <w:r w:rsidR="00236CE7" w:rsidRPr="00A3631D">
        <w:rPr>
          <w:rFonts w:ascii="Khmer OS Battambang" w:hAnsi="Khmer OS Battambang" w:cs="Khmer OS Battambang"/>
          <w:sz w:val="20"/>
          <w:szCs w:val="20"/>
          <w:cs/>
        </w:rPr>
        <w:t xml:space="preserve">ចា! </w:t>
      </w:r>
      <w:r w:rsidRPr="00A3631D">
        <w:rPr>
          <w:rFonts w:ascii="Khmer OS Battambang" w:hAnsi="Khmer OS Battambang" w:cs="Khmer OS Battambang"/>
          <w:sz w:val="20"/>
          <w:szCs w:val="20"/>
          <w:cs/>
        </w:rPr>
        <w:t>ចុះអត់មានបណ្ដាការអីទេ??</w:t>
      </w:r>
    </w:p>
    <w:p w:rsidR="00A03125" w:rsidRPr="00A3631D" w:rsidRDefault="00A03125"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cs/>
        </w:rPr>
        <w:t xml:space="preserve"> មានតើ</w:t>
      </w:r>
      <w:r w:rsidR="00236CE7" w:rsidRPr="00A3631D">
        <w:rPr>
          <w:rFonts w:ascii="Khmer OS Battambang" w:hAnsi="Khmer OS Battambang" w:cs="Khmer OS Battambang"/>
          <w:sz w:val="20"/>
          <w:szCs w:val="20"/>
          <w:cs/>
        </w:rPr>
        <w:t xml:space="preserve">។ ការនឹងខាងប្រុសធ្វើទាំងអស់។ </w:t>
      </w:r>
    </w:p>
    <w:p w:rsidR="00236CE7" w:rsidRPr="00A3631D" w:rsidRDefault="00236C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គាត់ជាអ្នកចេញលុយទាំងអស់??</w:t>
      </w:r>
    </w:p>
    <w:p w:rsidR="00236CE7" w:rsidRPr="00A3631D" w:rsidRDefault="00236CE7"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cs/>
        </w:rPr>
        <w:t xml:space="preserve"> ចាស​! គាត់ជាអ្នកចេញលុយទាំងអស់ បងធម៏គាត់ជាអ្នកសូមការ ចេញលុយដើមគាត់ទាំងអស់់ តែឪពុកកូនអែងជាកូនកំព្រា៕ នៅជាមួយម៉ែធម៏</w:t>
      </w:r>
    </w:p>
    <w:p w:rsidR="00236CE7" w:rsidRPr="00A3631D" w:rsidRDefault="00236CE7"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w:t>
      </w:r>
      <w:r w:rsidR="007D3BD3">
        <w:rPr>
          <w:rFonts w:ascii="Khmer OS Battambang" w:hAnsi="Khmer OS Battambang" w:cs="Khmer OS Battambang"/>
          <w:sz w:val="20"/>
          <w:szCs w:val="20"/>
          <w:cs/>
        </w:rPr>
        <w:t xml:space="preserve"> ចា៕</w:t>
      </w:r>
    </w:p>
    <w:p w:rsidR="00236CE7" w:rsidRPr="00A3631D" w:rsidRDefault="00236CE7"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គាត់កំព្រា៕</w:t>
      </w:r>
    </w:p>
    <w:p w:rsidR="00236CE7" w:rsidRPr="00A3631D" w:rsidRDefault="00236CE7"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 xml:space="preserve">៖​ </w:t>
      </w:r>
      <w:r w:rsidR="0018387D" w:rsidRPr="00A3631D">
        <w:rPr>
          <w:rFonts w:ascii="Khmer OS Battambang" w:hAnsi="Khmer OS Battambang" w:cs="Khmer OS Battambang"/>
          <w:sz w:val="20"/>
          <w:szCs w:val="20"/>
          <w:cs/>
        </w:rPr>
        <w:t>អញ្ចឹងសួរពីសមាជិកគ្រសាររបស់អ្នកម្ដាយវិញ អញ្ចឹងតើអ្នកម្ដាយមានបងប្អូនន៉ុន្មានាក់?? ដូចជាប្រុសប៉ុន្មាណនាក់?</w:t>
      </w:r>
      <w:r w:rsidR="008B698A">
        <w:rPr>
          <w:rFonts w:ascii="Khmer OS Battambang" w:hAnsi="Khmer OS Battambang" w:cs="Khmer OS Battambang" w:hint="cs"/>
          <w:sz w:val="20"/>
          <w:szCs w:val="20"/>
          <w:cs/>
        </w:rPr>
        <w:t>?</w:t>
      </w:r>
      <w:r w:rsidR="0018387D" w:rsidRPr="00A3631D">
        <w:rPr>
          <w:rFonts w:ascii="Khmer OS Battambang" w:hAnsi="Khmer OS Battambang" w:cs="Khmer OS Battambang"/>
          <w:sz w:val="20"/>
          <w:szCs w:val="20"/>
          <w:cs/>
        </w:rPr>
        <w:t>​ ហើយស្រីប៉ុន្មាណនាក់??</w:t>
      </w:r>
    </w:p>
    <w:p w:rsidR="0018387D" w:rsidRPr="00A3631D" w:rsidRDefault="0018387D"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cs/>
        </w:rPr>
        <w:t xml:space="preserve"> បងប្អូនម៉ែ បើសាច់បង្កើត ប្រាំបីនាក់</w:t>
      </w:r>
      <w:r w:rsidR="007D3BD3">
        <w:rPr>
          <w:rFonts w:ascii="Khmer OS Battambang" w:hAnsi="Khmer OS Battambang" w:cs="Khmer OS Battambang" w:hint="cs"/>
          <w:sz w:val="20"/>
          <w:szCs w:val="20"/>
          <w:cs/>
        </w:rPr>
        <w:t>៕</w:t>
      </w:r>
    </w:p>
    <w:p w:rsidR="0018387D" w:rsidRPr="00A3631D" w:rsidRDefault="0018387D"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ប្រាំបីនាក់??</w:t>
      </w:r>
    </w:p>
    <w:p w:rsidR="0018387D" w:rsidRPr="00A3631D" w:rsidRDefault="0018387D"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ចា! ប៉ុន្តែស្លាប់នៅសម័យអាពត។ ហើយនៅរស់រាល់ថ្ងៃនឹ</w:t>
      </w:r>
      <w:r w:rsidR="001465B7" w:rsidRPr="00A3631D">
        <w:rPr>
          <w:rFonts w:ascii="Khmer OS Battambang" w:hAnsi="Khmer OS Battambang" w:cs="Khmer OS Battambang"/>
          <w:sz w:val="20"/>
          <w:szCs w:val="20"/>
          <w:cs/>
        </w:rPr>
        <w:t>ង មកដល់ឥឡូវសល់តែបួននាក់អ្នកទេ​។​ ពួកគាត់ស្លាប់បន្តៗ៕ ពីសម័យអាពត ពីនិងសម័យសង្រាមស្លាប់អស់បីនាក់​។​ ចា!​ ហើយពេលចប់សង្រាមមកនៅសល់បួន ដល់បួនឥឡូវស្លាប់បន្តទៀតមុតដែក ដួលម៉ូតូមុតកាំម៉ូតូតែតតាណូសប្រកាច់ងាប់នូ</w:t>
      </w:r>
      <w:r w:rsidR="005C4755" w:rsidRPr="00A3631D">
        <w:rPr>
          <w:rFonts w:ascii="Khmer OS Battambang" w:hAnsi="Khmer OS Battambang" w:cs="Khmer OS Battambang"/>
          <w:sz w:val="20"/>
          <w:szCs w:val="20"/>
          <w:cs/>
        </w:rPr>
        <w:t>វនឹងពេទ្យរ៉ុសសីនឹង</w:t>
      </w:r>
      <w:r w:rsidR="00761178" w:rsidRPr="00A3631D">
        <w:rPr>
          <w:rFonts w:ascii="Khmer OS Battambang" w:hAnsi="Khmer OS Battambang" w:cs="Khmer OS Battambang"/>
          <w:sz w:val="20"/>
          <w:szCs w:val="20"/>
          <w:cs/>
        </w:rPr>
        <w:t>មួយទៀតទៅអស់បងប្រុសមួយ ឥឡូវនូវសល់ប្រុស</w:t>
      </w:r>
      <w:r w:rsidR="00761178" w:rsidRPr="00A3631D">
        <w:rPr>
          <w:rFonts w:ascii="Khmer OS Battambang" w:hAnsi="Khmer OS Battambang" w:cs="Khmer OS Battambang"/>
          <w:sz w:val="20"/>
          <w:szCs w:val="20"/>
        </w:rPr>
        <w:t xml:space="preserve"> </w:t>
      </w:r>
      <w:r w:rsidR="00761178" w:rsidRPr="00A3631D">
        <w:rPr>
          <w:rFonts w:ascii="Khmer OS Battambang" w:hAnsi="Khmer OS Battambang" w:cs="Khmer OS Battambang"/>
          <w:sz w:val="20"/>
          <w:szCs w:val="20"/>
          <w:cs/>
        </w:rPr>
        <w:t>មួយស្រីបី៕</w:t>
      </w:r>
    </w:p>
    <w:p w:rsidR="00761178" w:rsidRPr="00A3631D" w:rsidRDefault="00761178"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អញ្ចឺងដែលនៅរស់</w:t>
      </w:r>
      <w:r w:rsidRPr="00A3631D">
        <w:rPr>
          <w:rFonts w:ascii="Khmer OS Battambang" w:hAnsi="Khmer OS Battambang" w:cs="Khmer OS Battambang"/>
          <w:sz w:val="20"/>
          <w:szCs w:val="20"/>
        </w:rPr>
        <w:t>!</w:t>
      </w:r>
    </w:p>
    <w:p w:rsidR="00761178" w:rsidRPr="00A3631D" w:rsidRDefault="00761178"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ប្រុសមួយស្រីបី??</w:t>
      </w:r>
    </w:p>
    <w:p w:rsidR="00761178" w:rsidRPr="00A3631D" w:rsidRDefault="00761178"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ដែលនៅរស់??</w:t>
      </w:r>
    </w:p>
    <w:p w:rsidR="00761178" w:rsidRPr="00A3631D" w:rsidRDefault="00761178"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ចា</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អញ្ចឹងអ្នកម្ដាយជាកូនទីប៉ុនមាណនូវក្នុងក្រុមគ្រួសារ??</w:t>
      </w:r>
    </w:p>
    <w:p w:rsidR="00761178" w:rsidRPr="00A3631D" w:rsidRDefault="00761178"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lastRenderedPageBreak/>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rPr>
        <w:t xml:space="preserve"> </w:t>
      </w:r>
      <w:r w:rsidRPr="00A3631D">
        <w:rPr>
          <w:rFonts w:ascii="Khmer OS Battambang" w:hAnsi="Khmer OS Battambang" w:cs="Khmer OS Battambang"/>
          <w:sz w:val="20"/>
          <w:szCs w:val="20"/>
          <w:cs/>
        </w:rPr>
        <w:t>អ្នកម្ដាយកូនទី បន្ទាប់ពៅ កូបទីប្រាំពីរ</w:t>
      </w:r>
      <w:r w:rsidR="004A375C" w:rsidRPr="00A3631D">
        <w:rPr>
          <w:rFonts w:ascii="Khmer OS Battambang" w:hAnsi="Khmer OS Battambang" w:cs="Khmer OS Battambang"/>
          <w:sz w:val="20"/>
          <w:szCs w:val="20"/>
          <w:cs/>
        </w:rPr>
        <w:t xml:space="preserve"> បើសិនជាកូននៅទាំងអស់៕​​ និងហើយ! ប៉ុន្តែឥឡូវនៅតែបន្ទាប់នូវតែបីនាក់នឹង៕​ ម៉ែបន្ទាប់ពៅដែល ពៅប្រុស។ </w:t>
      </w:r>
    </w:p>
    <w:p w:rsidR="004A375C" w:rsidRPr="00A3631D" w:rsidRDefault="004A375C" w:rsidP="006D2951">
      <w:pPr>
        <w:rPr>
          <w:rFonts w:ascii="Khmer OS Battambang" w:hAnsi="Khmer OS Battambang" w:cs="Khmer OS Battambang"/>
          <w:sz w:val="20"/>
          <w:szCs w:val="20"/>
        </w:rPr>
      </w:pPr>
      <w:r w:rsidRPr="00A3631D">
        <w:rPr>
          <w:rFonts w:ascii="Khmer OS Battambang" w:hAnsi="Khmer OS Battambang" w:cs="Khmer OS Battambang"/>
          <w:sz w:val="20"/>
          <w:szCs w:val="20"/>
          <w:cs/>
        </w:rPr>
        <w:t>ក</w:t>
      </w:r>
      <w:r w:rsidR="008B698A">
        <w:rPr>
          <w:rFonts w:ascii="Khmer OS Battambang" w:hAnsi="Khmer OS Battambang" w:cs="Khmer OS Battambang" w:hint="cs"/>
          <w:sz w:val="20"/>
          <w:szCs w:val="20"/>
          <w:cs/>
        </w:rPr>
        <w:t xml:space="preserve">៖ </w:t>
      </w:r>
      <w:r w:rsidRPr="00A3631D">
        <w:rPr>
          <w:rFonts w:ascii="Khmer OS Battambang" w:hAnsi="Khmer OS Battambang" w:cs="Khmer OS Battambang"/>
          <w:sz w:val="20"/>
          <w:szCs w:val="20"/>
          <w:cs/>
        </w:rPr>
        <w:t>ចាស! អញ្ចឹងតើអញ្ចឹងតើអ្នកម្ដាយចាំដូចជាថ្ងៃខែឆ្នាំកំណើតរបស់តាយាយអត់??​តើពួកគាត់បានកើតនៅខែណាឆាំណាអីទេ??</w:t>
      </w:r>
    </w:p>
    <w:p w:rsidR="004A375C" w:rsidRPr="00A3631D" w:rsidRDefault="004A375C" w:rsidP="006D2951">
      <w:pPr>
        <w:rPr>
          <w:rFonts w:ascii="Khmer OS Battambang" w:hAnsi="Khmer OS Battambang" w:cs="Khmer OS Battambang"/>
          <w:sz w:val="20"/>
          <w:szCs w:val="20"/>
          <w:cs/>
        </w:rPr>
      </w:pPr>
      <w:r w:rsidRPr="00A3631D">
        <w:rPr>
          <w:rFonts w:ascii="Khmer OS Battambang" w:hAnsi="Khmer OS Battambang" w:cs="Khmer OS Battambang"/>
          <w:sz w:val="20"/>
          <w:szCs w:val="20"/>
          <w:cs/>
        </w:rPr>
        <w:t>ខ</w:t>
      </w:r>
      <w:r w:rsidR="008B698A">
        <w:rPr>
          <w:rFonts w:ascii="Khmer OS Battambang" w:hAnsi="Khmer OS Battambang" w:cs="Khmer OS Battambang" w:hint="cs"/>
          <w:sz w:val="20"/>
          <w:szCs w:val="20"/>
          <w:cs/>
        </w:rPr>
        <w:t>៖</w:t>
      </w:r>
      <w:r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អត់ចាំទេ៕</w:t>
      </w:r>
      <w:r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តែបើកាលសរសេរពង្សប្រវត្ដិ</w:t>
      </w:r>
      <w:r w:rsidR="00DA57BF" w:rsidRPr="00A3631D">
        <w:rPr>
          <w:rFonts w:ascii="Khmer OS Battambang" w:hAnsi="Khmer OS Battambang" w:cs="Khmer OS Battambang"/>
          <w:sz w:val="20"/>
          <w:szCs w:val="20"/>
          <w:cs/>
          <w:lang w:val="ca-ES"/>
        </w:rPr>
        <w:t>!​កាលនឹងសរសរេដាក់ទៅនឹងសួរយាយសួរអីនឹងកាលគាត់នៅរស់គាត់ចេះតែប្រាប់ម៉ែ​សរសរេពង្សប្រវត្តិនិងយកទៅព្រះវិហារបរិសុទ្ធហើយហើយអត់ចាំ៕</w:t>
      </w:r>
    </w:p>
    <w:p w:rsidR="004A375C" w:rsidRPr="00A3631D" w:rsidRDefault="004A375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4D37C6" w:rsidRPr="00A3631D">
        <w:rPr>
          <w:rFonts w:ascii="Khmer OS Battambang" w:hAnsi="Khmer OS Battambang" w:cs="Khmer OS Battambang"/>
          <w:sz w:val="20"/>
          <w:szCs w:val="20"/>
          <w:lang w:val="ca-ES"/>
        </w:rPr>
        <w:t xml:space="preserve"> </w:t>
      </w:r>
      <w:r w:rsidR="00DA57BF" w:rsidRPr="00A3631D">
        <w:rPr>
          <w:rFonts w:ascii="Khmer OS Battambang" w:hAnsi="Khmer OS Battambang" w:cs="Khmer OS Battambang"/>
          <w:sz w:val="20"/>
          <w:szCs w:val="20"/>
          <w:cs/>
          <w:lang w:val="ca-ES"/>
        </w:rPr>
        <w:t>អញ្ចឹងម៉ែអត់ចាំ??</w:t>
      </w:r>
    </w:p>
    <w:p w:rsidR="00DA57BF" w:rsidRPr="00A3631D" w:rsidRDefault="004A375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4D37C6" w:rsidRPr="00A3631D">
        <w:rPr>
          <w:rFonts w:ascii="Khmer OS Battambang" w:hAnsi="Khmer OS Battambang" w:cs="Khmer OS Battambang"/>
          <w:sz w:val="20"/>
          <w:szCs w:val="20"/>
          <w:lang w:val="ca-ES"/>
        </w:rPr>
        <w:t xml:space="preserve"> </w:t>
      </w:r>
      <w:r w:rsidR="00DA57BF" w:rsidRPr="00A3631D">
        <w:rPr>
          <w:rFonts w:ascii="Khmer OS Battambang" w:hAnsi="Khmer OS Battambang" w:cs="Khmer OS Battambang"/>
          <w:sz w:val="20"/>
          <w:szCs w:val="20"/>
          <w:cs/>
          <w:lang w:val="ca-ES"/>
        </w:rPr>
        <w:t>នឹងហើយអត់ចាំ៕</w:t>
      </w:r>
    </w:p>
    <w:p w:rsidR="00DA57BF" w:rsidRPr="00A3631D" w:rsidRDefault="004A375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DA57BF" w:rsidRPr="00A3631D">
        <w:rPr>
          <w:rFonts w:ascii="Khmer OS Battambang" w:hAnsi="Khmer OS Battambang" w:cs="Khmer OS Battambang"/>
          <w:sz w:val="20"/>
          <w:szCs w:val="20"/>
          <w:cs/>
          <w:lang w:val="ca-ES"/>
        </w:rPr>
        <w:t>​</w:t>
      </w:r>
      <w:r w:rsidR="008B698A">
        <w:rPr>
          <w:rFonts w:ascii="Khmer OS Battambang" w:hAnsi="Khmer OS Battambang" w:cs="Khmer OS Battambang" w:hint="cs"/>
          <w:sz w:val="20"/>
          <w:szCs w:val="20"/>
          <w:cs/>
          <w:lang w:val="ca-ES"/>
        </w:rPr>
        <w:t xml:space="preserve">៖ </w:t>
      </w:r>
      <w:r w:rsidR="00DA57BF" w:rsidRPr="00A3631D">
        <w:rPr>
          <w:rFonts w:ascii="Khmer OS Battambang" w:hAnsi="Khmer OS Battambang" w:cs="Khmer OS Battambang"/>
          <w:sz w:val="20"/>
          <w:szCs w:val="20"/>
          <w:cs/>
          <w:lang w:val="ca-ES"/>
        </w:rPr>
        <w:t>ថ្ងៃខែឆ្នាំកំណើតគាត់។</w:t>
      </w:r>
    </w:p>
    <w:p w:rsidR="00DA57BF" w:rsidRPr="00A3631D" w:rsidRDefault="00DA57BF"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បើឈ្មោះគាត់ចេះចាំ។</w:t>
      </w:r>
    </w:p>
    <w:p w:rsidR="00DA57BF" w:rsidRPr="00A3631D" w:rsidRDefault="00DA57BF"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ថ្ងៃអីក៏អត់ចាំ? អត់ចាំទាំងអស់??</w:t>
      </w:r>
    </w:p>
    <w:p w:rsidR="00DA57BF" w:rsidRPr="00A3631D" w:rsidRDefault="004D37C6"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DA57BF" w:rsidRPr="00A3631D">
        <w:rPr>
          <w:rFonts w:ascii="Khmer OS Battambang" w:hAnsi="Khmer OS Battambang" w:cs="Khmer OS Battambang"/>
          <w:sz w:val="20"/>
          <w:szCs w:val="20"/>
          <w:cs/>
          <w:lang w:val="ca-ES"/>
        </w:rPr>
        <w:t>តែឆ្នាំតាស្លាប់ចាំ៕</w:t>
      </w:r>
    </w:p>
    <w:p w:rsidR="00DA57BF" w:rsidRPr="00A3631D" w:rsidRDefault="00DA57BF"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តើគាត់ស្លាប់នូវឆាំណាចុះ??</w:t>
      </w:r>
    </w:p>
    <w:p w:rsidR="00FD1E10" w:rsidRPr="00A3631D" w:rsidRDefault="00DA57BF"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គាត់ស្លាប់នៅឆ្នាំ </w:t>
      </w:r>
      <w:r w:rsidR="00FD1E10" w:rsidRPr="00A3631D">
        <w:rPr>
          <w:rFonts w:ascii="Khmer OS Battambang" w:hAnsi="Khmer OS Battambang" w:cs="Khmer OS Battambang"/>
          <w:sz w:val="20"/>
          <w:szCs w:val="20"/>
          <w:cs/>
          <w:lang w:val="ca-ES"/>
        </w:rPr>
        <w:t>៩៤។</w:t>
      </w:r>
    </w:p>
    <w:p w:rsidR="00DA57BF" w:rsidRPr="00A3631D" w:rsidRDefault="00DA57BF"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FD1E10" w:rsidRPr="00A3631D">
        <w:rPr>
          <w:rFonts w:ascii="Khmer OS Battambang" w:hAnsi="Khmer OS Battambang" w:cs="Khmer OS Battambang"/>
          <w:sz w:val="20"/>
          <w:szCs w:val="20"/>
          <w:cs/>
          <w:lang w:val="ca-ES"/>
        </w:rPr>
        <w:t xml:space="preserve"> ឆ្នាំ ៩៤??</w:t>
      </w:r>
    </w:p>
    <w:p w:rsidR="00DA57BF" w:rsidRPr="00A3631D" w:rsidRDefault="00DA57BF"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sz w:val="20"/>
          <w:szCs w:val="20"/>
          <w:cs/>
          <w:lang w:val="ca-ES"/>
        </w:rPr>
        <w:t xml:space="preserve">៖ </w:t>
      </w:r>
      <w:r w:rsidR="00FD1E10" w:rsidRPr="00A3631D">
        <w:rPr>
          <w:rFonts w:ascii="Khmer OS Battambang" w:hAnsi="Khmer OS Battambang" w:cs="Khmer OS Battambang"/>
          <w:sz w:val="20"/>
          <w:szCs w:val="20"/>
          <w:cs/>
          <w:lang w:val="ca-ES"/>
        </w:rPr>
        <w:t>ចា។</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អញ្ចឹងបានន័យថា៕</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៩៤​ ចូល ៩៥​​ ណោះ។</w:t>
      </w:r>
    </w:p>
    <w:p w:rsidR="008B698A"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ខែឆ្នាំកំណើតរបស់ឪពុកម្ដាយាយតា! អ្នកម្ដាយអត់ចាំម្ដង</w:t>
      </w:r>
      <w:r w:rsidR="007D3BD3">
        <w:rPr>
          <w:rFonts w:ascii="Khmer OS Battambang" w:hAnsi="Khmer OS Battambang" w:cs="Khmer OS Battambang" w:hint="cs"/>
          <w:sz w:val="20"/>
          <w:szCs w:val="20"/>
          <w:cs/>
          <w:lang w:val="ca-ES"/>
        </w:rPr>
        <w:t>៕</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ធត់ចាំទេ៕ គាំត់កើតនៅ​ឆ្នាំកោរ។ ឆ្នាំកុល។ </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ឆ្នាំកុល??</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តាយាយគាំតាត់​ជាន់ឆ្នាំគ្នា៕ គាត់ជាបងប្អូនេជីដូបមួយបង្ក</w:t>
      </w:r>
      <w:r w:rsidR="007D3BD3">
        <w:rPr>
          <w:rFonts w:ascii="Khmer OS Battambang" w:hAnsi="Khmer OS Battambang" w:cs="Khmer OS Battambang"/>
          <w:sz w:val="20"/>
          <w:szCs w:val="20"/>
          <w:cs/>
          <w:lang w:val="ca-ES"/>
        </w:rPr>
        <w:t>ើតរបស់គាត់ហាស៕</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ចា៕</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អ្នកម្ដាយមានចាំពី ដូចជាអ្វីខ្លះពីជីដូនជាតា</w:t>
      </w:r>
      <w:r w:rsidR="007C76A3" w:rsidRPr="00A3631D">
        <w:rPr>
          <w:rFonts w:ascii="Khmer OS Battambang" w:hAnsi="Khmer OS Battambang" w:cs="Khmer OS Battambang"/>
          <w:sz w:val="20"/>
          <w:szCs w:val="20"/>
          <w:cs/>
          <w:lang w:val="ca-ES"/>
        </w:rPr>
        <w:t>របស់អ្នកម្ដាយទេ?? ដូនជាទីកន្លែងកំណើត​របស់ពួកគាត់នៅណា?​ ហើយពេលណា​ ជីដូនជីតារបស់អ្នកម្ដាយ??</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7C76A3" w:rsidRPr="00A3631D">
        <w:rPr>
          <w:rFonts w:ascii="Khmer OS Battambang" w:hAnsi="Khmer OS Battambang" w:cs="Khmer OS Battambang"/>
          <w:sz w:val="20"/>
          <w:szCs w:val="20"/>
          <w:cs/>
          <w:lang w:val="ca-ES"/>
        </w:rPr>
        <w:t xml:space="preserve"> ម្ដាយគាត់និយាយប្រាប់ម៉ែថា៕​ ម្ដាយគាក់កើតនៅភូមិឬ្សីជុំ ឃុំទ្រា ស្រុកសំរោង ខេតតាកែវ៕ ហើយម្ដាយខាងឪពុកគាត់កើតនូវ​ ប្រសាទតាយួ៕​ ប៉ុន្តែម្ដាយអត់ស្កាល់ភូមិស្រុកគែនិងទេ៕​ គាត់កើតនៅខាងក់តភ្នំពេញនិង៕</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C76A3" w:rsidRPr="00A3631D">
        <w:rPr>
          <w:rFonts w:ascii="Khmer OS Battambang" w:hAnsi="Khmer OS Battambang" w:cs="Khmer OS Battambang"/>
          <w:sz w:val="20"/>
          <w:szCs w:val="20"/>
          <w:cs/>
          <w:lang w:val="ca-ES"/>
        </w:rPr>
        <w:t xml:space="preserve"> ចា។</w:t>
      </w:r>
    </w:p>
    <w:p w:rsidR="00FD1E10" w:rsidRPr="00A3631D" w:rsidRDefault="00FD1E1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E015EF" w:rsidRPr="00A3631D">
        <w:rPr>
          <w:rFonts w:ascii="Khmer OS Battambang" w:hAnsi="Khmer OS Battambang" w:cs="Khmer OS Battambang"/>
          <w:sz w:val="20"/>
          <w:szCs w:val="20"/>
          <w:cs/>
          <w:lang w:val="ca-ES"/>
        </w:rPr>
        <w:t>​​</w:t>
      </w:r>
      <w:r w:rsidR="008B698A">
        <w:rPr>
          <w:rFonts w:ascii="Khmer OS Battambang" w:hAnsi="Khmer OS Battambang" w:cs="Khmer OS Battambang" w:hint="cs"/>
          <w:sz w:val="20"/>
          <w:szCs w:val="20"/>
          <w:cs/>
          <w:lang w:val="ca-ES"/>
        </w:rPr>
        <w:t>៖</w:t>
      </w:r>
      <w:r w:rsidR="00E015EF" w:rsidRPr="00A3631D">
        <w:rPr>
          <w:rFonts w:ascii="Khmer OS Battambang" w:hAnsi="Khmer OS Battambang" w:cs="Khmer OS Battambang"/>
          <w:sz w:val="20"/>
          <w:szCs w:val="20"/>
          <w:cs/>
          <w:lang w:val="ca-ES"/>
        </w:rPr>
        <w:t xml:space="preserve"> ចា! ខាងតានិង!​ខាងឪពុក​ ពុកម៉ែឈ្មោះតាចាន់និង៕</w:t>
      </w:r>
    </w:p>
    <w:p w:rsidR="007C76A3" w:rsidRPr="00A3631D" w:rsidRDefault="007C76A3"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E015EF" w:rsidRPr="00A3631D">
        <w:rPr>
          <w:rFonts w:ascii="Khmer OS Battambang" w:hAnsi="Khmer OS Battambang" w:cs="Khmer OS Battambang"/>
          <w:sz w:val="20"/>
          <w:szCs w:val="20"/>
          <w:cs/>
          <w:lang w:val="ca-ES"/>
        </w:rPr>
        <w:t xml:space="preserve"> ចា! អញ្ចឹងមានចាំអីពីពួកគាត់ខ្លះ ដូចជាយាយ។ យាយតាបានប្រាប់អីគេខ្លះពីពួកគាត់??</w:t>
      </w:r>
    </w:p>
    <w:p w:rsidR="007C76A3" w:rsidRPr="00A3631D" w:rsidRDefault="004D37C6"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E015EF" w:rsidRPr="00A3631D">
        <w:rPr>
          <w:rFonts w:ascii="Khmer OS Battambang" w:hAnsi="Khmer OS Battambang" w:cs="Khmer OS Battambang"/>
          <w:sz w:val="20"/>
          <w:szCs w:val="20"/>
          <w:cs/>
          <w:lang w:val="ca-ES"/>
        </w:rPr>
        <w:t>បើយាយខាងម៉ែចាំ គាត់និយាយប្រាប់។ ដោយសារគាត់ធ</w:t>
      </w:r>
      <w:r w:rsidR="00EC5B73" w:rsidRPr="00A3631D">
        <w:rPr>
          <w:rFonts w:ascii="Khmer OS Battambang" w:hAnsi="Khmer OS Battambang" w:cs="Khmer OS Battambang"/>
          <w:sz w:val="20"/>
          <w:szCs w:val="20"/>
          <w:cs/>
          <w:lang w:val="ca-ES"/>
        </w:rPr>
        <w:t xml:space="preserve">្វើជាហោរទាយ គាត់ចេះ! គាត់មើលឆុតចា។ </w:t>
      </w:r>
      <w:r w:rsidR="00E015EF" w:rsidRPr="00A3631D">
        <w:rPr>
          <w:rFonts w:ascii="Khmer OS Battambang" w:hAnsi="Khmer OS Battambang" w:cs="Khmer OS Battambang"/>
          <w:sz w:val="20"/>
          <w:szCs w:val="20"/>
          <w:cs/>
          <w:lang w:val="ca-ES"/>
        </w:rPr>
        <w:t>ពីសម័យនឹង​ ហើយគាត់ក៏ចូកអារក្ស​ ជាន់អារក្សអីនឹងគាត់ចេះ។ ហើយគាត់មើលគេជាច្រើន៕</w:t>
      </w:r>
    </w:p>
    <w:p w:rsidR="007C76A3" w:rsidRPr="00A3631D" w:rsidRDefault="007C76A3"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E015EF" w:rsidRPr="00A3631D">
        <w:rPr>
          <w:rFonts w:ascii="Khmer OS Battambang" w:hAnsi="Khmer OS Battambang" w:cs="Khmer OS Battambang"/>
          <w:sz w:val="20"/>
          <w:szCs w:val="20"/>
          <w:cs/>
          <w:lang w:val="ca-ES"/>
        </w:rPr>
        <w:t xml:space="preserve"> ចា! អានឹងគេមិនហៅថាអំពើទេហី??</w:t>
      </w:r>
    </w:p>
    <w:p w:rsidR="00EC5B73" w:rsidRPr="00A3631D" w:rsidRDefault="007C76A3"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ខ</w:t>
      </w:r>
      <w:r w:rsidR="008B698A">
        <w:rPr>
          <w:rFonts w:ascii="Khmer OS Battambang" w:hAnsi="Khmer OS Battambang" w:cs="Khmer OS Battambang" w:hint="cs"/>
          <w:sz w:val="20"/>
          <w:szCs w:val="20"/>
          <w:cs/>
          <w:lang w:val="ca-ES"/>
        </w:rPr>
        <w:t>៖</w:t>
      </w:r>
      <w:r w:rsidR="00E015EF" w:rsidRPr="00A3631D">
        <w:rPr>
          <w:rFonts w:ascii="Khmer OS Battambang" w:hAnsi="Khmer OS Battambang" w:cs="Khmer OS Battambang"/>
          <w:sz w:val="20"/>
          <w:szCs w:val="20"/>
          <w:cs/>
          <w:lang w:val="ca-ES"/>
        </w:rPr>
        <w:t xml:space="preserve"> អត់ទេ​អានឹងគាត់មើលខាងគ្រូទាយ៕</w:t>
      </w:r>
      <w:r w:rsidR="00EC5B73" w:rsidRPr="00A3631D">
        <w:rPr>
          <w:rFonts w:ascii="Khmer OS Battambang" w:hAnsi="Khmer OS Battambang" w:cs="Khmer OS Battambang"/>
          <w:sz w:val="20"/>
          <w:szCs w:val="20"/>
          <w:cs/>
          <w:lang w:val="ca-ES"/>
        </w:rPr>
        <w:t>​​ ចាហើយ ម៉ែគាត់ចង់និយាយថាយាយល្អ៕ យាយគាត់ ឈ្មោះ​យាយ រស់ តា គាត់ឈ្មោះតាវ៉ុង៕</w:t>
      </w:r>
    </w:p>
    <w:p w:rsidR="00EC5B73" w:rsidRPr="00A3631D" w:rsidRDefault="00EC5B73"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យាយឈ្មោះយាយរស់តាឈ្មោះតាវ៉ុង??</w:t>
      </w:r>
    </w:p>
    <w:p w:rsidR="007C76A3" w:rsidRPr="00A3631D" w:rsidRDefault="00EC5B73"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F93CF8">
        <w:rPr>
          <w:rFonts w:ascii="Khmer OS Battambang" w:hAnsi="Khmer OS Battambang" w:cs="Khmer OS Battambang"/>
          <w:sz w:val="20"/>
          <w:szCs w:val="20"/>
          <w:cs/>
          <w:lang w:val="ca-ES"/>
        </w:rPr>
        <w:t xml:space="preserve"> ន</w:t>
      </w:r>
      <w:r w:rsidR="00F93CF8">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ងហើយ៕ អញ្ចឹងបាន ម៉ែគាត់ដាក់អោយ! វ៉ុងប៉ុក វ៉ុងអីនេះនិង៕ </w:t>
      </w:r>
    </w:p>
    <w:p w:rsidR="007C76A3" w:rsidRPr="00A3631D" w:rsidRDefault="007C76A3"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000E5215" w:rsidRPr="00A3631D">
        <w:rPr>
          <w:rFonts w:ascii="Khmer OS Battambang" w:hAnsi="Khmer OS Battambang" w:cs="Khmer OS Battambang"/>
          <w:sz w:val="20"/>
          <w:szCs w:val="20"/>
          <w:cs/>
          <w:lang w:val="ca-ES"/>
        </w:rPr>
        <w:t>អញ្ចឹងកាលនឹងពួកគាត់ស្លាប់ដោយសារឈើឬក៏ម៉េចអីដែរ??</w:t>
      </w:r>
    </w:p>
    <w:p w:rsidR="00EC5B73" w:rsidRPr="00A3631D" w:rsidRDefault="00EC5B73"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7D3BD3">
        <w:rPr>
          <w:rFonts w:ascii="Khmer OS Battambang" w:hAnsi="Khmer OS Battambang" w:cs="Khmer OS Battambang"/>
          <w:sz w:val="20"/>
          <w:szCs w:val="20"/>
          <w:cs/>
          <w:lang w:val="ca-ES"/>
        </w:rPr>
        <w:t>កាលពីសម័យនឹងគាត់ស្លាប់ដោយសារឈើ។</w:t>
      </w:r>
    </w:p>
    <w:p w:rsidR="000E5215" w:rsidRPr="00A3631D" w:rsidRDefault="000E5215"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ដោយសារជំង្ងឺ</w:t>
      </w:r>
      <w:r w:rsidR="007D3BD3">
        <w:rPr>
          <w:rFonts w:ascii="Khmer OS Battambang" w:hAnsi="Khmer OS Battambang" w:cs="Khmer OS Battambang" w:hint="cs"/>
          <w:sz w:val="20"/>
          <w:szCs w:val="20"/>
          <w:cs/>
          <w:lang w:val="ca-ES"/>
        </w:rPr>
        <w:t>៕</w:t>
      </w:r>
    </w:p>
    <w:p w:rsidR="000E5215" w:rsidRPr="00A3631D" w:rsidRDefault="000E5215"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ដោយសារជំង្ងឺ៕</w:t>
      </w:r>
    </w:p>
    <w:p w:rsidR="000E5215" w:rsidRPr="00A3631D" w:rsidRDefault="000E5215"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អ្នកម្ដាយ អត់?មិញន</w:t>
      </w:r>
      <w:r w:rsidR="00E92187" w:rsidRPr="00A3631D">
        <w:rPr>
          <w:rFonts w:ascii="Khmer OS Battambang" w:hAnsi="Khmer OS Battambang" w:cs="Khmer OS Battambang"/>
          <w:sz w:val="20"/>
          <w:szCs w:val="20"/>
          <w:cs/>
          <w:lang w:val="ca-ES"/>
        </w:rPr>
        <w:t>ឹង</w:t>
      </w:r>
      <w:r w:rsidRPr="00A3631D">
        <w:rPr>
          <w:rFonts w:ascii="Khmer OS Battambang" w:hAnsi="Khmer OS Battambang" w:cs="Khmer OS Battambang"/>
          <w:sz w:val="20"/>
          <w:szCs w:val="20"/>
          <w:cs/>
          <w:lang w:val="ca-ES"/>
        </w:rPr>
        <w:t>អ្នកម្ដាយ</w:t>
      </w:r>
      <w:r w:rsidR="00E92187" w:rsidRPr="00A3631D">
        <w:rPr>
          <w:rFonts w:ascii="Khmer OS Battambang" w:hAnsi="Khmer OS Battambang" w:cs="Khmer OS Battambang"/>
          <w:sz w:val="20"/>
          <w:szCs w:val="20"/>
          <w:cs/>
          <w:lang w:val="ca-ES"/>
        </w:rPr>
        <w:t>ធត់ទាន់ប្រាប់</w:t>
      </w:r>
      <w:r w:rsidRPr="00A3631D">
        <w:rPr>
          <w:rFonts w:ascii="Khmer OS Battambang" w:hAnsi="Khmer OS Battambang" w:cs="Khmer OS Battambang"/>
          <w:sz w:val="20"/>
          <w:szCs w:val="20"/>
          <w:cs/>
          <w:lang w:val="ca-ES"/>
        </w:rPr>
        <w:t xml:space="preserve"> ដូចជាកន្លែងទីកន្លែងកំណើតរបស់មាតាបិតាអញ្ចឹងណាស់</w:t>
      </w:r>
      <w:r w:rsidR="00E92187" w:rsidRPr="00A3631D">
        <w:rPr>
          <w:rFonts w:ascii="Khmer OS Battambang" w:hAnsi="Khmer OS Battambang" w:cs="Khmer OS Battambang"/>
          <w:sz w:val="20"/>
          <w:szCs w:val="20"/>
          <w:cs/>
          <w:lang w:val="ca-ES"/>
        </w:rPr>
        <w:t>?</w:t>
      </w:r>
    </w:p>
    <w:p w:rsidR="000E5215" w:rsidRPr="00A3631D" w:rsidRDefault="000E5215"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E92187" w:rsidRPr="00A3631D">
        <w:rPr>
          <w:rFonts w:ascii="Khmer OS Battambang" w:hAnsi="Khmer OS Battambang" w:cs="Khmer OS Battambang"/>
          <w:sz w:val="20"/>
          <w:szCs w:val="20"/>
          <w:cs/>
          <w:lang w:val="ca-ES"/>
        </w:rPr>
        <w:t xml:space="preserve"> មាតាបិតាយាយតានឹងគាត់! ហើយយាយម៉ែៗគាត់់នឹង៕ កើតនៅភូមិឬស្សីជុំ ឃុំទ្រា​តាដែលនឹងអត់ទៅណាទេ ដូចគ្នា៕</w:t>
      </w:r>
    </w:p>
    <w:p w:rsidR="000E5215" w:rsidRPr="00A3631D" w:rsidRDefault="000E5215"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4D37C6" w:rsidRPr="00A3631D">
        <w:rPr>
          <w:rFonts w:ascii="Khmer OS Battambang" w:hAnsi="Khmer OS Battambang" w:cs="Khmer OS Battambang"/>
          <w:sz w:val="20"/>
          <w:szCs w:val="20"/>
          <w:lang w:val="ca-ES"/>
        </w:rPr>
        <w:t xml:space="preserve"> </w:t>
      </w:r>
      <w:r w:rsidR="00E92187" w:rsidRPr="00A3631D">
        <w:rPr>
          <w:rFonts w:ascii="Khmer OS Battambang" w:hAnsi="Khmer OS Battambang" w:cs="Khmer OS Battambang"/>
          <w:sz w:val="20"/>
          <w:szCs w:val="20"/>
          <w:cs/>
          <w:lang w:val="ca-ES"/>
        </w:rPr>
        <w:t>ដូចគ្នាៗ អញ្ចឹងដូចគ្នា?</w:t>
      </w:r>
    </w:p>
    <w:p w:rsidR="000E5215" w:rsidRPr="00A3631D" w:rsidRDefault="000E5215"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E92187" w:rsidRPr="00A3631D">
        <w:rPr>
          <w:rFonts w:ascii="Khmer OS Battambang" w:hAnsi="Khmer OS Battambang" w:cs="Khmer OS Battambang"/>
          <w:sz w:val="20"/>
          <w:szCs w:val="20"/>
          <w:cs/>
          <w:lang w:val="ca-ES"/>
        </w:rPr>
        <w:t>ចាចា៕</w:t>
      </w:r>
    </w:p>
    <w:p w:rsidR="000E5215" w:rsidRPr="00A3631D" w:rsidRDefault="000E5215"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E92187" w:rsidRPr="00A3631D">
        <w:rPr>
          <w:rFonts w:ascii="Khmer OS Battambang" w:hAnsi="Khmer OS Battambang" w:cs="Khmer OS Battambang"/>
          <w:sz w:val="20"/>
          <w:szCs w:val="20"/>
          <w:cs/>
          <w:lang w:val="ca-ES"/>
        </w:rPr>
        <w:t xml:space="preserve"> នៅក្នុងប្រទេសកម្ពុជាខ្តេតអីនិង អញ្ចឹងៗដូចជាជាដូបជាតាដែល??</w:t>
      </w:r>
    </w:p>
    <w:p w:rsidR="000E5215" w:rsidRPr="00A3631D" w:rsidRDefault="000E5215"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E92187" w:rsidRPr="00A3631D">
        <w:rPr>
          <w:rFonts w:ascii="Khmer OS Battambang" w:hAnsi="Khmer OS Battambang" w:cs="Khmer OS Battambang"/>
          <w:sz w:val="20"/>
          <w:szCs w:val="20"/>
          <w:cs/>
          <w:lang w:val="ca-ES"/>
        </w:rPr>
        <w:t xml:space="preserve"> ដូចជាដូនជាតាដែល។ ភូមិឃុំតាមួយ! គាត់កើតនៅនឹង ហើយគាត់យកបងប្អូន</w:t>
      </w:r>
      <w:r w:rsidR="00143E59" w:rsidRPr="00A3631D">
        <w:rPr>
          <w:rFonts w:ascii="Khmer OS Battambang" w:hAnsi="Khmer OS Battambang" w:cs="Khmer OS Battambang"/>
          <w:sz w:val="20"/>
          <w:szCs w:val="20"/>
          <w:cs/>
          <w:lang w:val="ca-ES"/>
        </w:rPr>
        <w:t>ប្ដីប្រពន្ធ</w:t>
      </w:r>
      <w:r w:rsidR="00E92187" w:rsidRPr="00A3631D">
        <w:rPr>
          <w:rFonts w:ascii="Khmer OS Battambang" w:hAnsi="Khmer OS Battambang" w:cs="Khmer OS Battambang"/>
          <w:sz w:val="20"/>
          <w:szCs w:val="20"/>
          <w:cs/>
          <w:lang w:val="ca-ES"/>
        </w:rPr>
        <w:t>គាត់</w:t>
      </w:r>
      <w:r w:rsidR="00143E59" w:rsidRPr="00A3631D">
        <w:rPr>
          <w:rFonts w:ascii="Khmer OS Battambang" w:hAnsi="Khmer OS Battambang" w:cs="Khmer OS Battambang"/>
          <w:sz w:val="20"/>
          <w:szCs w:val="20"/>
          <w:cs/>
          <w:lang w:val="ca-ES"/>
        </w:rPr>
        <w:t>អីនូវនឹង</w:t>
      </w:r>
      <w:r w:rsidR="00E92187" w:rsidRPr="00A3631D">
        <w:rPr>
          <w:rFonts w:ascii="Khmer OS Battambang" w:hAnsi="Khmer OS Battambang" w:cs="Khmer OS Battambang"/>
          <w:sz w:val="20"/>
          <w:szCs w:val="20"/>
          <w:cs/>
          <w:lang w:val="ca-ES"/>
        </w:rPr>
        <w:t>ទាំងអស់</w:t>
      </w:r>
      <w:r w:rsidR="00143E59" w:rsidRPr="00A3631D">
        <w:rPr>
          <w:rFonts w:ascii="Khmer OS Battambang" w:hAnsi="Khmer OS Battambang" w:cs="Khmer OS Battambang"/>
          <w:sz w:val="20"/>
          <w:szCs w:val="20"/>
          <w:cs/>
          <w:lang w:val="ca-ES"/>
        </w:rPr>
        <w:t>៕</w:t>
      </w:r>
    </w:p>
    <w:p w:rsidR="00E92187"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ចា៕</w:t>
      </w:r>
    </w:p>
    <w:p w:rsidR="00E92187"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ឪពុកម៉ែ! ឈ្មោះតាចាន់នឹង៕ យកម៉ែប៉ុកនឹងក៏នៅក្នុងភូមិនឹងជាមួយគ្នា។ តែដល់ពេលសម័យអាពតនេះ៕ គាត់មកនៅ ប្រសាទតាយ៉ូ អ្នកលឿន ខាងកើតភ្នំពេញនេះ៕</w:t>
      </w:r>
    </w:p>
    <w:p w:rsidR="00E92187"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ចា!</w:t>
      </w:r>
      <w:r w:rsidR="00596B87" w:rsidRPr="00A3631D">
        <w:rPr>
          <w:rFonts w:ascii="Khmer OS Battambang" w:hAnsi="Khmer OS Battambang" w:cs="Khmer OS Battambang"/>
          <w:sz w:val="20"/>
          <w:szCs w:val="20"/>
          <w:cs/>
          <w:lang w:val="ca-ES"/>
        </w:rPr>
        <w:t xml:space="preserve"> </w:t>
      </w:r>
    </w:p>
    <w:p w:rsidR="00143E59" w:rsidRPr="00A3631D" w:rsidRDefault="00596B8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143E59" w:rsidRPr="00A3631D">
        <w:rPr>
          <w:rFonts w:ascii="Khmer OS Battambang" w:hAnsi="Khmer OS Battambang" w:cs="Khmer OS Battambang"/>
          <w:sz w:val="20"/>
          <w:szCs w:val="20"/>
          <w:cs/>
          <w:lang w:val="ca-ES"/>
        </w:rPr>
        <w:t>គាត់បែកពីនោះមក៕</w:t>
      </w:r>
    </w:p>
    <w:p w:rsidR="00143E59"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596B87" w:rsidRPr="00A3631D">
        <w:rPr>
          <w:rFonts w:ascii="Khmer OS Battambang" w:hAnsi="Khmer OS Battambang" w:cs="Khmer OS Battambang"/>
          <w:sz w:val="20"/>
          <w:szCs w:val="20"/>
          <w:cs/>
          <w:lang w:val="ca-ES"/>
        </w:rPr>
        <w:t xml:space="preserve"> អញ្ចឹងតើអ្នកមាយមានដូចជាអ្វីផ្សែងទៀតអត់អំពីគ្រុមគ្រួសារ ពីគ្រុមគ្រួសាររបស់អ្នកម្ដាយ ពួកគាត់??</w:t>
      </w:r>
    </w:p>
    <w:p w:rsidR="00143E59"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596B87" w:rsidRPr="00A3631D">
        <w:rPr>
          <w:rFonts w:ascii="Khmer OS Battambang" w:hAnsi="Khmer OS Battambang" w:cs="Khmer OS Battambang"/>
          <w:sz w:val="20"/>
          <w:szCs w:val="20"/>
          <w:cs/>
          <w:lang w:val="ca-ES"/>
        </w:rPr>
        <w:t xml:space="preserve"> ពួកគាត់ ពីគ្រុមគ្រួសារ។ ពេល ម៉ែបានប្ដីបានឪកូនអែងមក ម៉ែក៏ការរួចទៅនៅ បានប្ដីរួចទៅនៅ តាកែវបានបីឆ្នាំ។ បានបីឆ្នាំ បានលន់មុន្នីទីមួយ។</w:t>
      </w:r>
    </w:p>
    <w:p w:rsidR="00143E59"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4D37C6" w:rsidRPr="00A3631D">
        <w:rPr>
          <w:rFonts w:ascii="Khmer OS Battambang" w:hAnsi="Khmer OS Battambang" w:cs="Khmer OS Battambang"/>
          <w:sz w:val="20"/>
          <w:szCs w:val="20"/>
          <w:lang w:val="ca-ES"/>
        </w:rPr>
        <w:t xml:space="preserve"> </w:t>
      </w:r>
      <w:r w:rsidR="00596B87" w:rsidRPr="00A3631D">
        <w:rPr>
          <w:rFonts w:ascii="Khmer OS Battambang" w:hAnsi="Khmer OS Battambang" w:cs="Khmer OS Battambang"/>
          <w:sz w:val="20"/>
          <w:szCs w:val="20"/>
          <w:cs/>
          <w:lang w:val="ca-ES"/>
        </w:rPr>
        <w:t>ពីក្រុមគ្</w:t>
      </w:r>
      <w:r w:rsidR="00F93CF8">
        <w:rPr>
          <w:rFonts w:ascii="Khmer OS Battambang" w:hAnsi="Khmer OS Battambang" w:cs="Khmer OS Battambang"/>
          <w:sz w:val="20"/>
          <w:szCs w:val="20"/>
          <w:cs/>
          <w:lang w:val="ca-ES"/>
        </w:rPr>
        <w:t>រួសារអត់</w:t>
      </w:r>
      <w:r w:rsidR="00596B87" w:rsidRPr="00A3631D">
        <w:rPr>
          <w:rFonts w:ascii="Khmer OS Battambang" w:hAnsi="Khmer OS Battambang" w:cs="Khmer OS Battambang"/>
          <w:sz w:val="20"/>
          <w:szCs w:val="20"/>
          <w:cs/>
          <w:lang w:val="ca-ES"/>
        </w:rPr>
        <w:t>ទាន់រៀបការ??</w:t>
      </w:r>
    </w:p>
    <w:p w:rsidR="00143E59"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596B87" w:rsidRPr="00A3631D">
        <w:rPr>
          <w:rFonts w:ascii="Khmer OS Battambang" w:hAnsi="Khmer OS Battambang" w:cs="Khmer OS Battambang"/>
          <w:sz w:val="20"/>
          <w:szCs w:val="20"/>
          <w:cs/>
          <w:lang w:val="ca-ES"/>
        </w:rPr>
        <w:t xml:space="preserve"> កាលអត់ទាន់រៀបការ??</w:t>
      </w:r>
    </w:p>
    <w:p w:rsidR="00143E59"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282FE7" w:rsidRPr="00A3631D">
        <w:rPr>
          <w:rFonts w:ascii="Khmer OS Battambang" w:hAnsi="Khmer OS Battambang" w:cs="Khmer OS Battambang"/>
          <w:sz w:val="20"/>
          <w:szCs w:val="20"/>
          <w:cs/>
          <w:lang w:val="ca-ES"/>
        </w:rPr>
        <w:t xml:space="preserve"> អញ្ចឹងអ្នកម្ដាយដូចជាកាលអត់ទាន់រៀបការ​! ដូចជានៅជាមួយគ្រួសារមែនទេ?</w:t>
      </w:r>
      <w:r w:rsidR="008B698A">
        <w:rPr>
          <w:rFonts w:ascii="Khmer OS Battambang" w:hAnsi="Khmer OS Battambang" w:cs="Khmer OS Battambang" w:hint="cs"/>
          <w:sz w:val="20"/>
          <w:szCs w:val="20"/>
          <w:cs/>
          <w:lang w:val="ca-ES"/>
        </w:rPr>
        <w:t>?</w:t>
      </w:r>
    </w:p>
    <w:p w:rsidR="00143E59" w:rsidRPr="00A3631D" w:rsidRDefault="00143E5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282FE7" w:rsidRPr="00A3631D">
        <w:rPr>
          <w:rFonts w:ascii="Khmer OS Battambang" w:hAnsi="Khmer OS Battambang" w:cs="Khmer OS Battambang"/>
          <w:sz w:val="20"/>
          <w:szCs w:val="20"/>
          <w:cs/>
          <w:lang w:val="ca-ES"/>
        </w:rPr>
        <w:t>កុម៉ារាភាពនៅលីវ ម៉ែនទេកូន??</w:t>
      </w:r>
    </w:p>
    <w:p w:rsidR="00282FE7" w:rsidRPr="00A3631D" w:rsidRDefault="00282F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នឹងហើយ៕</w:t>
      </w:r>
    </w:p>
    <w:p w:rsidR="00282FE7" w:rsidRPr="00A3631D" w:rsidRDefault="00282F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រ! កាលនៅលីវម្ដាយពិបានណាស់ ជីវិតស៊ូណាស់។ ព្រោះម្ដាយឪពុកចាស់ បែកពីអាពតមកហា៕</w:t>
      </w:r>
    </w:p>
    <w:p w:rsidR="00282FE7" w:rsidRPr="00A3631D" w:rsidRDefault="00282F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p>
    <w:p w:rsidR="00282FE7" w:rsidRPr="00A3631D" w:rsidRDefault="00282F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 ធ្វើស្រែអញ្ចឹងពួកាត់</w:t>
      </w:r>
      <w:r w:rsidR="001539DA" w:rsidRPr="00A3631D">
        <w:rPr>
          <w:rFonts w:ascii="Khmer OS Battambang" w:hAnsi="Khmer OS Battambang" w:cs="Khmer OS Battambang"/>
          <w:sz w:val="20"/>
          <w:szCs w:val="20"/>
          <w:cs/>
          <w:lang w:val="ca-ES"/>
        </w:rPr>
        <w:t>ពួក</w:t>
      </w:r>
      <w:r w:rsidRPr="00A3631D">
        <w:rPr>
          <w:rFonts w:ascii="Khmer OS Battambang" w:hAnsi="Khmer OS Battambang" w:cs="Khmer OS Battambang"/>
          <w:sz w:val="20"/>
          <w:szCs w:val="20"/>
          <w:cs/>
          <w:lang w:val="ca-ES"/>
        </w:rPr>
        <w:t>ឈើច្រើន៕</w:t>
      </w:r>
    </w:p>
    <w:p w:rsidR="00282FE7" w:rsidRPr="00A3631D" w:rsidRDefault="004D37C6"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00282FE7" w:rsidRPr="00A3631D">
        <w:rPr>
          <w:rFonts w:ascii="Khmer OS Battambang" w:hAnsi="Khmer OS Battambang" w:cs="Khmer OS Battambang"/>
          <w:sz w:val="20"/>
          <w:szCs w:val="20"/>
          <w:cs/>
          <w:lang w:val="ca-ES"/>
        </w:rPr>
        <w:t>ចា! អញ្ចឹងរៀបរាប់ពីជីវិតរបស់អ្នកម្ដាយពេល ធំឡើងហា ធំឡើងយ៉ាងដូចម្ដេច??</w:t>
      </w:r>
    </w:p>
    <w:p w:rsidR="00282FE7" w:rsidRPr="00A3631D" w:rsidRDefault="00282F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1539DA" w:rsidRPr="00A3631D">
        <w:rPr>
          <w:rFonts w:ascii="Khmer OS Battambang" w:hAnsi="Khmer OS Battambang" w:cs="Khmer OS Battambang"/>
          <w:sz w:val="20"/>
          <w:szCs w:val="20"/>
          <w:cs/>
          <w:lang w:val="ca-ES"/>
        </w:rPr>
        <w:t xml:space="preserve"> ធំឡើងនឹង។ ចាប់ពីអាយុ ដប់បីឆ្នាំនឹង អ្នកម្ដាយទៅភ្ជួរស្រែ។ លីនង្គ័ល! លីនង្គ័លពីនាក់ប្អូនប្រុសអាយុប្រាំបីឆ្នាំ ប្អូនប្រុសជួយដឹកគោ ដឹកអីទៅអញ្ចឹងកាលនឹង នៅនេះ ម្ដាយឪពុកគាត់ឈើ! អញ្ចឹងបររទេសពីនាក់ប្អូននឹងទៅ ដល់</w:t>
      </w:r>
      <w:r w:rsidR="00AD4FC4" w:rsidRPr="00A3631D">
        <w:rPr>
          <w:rFonts w:ascii="Khmer OS Battambang" w:hAnsi="Khmer OS Battambang" w:cs="Khmer OS Battambang"/>
          <w:sz w:val="20"/>
          <w:szCs w:val="20"/>
          <w:cs/>
          <w:lang w:val="ca-ES"/>
        </w:rPr>
        <w:t>កន្លែងយើងបរលែងកើតទទៅម៉ែទុកអាទេស លី</w:t>
      </w:r>
      <w:r w:rsidR="001539DA" w:rsidRPr="00A3631D">
        <w:rPr>
          <w:rFonts w:ascii="Khmer OS Battambang" w:hAnsi="Khmer OS Battambang" w:cs="Khmer OS Battambang"/>
          <w:sz w:val="20"/>
          <w:szCs w:val="20"/>
          <w:cs/>
          <w:lang w:val="ca-ES"/>
        </w:rPr>
        <w:t>នង្គ័លដើរទៅ៕ អោយប្អូនជួយដឹកគោ ដឹកក្របីអីទៅ។ ពេលអញ្ចឹងថ្ងៃភ្ជួរអីអញ្ចឹងទៅ</w:t>
      </w:r>
      <w:r w:rsidR="00AD4FC4" w:rsidRPr="00A3631D">
        <w:rPr>
          <w:rFonts w:ascii="Khmer OS Battambang" w:hAnsi="Khmer OS Battambang" w:cs="Khmer OS Battambang"/>
          <w:sz w:val="20"/>
          <w:szCs w:val="20"/>
          <w:cs/>
          <w:lang w:val="ca-ES"/>
        </w:rPr>
        <w:t xml:space="preserve"> </w:t>
      </w:r>
      <w:r w:rsidR="001539DA" w:rsidRPr="00A3631D">
        <w:rPr>
          <w:rFonts w:ascii="Khmer OS Battambang" w:hAnsi="Khmer OS Battambang" w:cs="Khmer OS Battambang"/>
          <w:sz w:val="20"/>
          <w:szCs w:val="20"/>
          <w:cs/>
          <w:lang w:val="ca-ES"/>
        </w:rPr>
        <w:t xml:space="preserve"> ចុក</w:t>
      </w:r>
      <w:r w:rsidR="001539DA" w:rsidRPr="00A3631D">
        <w:rPr>
          <w:rFonts w:ascii="Khmer OS Battambang" w:hAnsi="Khmer OS Battambang" w:cs="Khmer OS Battambang"/>
          <w:sz w:val="20"/>
          <w:szCs w:val="20"/>
          <w:cs/>
          <w:lang w:val="ca-ES"/>
        </w:rPr>
        <w:lastRenderedPageBreak/>
        <w:t>ដៃពេក​</w:t>
      </w:r>
      <w:r w:rsidR="00AD4FC4" w:rsidRPr="00A3631D">
        <w:rPr>
          <w:rFonts w:ascii="Khmer OS Battambang" w:hAnsi="Khmer OS Battambang" w:cs="Khmer OS Battambang"/>
          <w:sz w:val="20"/>
          <w:szCs w:val="20"/>
          <w:cs/>
          <w:lang w:val="ca-ES"/>
        </w:rPr>
        <w:t>។ ឈប់ខ្លះទៅ។ ភ្ជួរ យើងភ្ជួរដីក្នុងមាកន្លេះហិតានឹង។ ភ្ជួរប្រហែលជិតមួយខែ។ យើងស្រីហា! យើងភ្ជួរអត់សូវពូកែ។ ដំបូងឆ្នាំទីមួយដែលម៉ែចាប់ផ្ដើម ឪពុកឈើទោចាប់ផ្ដើយភ្ជួរខ្លួនអែងអាយុដប់បីឆ្នាំ៕</w:t>
      </w:r>
    </w:p>
    <w:p w:rsidR="00282FE7" w:rsidRPr="00A3631D" w:rsidRDefault="00282F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AD4FC4" w:rsidRPr="00A3631D">
        <w:rPr>
          <w:rFonts w:ascii="Khmer OS Battambang" w:hAnsi="Khmer OS Battambang" w:cs="Khmer OS Battambang"/>
          <w:sz w:val="20"/>
          <w:szCs w:val="20"/>
          <w:cs/>
          <w:lang w:val="ca-ES"/>
        </w:rPr>
        <w:t xml:space="preserve"> ចាចា៕</w:t>
      </w:r>
    </w:p>
    <w:p w:rsidR="00282FE7" w:rsidRPr="00A3631D" w:rsidRDefault="00282F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AD4FC4" w:rsidRPr="00A3631D">
        <w:rPr>
          <w:rFonts w:ascii="Khmer OS Battambang" w:hAnsi="Khmer OS Battambang" w:cs="Khmer OS Battambang"/>
          <w:sz w:val="20"/>
          <w:szCs w:val="20"/>
          <w:cs/>
          <w:lang w:val="ca-ES"/>
        </w:rPr>
        <w:t>ដល់ពេលចាប់ពីនិងមកធ្វើការរហូត ពីសម័យបែករួចនឹងមក។ វាស្ទូងសុីឈ្នួលគេ បង្វាស់ដៃគ្នាច្រូចស្រូវ ក៏បង្វាស់ដៃ។ អត់ដែលបាន</w:t>
      </w:r>
      <w:r w:rsidR="006E3C7F" w:rsidRPr="00A3631D">
        <w:rPr>
          <w:rFonts w:ascii="Khmer OS Battambang" w:hAnsi="Khmer OS Battambang" w:cs="Khmer OS Battambang"/>
          <w:sz w:val="20"/>
          <w:szCs w:val="20"/>
          <w:cs/>
          <w:lang w:val="ca-ES"/>
        </w:rPr>
        <w:t>នៅផ្ទះទេ! ខែរងារយ៉ាងម៉ែចក៏ទៅស្ទូងទៅដកដែល៕ ហើយអួសត្រីយកមកចំអិនធ្វើម្ហូប៕​ ព្រោះអីយើងអត់សូវមានលុយថវោការអី។ ចុះទៅអួសកំពឹស ហើយនឹងជច្រូត់ឡើងទៅជច្រត់មាន់រង្ងាវ។ ម៉ោងមួយអីនឹង៕ ជួនកាលឈ្លើងទុំពេញជើងអញ្ចឹងទៅប៉េះរត់ បាចត្រី។ ចា! មួយថ្ងៃមួយថ្ងៃអត់គិតធ្វើអីទេ។ មើលគោផង បាចត្រីរកមកហូប រកក្ដាម រកខ្យង មកចិញ្ចឹងក្រុមគ្រួសារ ដកប្រលិត គុន​ យកមកនឹ</w:t>
      </w:r>
      <w:r w:rsidR="002B4BD4" w:rsidRPr="00A3631D">
        <w:rPr>
          <w:rFonts w:ascii="Khmer OS Battambang" w:hAnsi="Khmer OS Battambang" w:cs="Khmer OS Battambang"/>
          <w:sz w:val="20"/>
          <w:szCs w:val="20"/>
          <w:cs/>
          <w:lang w:val="ca-ES"/>
        </w:rPr>
        <w:t xml:space="preserve">ង យើងមានទាំពីប្រម៉ាត់ដីពេលមកវិញ យើងមានទាំងពីអើយ ត្រគួនយើងស្ដាយមកតាមផ្ទះចងខ្សែកក់មកវិញ មកលីមកដឹកគោមកផង៕ អញ្ចឹងពេលមកដល់ផ្ទះវិញអាងឹតប្រហែលជាម៉ោងប្រាំមួយ៕ </w:t>
      </w:r>
    </w:p>
    <w:p w:rsidR="00282FE7" w:rsidRPr="00A3631D" w:rsidRDefault="00282FE7"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2B4BD4" w:rsidRPr="00A3631D">
        <w:rPr>
          <w:rFonts w:ascii="Khmer OS Battambang" w:hAnsi="Khmer OS Battambang" w:cs="Khmer OS Battambang"/>
          <w:sz w:val="20"/>
          <w:szCs w:val="20"/>
          <w:cs/>
          <w:lang w:val="ca-ES"/>
        </w:rPr>
        <w:t xml:space="preserve"> ចា៕</w:t>
      </w:r>
    </w:p>
    <w:p w:rsidR="002B4BD4" w:rsidRPr="00A3631D" w:rsidRDefault="002B4BD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នឹងហើយហី។ ម៉ែក្នងជីវិតម៉ែពិបាកពេកថា!​ កើតជាតិណាណាកុំអោយខ្ងុំពិបានដូចជាជាតិនេះទៀត៕ ដូចថាវាពិបានពេកហា! ពេលម៉ែទៅស្ទូងម្ដងៗជាំអស់ហើយក្បាលជង្គន់នឹង។ហើយរបកជើងរបួស របួសវាសុីជើងរមួសផងអីផង</w:t>
      </w:r>
      <w:r w:rsidR="000A4090" w:rsidRPr="00A3631D">
        <w:rPr>
          <w:rFonts w:ascii="Khmer OS Battambang" w:hAnsi="Khmer OS Battambang" w:cs="Khmer OS Battambang"/>
          <w:sz w:val="20"/>
          <w:szCs w:val="20"/>
          <w:cs/>
          <w:lang w:val="ca-ES"/>
        </w:rPr>
        <w:t>ហើយគ្មាសាប៊ូរដូចសម័យនេះទេ</w:t>
      </w:r>
    </w:p>
    <w:p w:rsidR="002B4BD4" w:rsidRPr="00A3631D" w:rsidRDefault="002B4BD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000A4090" w:rsidRPr="00A3631D">
        <w:rPr>
          <w:rFonts w:ascii="Khmer OS Battambang" w:hAnsi="Khmer OS Battambang" w:cs="Khmer OS Battambang"/>
          <w:sz w:val="20"/>
          <w:szCs w:val="20"/>
          <w:cs/>
          <w:lang w:val="ca-ES"/>
        </w:rPr>
        <w:t>ចាចា៕</w:t>
      </w:r>
    </w:p>
    <w:p w:rsidR="002B4BD4" w:rsidRPr="00A3631D" w:rsidRDefault="002B4BD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0A4090" w:rsidRPr="00A3631D">
        <w:rPr>
          <w:rFonts w:ascii="Khmer OS Battambang" w:hAnsi="Khmer OS Battambang" w:cs="Khmer OS Battambang"/>
          <w:sz w:val="20"/>
          <w:szCs w:val="20"/>
          <w:cs/>
          <w:lang w:val="ca-ES"/>
        </w:rPr>
        <w:t xml:space="preserve"> </w:t>
      </w:r>
      <w:r w:rsidR="005C75D1" w:rsidRPr="00A3631D">
        <w:rPr>
          <w:rFonts w:ascii="Khmer OS Battambang" w:hAnsi="Khmer OS Battambang" w:cs="Khmer OS Battambang"/>
          <w:sz w:val="20"/>
          <w:szCs w:val="20"/>
          <w:cs/>
          <w:lang w:val="ca-ES"/>
        </w:rPr>
        <w:t>ពីសម័យមុនកក់ស្លឹកអញ្ជាង ហើយនឹងស្លឹកគរកក់ក្បាកហើយចៃច្រើនណាស់។ កោរត្រងោលនៅសល់តែតាប៉យកុបទេ អាយុបីដប់ឆ្នាំហើយនឹងនៅកោរត្រងោលទៀត។</w:t>
      </w:r>
    </w:p>
    <w:p w:rsidR="002B4BD4" w:rsidRPr="00A3631D" w:rsidRDefault="002B4BD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5C75D1" w:rsidRPr="00A3631D">
        <w:rPr>
          <w:rFonts w:ascii="Khmer OS Battambang" w:hAnsi="Khmer OS Battambang" w:cs="Khmer OS Battambang"/>
          <w:sz w:val="20"/>
          <w:szCs w:val="20"/>
          <w:cs/>
          <w:lang w:val="ca-ES"/>
        </w:rPr>
        <w:t>មានចៃទៀត??</w:t>
      </w:r>
    </w:p>
    <w:p w:rsidR="005C75D1" w:rsidRPr="00A3631D" w:rsidRDefault="000A409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5C75D1" w:rsidRPr="00A3631D">
        <w:rPr>
          <w:rFonts w:ascii="Khmer OS Battambang" w:hAnsi="Khmer OS Battambang" w:cs="Khmer OS Battambang"/>
          <w:sz w:val="20"/>
          <w:szCs w:val="20"/>
          <w:cs/>
          <w:lang w:val="ca-ES"/>
        </w:rPr>
        <w:t xml:space="preserve"> ចាចា៕ ហើយជួនកាលផ្ទះមានសង្កើត​ យើងបែកពីធំមកនឹងម៉ែមិនសូវមានខោអាវស្លៀកពាក់ទេ ដោយសារ</w:t>
      </w:r>
      <w:r w:rsidR="003C0F06" w:rsidRPr="00A3631D">
        <w:rPr>
          <w:rFonts w:ascii="Khmer OS Battambang" w:hAnsi="Khmer OS Battambang" w:cs="Khmer OS Battambang"/>
          <w:sz w:val="20"/>
          <w:szCs w:val="20"/>
          <w:cs/>
          <w:lang w:val="ca-ES"/>
        </w:rPr>
        <w:t xml:space="preserve">វាខ្វេះខាតខោណាត់ កាលនឹងក្រណាត់ជជុះចេញមកដំបូង បានគ្នាដណ្ដើមមួយនឹងងួតទឹកទាំងខោនឹង៕ អត់ដែលមានខោផ្លាស់សំល្លៀកបំពាក់​ ងួតខោ ខោ ខោនឹងស្ងួតទៅស្លៀកអានឹងដដែល។ </w:t>
      </w:r>
    </w:p>
    <w:p w:rsidR="000A4090" w:rsidRPr="00A3631D" w:rsidRDefault="000A409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003C0F06" w:rsidRPr="00A3631D">
        <w:rPr>
          <w:rFonts w:ascii="Khmer OS Battambang" w:hAnsi="Khmer OS Battambang" w:cs="Khmer OS Battambang"/>
          <w:sz w:val="20"/>
          <w:szCs w:val="20"/>
          <w:cs/>
          <w:lang w:val="ca-ES"/>
        </w:rPr>
        <w:t>ចា​ចា៕</w:t>
      </w:r>
    </w:p>
    <w:p w:rsidR="000A4090" w:rsidRPr="00A3631D" w:rsidRDefault="000A409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3C0F06" w:rsidRPr="00A3631D">
        <w:rPr>
          <w:rFonts w:ascii="Khmer OS Battambang" w:hAnsi="Khmer OS Battambang" w:cs="Khmer OS Battambang"/>
          <w:sz w:val="20"/>
          <w:szCs w:val="20"/>
          <w:cs/>
          <w:lang w:val="ca-ES"/>
        </w:rPr>
        <w:t xml:space="preserve"> អញ្ចឹងពេលយើងមករដូវអី​អ ត់មានក្រណាត់ដាក់អី​ ហែកសំពត់មើលអាណាកញ្ចាស់អីដាក់យកមកទ្រប់ទៅ។ក៏រួចមួយពេលទៅ៕</w:t>
      </w:r>
    </w:p>
    <w:p w:rsidR="000A4090" w:rsidRPr="00A3631D" w:rsidRDefault="000A409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3C0F06" w:rsidRPr="00A3631D">
        <w:rPr>
          <w:rFonts w:ascii="Khmer OS Battambang" w:hAnsi="Khmer OS Battambang" w:cs="Khmer OS Battambang"/>
          <w:sz w:val="20"/>
          <w:szCs w:val="20"/>
          <w:cs/>
          <w:lang w:val="ca-ES"/>
        </w:rPr>
        <w:t>​ ចា!​មានអីទៀតទេអ្នកម្ដាយ??</w:t>
      </w:r>
    </w:p>
    <w:p w:rsidR="000A4090" w:rsidRPr="00A3631D" w:rsidRDefault="000A409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4D37C6" w:rsidRPr="00A3631D">
        <w:rPr>
          <w:rFonts w:ascii="Khmer OS Battambang" w:hAnsi="Khmer OS Battambang" w:cs="Khmer OS Battambang"/>
          <w:sz w:val="20"/>
          <w:szCs w:val="20"/>
          <w:lang w:val="ca-ES"/>
        </w:rPr>
        <w:t xml:space="preserve"> </w:t>
      </w:r>
      <w:r w:rsidR="003C0F06" w:rsidRPr="00A3631D">
        <w:rPr>
          <w:rFonts w:ascii="Khmer OS Battambang" w:hAnsi="Khmer OS Battambang" w:cs="Khmer OS Battambang"/>
          <w:sz w:val="20"/>
          <w:szCs w:val="20"/>
          <w:cs/>
          <w:lang w:val="ca-ES"/>
        </w:rPr>
        <w:t xml:space="preserve">ចា! </w:t>
      </w:r>
      <w:r w:rsidR="00680A08" w:rsidRPr="00A3631D">
        <w:rPr>
          <w:rFonts w:ascii="Khmer OS Battambang" w:hAnsi="Khmer OS Battambang" w:cs="Khmer OS Battambang"/>
          <w:sz w:val="20"/>
          <w:szCs w:val="20"/>
          <w:cs/>
          <w:lang w:val="ca-ES"/>
        </w:rPr>
        <w:t>មានរហូត​ហើយ តាំពីឆ្នាំ</w:t>
      </w:r>
      <w:r w:rsidR="003C0F06" w:rsidRPr="00A3631D">
        <w:rPr>
          <w:rFonts w:ascii="Khmer OS Battambang" w:hAnsi="Khmer OS Battambang" w:cs="Khmer OS Battambang"/>
          <w:sz w:val="20"/>
          <w:szCs w:val="20"/>
          <w:cs/>
          <w:lang w:val="ca-ES"/>
        </w:rPr>
        <w:t>នឹងមកឪពុកចេះតែឈើរហូតអញ្ចឹង៕ ដឹកចំបើងតែខ្លួន</w:t>
      </w:r>
      <w:r w:rsidR="00680A08" w:rsidRPr="00A3631D">
        <w:rPr>
          <w:rFonts w:ascii="Khmer OS Battambang" w:hAnsi="Khmer OS Battambang" w:cs="Khmer OS Battambang"/>
          <w:sz w:val="20"/>
          <w:szCs w:val="20"/>
          <w:cs/>
          <w:lang w:val="ca-ES"/>
        </w:rPr>
        <w:t>ភ្ជួររួសដកសន្ដាបរ៉ែកខ្លួនអែងអែងអីអញ្ចឹងទាំងអស់ចញ្ចឹមគ្រួសារ៕ បងប្អូបគេមានប្ដីប្រពន្ធចេញអស់ទៅនៅសល់ប្អូនពៅហើយម្ដាយ​ បងស្រីមួយដែលប្ដីធ្វើបាបនឹង។</w:t>
      </w:r>
    </w:p>
    <w:p w:rsidR="000A4090" w:rsidRPr="00A3631D" w:rsidRDefault="000A409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ចា៕</w:t>
      </w:r>
    </w:p>
    <w:p w:rsidR="000A4090" w:rsidRPr="00A3631D" w:rsidRDefault="000A409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680A08" w:rsidRPr="00A3631D">
        <w:rPr>
          <w:rFonts w:ascii="Khmer OS Battambang" w:hAnsi="Khmer OS Battambang" w:cs="Khmer OS Battambang"/>
          <w:sz w:val="20"/>
          <w:szCs w:val="20"/>
          <w:cs/>
          <w:lang w:val="ca-ES"/>
        </w:rPr>
        <w:t xml:space="preserve"> ដល់ពេល! ពីឆ្នាំដែល មានរៀងអាយុដប់បីដប់បួនប្រាំ ដប់ប្រាំមួយ ដប់ប្រាំពីឆ្នាំអីនឹង​៕ ដប់ពីរដប់ប្រាំបីនឹង ហត់រហូត រកលុយចញ្ចឹមម្ដាយឪពុក បំរើ បោកដេកបឹងអីទៅ ដល់ពេលអាយុដប់ប្រាំបួននឹងចេញមកចោលម្ដាយ។ ជួនអង្គររកលុយ</w:t>
      </w:r>
      <w:r w:rsidR="009B59E1" w:rsidRPr="00A3631D">
        <w:rPr>
          <w:rFonts w:ascii="Khmer OS Battambang" w:hAnsi="Khmer OS Battambang" w:cs="Khmer OS Battambang"/>
          <w:sz w:val="20"/>
          <w:szCs w:val="20"/>
          <w:cs/>
          <w:lang w:val="ca-ES"/>
        </w:rPr>
        <w:t>ចញ្ចឹម</w:t>
      </w:r>
      <w:r w:rsidR="00680A08" w:rsidRPr="00A3631D">
        <w:rPr>
          <w:rFonts w:ascii="Khmer OS Battambang" w:hAnsi="Khmer OS Battambang" w:cs="Khmer OS Battambang"/>
          <w:sz w:val="20"/>
          <w:szCs w:val="20"/>
          <w:cs/>
          <w:lang w:val="ca-ES"/>
        </w:rPr>
        <w:t>បន្ត ដឹកអង្គររកលុយលក់ទាំងយប់</w:t>
      </w:r>
      <w:r w:rsidR="00EC0AD4" w:rsidRPr="00A3631D">
        <w:rPr>
          <w:rFonts w:ascii="Khmer OS Battambang" w:hAnsi="Khmer OS Battambang" w:cs="Khmer OS Battambang"/>
          <w:sz w:val="20"/>
          <w:szCs w:val="20"/>
          <w:cs/>
          <w:lang w:val="ca-ES"/>
        </w:rPr>
        <w:t>ដួលប៉ពះព្រុះហែងពេញតាណឹង! ហើយគេចាប់។​ កាលនឹងកងសេនាគមន៏គេចាប់អង្គរមិនអោយយកលក់​ យប់ទៅ ជួនកាលគេយកអង្គរទាំងអស់ទៅ បើជួបគេ គេយកអង្គរនឹងទាំងអស់៕</w:t>
      </w:r>
    </w:p>
    <w:p w:rsidR="000A4090" w:rsidRPr="00A3631D" w:rsidRDefault="004D37C6"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lang w:val="ca-ES"/>
        </w:rPr>
        <w:t xml:space="preserve"> </w:t>
      </w:r>
      <w:r w:rsidR="00EC0AD4" w:rsidRPr="00A3631D">
        <w:rPr>
          <w:rFonts w:ascii="Khmer OS Battambang" w:hAnsi="Khmer OS Battambang" w:cs="Khmer OS Battambang"/>
          <w:sz w:val="20"/>
          <w:szCs w:val="20"/>
          <w:cs/>
          <w:lang w:val="ca-ES"/>
        </w:rPr>
        <w:t>ចា​</w:t>
      </w:r>
      <w:r w:rsidR="007D3BD3">
        <w:rPr>
          <w:rFonts w:ascii="Khmer OS Battambang" w:hAnsi="Khmer OS Battambang" w:cs="Khmer OS Battambang"/>
          <w:sz w:val="20"/>
          <w:szCs w:val="20"/>
          <w:cs/>
          <w:lang w:val="ca-ES"/>
        </w:rPr>
        <w:t>ចា៕</w:t>
      </w:r>
    </w:p>
    <w:p w:rsidR="000A4090" w:rsidRPr="00A3631D" w:rsidRDefault="000A409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ខ</w:t>
      </w:r>
      <w:r w:rsidR="008B698A">
        <w:rPr>
          <w:rFonts w:ascii="Khmer OS Battambang" w:hAnsi="Khmer OS Battambang" w:cs="Khmer OS Battambang" w:hint="cs"/>
          <w:sz w:val="20"/>
          <w:szCs w:val="20"/>
          <w:cs/>
          <w:lang w:val="ca-ES"/>
        </w:rPr>
        <w:t xml:space="preserve">៖ </w:t>
      </w:r>
      <w:r w:rsidR="00EC0AD4" w:rsidRPr="00A3631D">
        <w:rPr>
          <w:rFonts w:ascii="Khmer OS Battambang" w:hAnsi="Khmer OS Battambang" w:cs="Khmer OS Battambang"/>
          <w:sz w:val="20"/>
          <w:szCs w:val="20"/>
          <w:cs/>
          <w:lang w:val="ca-ES"/>
        </w:rPr>
        <w:t>បើសិនជាអត់ជួបទៅ យើងបានរួចខ្លួនទៅលក់យកលុយមក។ អញ្ចឹងបានថាជីវិតម៉ែ</w:t>
      </w:r>
      <w:r w:rsidR="00AF6A3A" w:rsidRPr="00A3631D">
        <w:rPr>
          <w:rFonts w:ascii="Khmer OS Battambang" w:hAnsi="Khmer OS Battambang" w:cs="Khmer OS Battambang"/>
          <w:sz w:val="20"/>
          <w:szCs w:val="20"/>
          <w:cs/>
          <w:lang w:val="ca-ES"/>
        </w:rPr>
        <w:t>!​ តស៊ូអាណិតឪពុកម្ដាយ គាត់ឈើជើង កើតតាអ៊ក គាត់ធ្វើការអីអត់កើតជើងគាត់៕ គាត់កាលសម័យនឹងគាត់មើលបងប្រុសខ្លាំងពេលទៅគាត់មុតនឹងអំបែង ធុងដឹកបាយសម័យអាពត៕ ពោះចឹកគត់ ខ្លាយទៅជាតាអ៊ក។ អញ្ចឹងបានចាគាំត់ធ្វើការអីអត់កើត។​ ហើយបានម៉ែចេះថាអាណិតឪពុកអាណិកម្ដាយ ចេះតែមើកថែរក្សាគាត់ទៅ។ ដល់បានប្ដីបាននេះទៅក៏យកគាត់មកចញ្ចឹម យកគាត់មកថែមើលរហូតដល់កាត់ស្លាប់។ កូនអែងឃើញហើយ បានកូនអែងមកបន្ថែមមកទៀត។ មុន្នីបានកូនច្បង! កូននឹងកំសត់ណាស់! មុន្នី ម៉ែនៅតែអត់</w:t>
      </w:r>
      <w:r w:rsidR="000D4870" w:rsidRPr="00A3631D">
        <w:rPr>
          <w:rFonts w:ascii="Khmer OS Battambang" w:hAnsi="Khmer OS Battambang" w:cs="Khmer OS Battambang"/>
          <w:sz w:val="20"/>
          <w:szCs w:val="20"/>
          <w:cs/>
          <w:lang w:val="ca-ES"/>
        </w:rPr>
        <w:t>ហើយទៅ។ បានមកនៅខេ្តតបាត់ដំបងនេះ!​ ដេកនៅលើប្រលាយទឹកមួយធ្វើផ្ទះ គ្រែមួយបួនម៉េតបួនជ្រុង។ ហើយមានទំងន់កូនអែងម៉ែក្ដៅពេកដេកមួយយប់ៗធអត់ពបានគេងទេ៕ បក់សុទ្ធម្ដង! ក្ដៅ៕</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កាលអ្នកម្ដាយនៅពីក្មេងហា ដូចជាមានលុយទៅសាលារៀនអត់ ហើយកាលនឹងមានបានទៅរៀនអីនងគេដែរអត់??</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ទៅ៕ ប៉ុនរៀនដូចអត់យល់ចេះតែ មេរៀនគេឆ្លើយមកប្រាប់យើងដែល​ប៉ុន្តែបើចាំជាងគេតែកំណាព្យទេណាស់៕ ចង្កឹះមួយបាច់គេកាច់មិនបាក់ កង្កែបគី</w:t>
      </w:r>
      <w:r w:rsidR="00A274C4" w:rsidRPr="00A3631D">
        <w:rPr>
          <w:rFonts w:ascii="Khmer OS Battambang" w:hAnsi="Khmer OS Battambang" w:cs="Khmer OS Battambang"/>
          <w:sz w:val="20"/>
          <w:szCs w:val="20"/>
          <w:cs/>
          <w:lang w:val="ca-ES"/>
        </w:rPr>
        <w:t>ង្គក់ហីជាស្វតដែលមាន</w:t>
      </w:r>
      <w:r w:rsidR="00DE474E" w:rsidRPr="00A3631D">
        <w:rPr>
          <w:rFonts w:ascii="Khmer OS Battambang" w:hAnsi="Khmer OS Battambang" w:cs="Khmer OS Battambang"/>
          <w:sz w:val="20"/>
          <w:szCs w:val="20"/>
          <w:cs/>
          <w:lang w:val="ca-ES"/>
        </w:rPr>
        <w:t>ប្រជោជន៏ដល់</w:t>
      </w:r>
      <w:r w:rsidR="00A274C4" w:rsidRPr="00A3631D">
        <w:rPr>
          <w:rFonts w:ascii="Khmer OS Battambang" w:hAnsi="Khmer OS Battambang" w:cs="Khmer OS Battambang"/>
          <w:sz w:val="20"/>
          <w:szCs w:val="20"/>
          <w:cs/>
          <w:lang w:val="ca-ES"/>
        </w:rPr>
        <w:t xml:space="preserve">កសិកម្ម។ អានឹងចាំហា៕ </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A274C4" w:rsidRPr="00A3631D">
        <w:rPr>
          <w:rFonts w:ascii="Khmer OS Battambang" w:hAnsi="Khmer OS Battambang" w:cs="Khmer OS Battambang"/>
          <w:sz w:val="20"/>
          <w:szCs w:val="20"/>
          <w:cs/>
          <w:lang w:val="ca-ES"/>
        </w:rPr>
        <w:t xml:space="preserve"> ចាចា៕</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DE474E" w:rsidRPr="00A3631D">
        <w:rPr>
          <w:rFonts w:ascii="Khmer OS Battambang" w:hAnsi="Khmer OS Battambang" w:cs="Khmer OS Battambang"/>
          <w:sz w:val="20"/>
          <w:szCs w:val="20"/>
          <w:cs/>
          <w:lang w:val="ca-ES"/>
        </w:rPr>
        <w:t>បើថាគេអោយសរេសរសំណួរចំម្លើយអី! អត់ដឹងអត់យល់អីសោះ។​ បើថាយល់ប្រហែលធំនេះ បែបចេះហើយ៕ កាលនៅពីក្មែងនឹងដូចអត់យល់អី មីម៉ោកម៉ោកម៉េច៕</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DE474E" w:rsidRPr="00A3631D">
        <w:rPr>
          <w:rFonts w:ascii="Khmer OS Battambang" w:hAnsi="Khmer OS Battambang" w:cs="Khmer OS Battambang"/>
          <w:sz w:val="20"/>
          <w:szCs w:val="20"/>
          <w:cs/>
          <w:lang w:val="ca-ES"/>
        </w:rPr>
        <w:t xml:space="preserve"> អញ្ចឹងកាលនឹងយាយមានអោយលុយទៅរៀនអីអត់??</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DE474E" w:rsidRPr="00A3631D">
        <w:rPr>
          <w:rFonts w:ascii="Khmer OS Battambang" w:hAnsi="Khmer OS Battambang" w:cs="Khmer OS Battambang"/>
          <w:sz w:val="20"/>
          <w:szCs w:val="20"/>
          <w:cs/>
          <w:lang w:val="ca-ES"/>
        </w:rPr>
        <w:t xml:space="preserve"> កាលនឹងមួយកាក់។ </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F34A2" w:rsidRPr="00A3631D">
        <w:rPr>
          <w:rFonts w:ascii="Khmer OS Battambang" w:hAnsi="Khmer OS Battambang" w:cs="Khmer OS Battambang"/>
          <w:sz w:val="20"/>
          <w:szCs w:val="20"/>
          <w:cs/>
          <w:lang w:val="ca-ES"/>
        </w:rPr>
        <w:t xml:space="preserve"> មួយកាក់នឹងមាណ??​ មួយកាក់នឹងមួយរយមែន??</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7F34A2" w:rsidRPr="00A3631D">
        <w:rPr>
          <w:rFonts w:ascii="Khmer OS Battambang" w:hAnsi="Khmer OS Battambang" w:cs="Khmer OS Battambang"/>
          <w:sz w:val="20"/>
          <w:szCs w:val="20"/>
          <w:cs/>
          <w:lang w:val="ca-ES"/>
        </w:rPr>
        <w:t xml:space="preserve"> មួយកាក់នឹងមួយសែន៕</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F34A2" w:rsidRPr="00A3631D">
        <w:rPr>
          <w:rFonts w:ascii="Khmer OS Battambang" w:hAnsi="Khmer OS Battambang" w:cs="Khmer OS Battambang"/>
          <w:sz w:val="20"/>
          <w:szCs w:val="20"/>
          <w:cs/>
          <w:lang w:val="ca-ES"/>
        </w:rPr>
        <w:t xml:space="preserve"> បានប៉ុនមាណលុយទៅ??</w:t>
      </w:r>
    </w:p>
    <w:p w:rsidR="000D4870" w:rsidRPr="00A3631D" w:rsidRDefault="000D4870"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7F34A2" w:rsidRPr="00A3631D">
        <w:rPr>
          <w:rFonts w:ascii="Khmer OS Battambang" w:hAnsi="Khmer OS Battambang" w:cs="Khmer OS Battambang"/>
          <w:sz w:val="20"/>
          <w:szCs w:val="20"/>
          <w:cs/>
          <w:lang w:val="ca-ES"/>
        </w:rPr>
        <w:t xml:space="preserve"> ទៅទិញអំពៅ! កាលនឹងលុយវាថ្លៃដែរ។ អោយទៅមួយកាក់ពីកាក់នឹង! អំពៅមួយកង់ប្រហែលមួយកក់ដៃទៅ ស្មើនឹងមួយកាក់៕</w:t>
      </w:r>
    </w:p>
    <w:p w:rsidR="007F34A2" w:rsidRPr="00A3631D" w:rsidRDefault="007F34A2"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មួយកាក់អត់ដល់មួយរយ??</w:t>
      </w:r>
    </w:p>
    <w:p w:rsidR="007F34A2" w:rsidRPr="00A3631D" w:rsidRDefault="007F34A2"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ត់ទេ៕</w:t>
      </w:r>
    </w:p>
    <w:p w:rsidR="007F34A2" w:rsidRPr="00A3631D" w:rsidRDefault="007F34A2"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អញ្ចឹងមួយកាក់តិចជាងមួយរយទៀត??</w:t>
      </w:r>
    </w:p>
    <w:p w:rsidR="007F34A2" w:rsidRPr="00A3631D" w:rsidRDefault="007F34A2"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នឹងហើយ ប្រើកាក់ស្រុកគេនឹង៕ ប៉ុន្តែ</w:t>
      </w:r>
      <w:r w:rsidR="00AA7DB9" w:rsidRPr="00A3631D">
        <w:rPr>
          <w:rFonts w:ascii="Khmer OS Battambang" w:hAnsi="Khmer OS Battambang" w:cs="Khmer OS Battambang"/>
          <w:sz w:val="20"/>
          <w:szCs w:val="20"/>
          <w:cs/>
          <w:lang w:val="ca-ES"/>
        </w:rPr>
        <w:t>លុយេវាថ្លៃ៕</w:t>
      </w:r>
    </w:p>
    <w:p w:rsidR="007F34A2" w:rsidRPr="00A3631D" w:rsidRDefault="007F34A2"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w:t>
      </w:r>
      <w:r w:rsidR="00AA7DB9" w:rsidRPr="00A3631D">
        <w:rPr>
          <w:rFonts w:ascii="Khmer OS Battambang" w:hAnsi="Khmer OS Battambang" w:cs="Khmer OS Battambang"/>
          <w:sz w:val="20"/>
          <w:szCs w:val="20"/>
          <w:cs/>
          <w:lang w:val="ca-ES"/>
        </w:rPr>
        <w:t>អញ្ចឹងប៉ុនមាណកាក់ស្មើរនឹងមួយរយ??</w:t>
      </w:r>
    </w:p>
    <w:p w:rsidR="007F34A2" w:rsidRPr="00A3631D" w:rsidRDefault="007F34A2"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AA7DB9" w:rsidRPr="00A3631D">
        <w:rPr>
          <w:rFonts w:ascii="Khmer OS Battambang" w:hAnsi="Khmer OS Battambang" w:cs="Khmer OS Battambang"/>
          <w:sz w:val="20"/>
          <w:szCs w:val="20"/>
          <w:cs/>
          <w:lang w:val="ca-ES"/>
        </w:rPr>
        <w:t xml:space="preserve"> ដប់កាក់ស្មើរនឹងមួយរយ៕</w:t>
      </w:r>
    </w:p>
    <w:p w:rsidR="007F34A2" w:rsidRPr="00A3631D" w:rsidRDefault="007F34A2"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00AA7DB9" w:rsidRPr="00A3631D">
        <w:rPr>
          <w:rFonts w:ascii="Khmer OS Battambang" w:hAnsi="Khmer OS Battambang" w:cs="Khmer OS Battambang"/>
          <w:sz w:val="20"/>
          <w:szCs w:val="20"/>
          <w:cs/>
          <w:lang w:val="ca-ES"/>
        </w:rPr>
        <w:t>ចាចា៕ ឥឡូវគេឈប់ប្រើកាក់ហើយ??</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ហេឲឥឡូវដូចគេធ្វើមកទៀតហើយហេ??</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ម៉ាក់អែងមានចាំឈ្មោះសារៀនដែលម៉ាក់អែងរៀនអត់??</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តើ! ក្បាលសំរោង វត្តក្បាលសំរោង</w:t>
      </w:r>
      <w:r w:rsidR="008B698A">
        <w:rPr>
          <w:rFonts w:ascii="Khmer OS Battambang" w:hAnsi="Khmer OS Battambang" w:cs="Khmer OS Battambang" w:hint="cs"/>
          <w:sz w:val="20"/>
          <w:szCs w:val="20"/>
          <w:cs/>
          <w:lang w:val="ca-ES"/>
        </w:rPr>
        <w:t>៕</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សាលាវត្តក្បាលសំរោង??</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ឃុំទ្រា ស្រុកសំរោង ខេត្តតាកែវ។</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ឈ្មោះសាលារៀន??</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ខ</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 វត្តក្បាលសំរោង </w:t>
      </w:r>
      <w:r w:rsidRPr="00A3631D">
        <w:rPr>
          <w:rFonts w:ascii="Khmer OS Battambang" w:hAnsi="Khmer OS Battambang" w:cs="Khmer OS Battambang"/>
          <w:sz w:val="20"/>
          <w:szCs w:val="20"/>
          <w:cs/>
          <w:lang w:val="ca-ES"/>
        </w:rPr>
        <w:t>ដើរដត់ដែលមានកង់ជិះទេ៕</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កាលអ្នកម្ដាយបនៅក្មេងនឹងអ្នម្ដាយចេះធ្វើអីខ្លះ??</w:t>
      </w:r>
      <w:r w:rsidR="00E93D2C" w:rsidRPr="00A3631D">
        <w:rPr>
          <w:rFonts w:ascii="Khmer OS Battambang" w:hAnsi="Khmer OS Battambang" w:cs="Khmer OS Battambang"/>
          <w:sz w:val="20"/>
          <w:szCs w:val="20"/>
          <w:cs/>
          <w:lang w:val="ca-ES"/>
        </w:rPr>
        <w:t xml:space="preserve"> ស្រែចំការ ឬ​ក៏ការងារអ្វីខ្លះដែល ដែលអ្នកម្ដាយចេះធ្វើ??</w:t>
      </w:r>
    </w:p>
    <w:p w:rsidR="00AA7DB9"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rPr>
        <w:t xml:space="preserve"> </w:t>
      </w:r>
      <w:r w:rsidRPr="00A3631D">
        <w:rPr>
          <w:rFonts w:ascii="Khmer OS Battambang" w:hAnsi="Khmer OS Battambang" w:cs="Khmer OS Battambang"/>
          <w:sz w:val="20"/>
          <w:szCs w:val="20"/>
          <w:cs/>
          <w:lang w:val="ca-ES"/>
        </w:rPr>
        <w:t>យាយរួមទៅថាម៉ែនោះនឹងគ្រប់មុខម៉ង</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E93D2C" w:rsidRPr="00A3631D">
        <w:rPr>
          <w:rFonts w:ascii="Khmer OS Battambang" w:hAnsi="Khmer OS Battambang" w:cs="Khmer OS Battambang"/>
          <w:sz w:val="20"/>
          <w:szCs w:val="20"/>
          <w:cs/>
          <w:lang w:val="ca-ES"/>
        </w:rPr>
        <w:t xml:space="preserve"> ចាចា៕</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E93D2C" w:rsidRPr="00A3631D">
        <w:rPr>
          <w:rFonts w:ascii="Khmer OS Battambang" w:hAnsi="Khmer OS Battambang" w:cs="Khmer OS Battambang"/>
          <w:sz w:val="20"/>
          <w:szCs w:val="20"/>
          <w:cs/>
          <w:lang w:val="ca-ES"/>
        </w:rPr>
        <w:t xml:space="preserve"> ចា! យាយអញ្ចឹងបានចាម៉ែចេះតែប្រាប់ ប្រាប់កូនអែងថា ជីវិតម៉ែកើតមកវាកំសត់ណាស់ គេស្រីទាំអស់គេអត់ពិបាកដូចម៉ែទេ៕</w:t>
      </w:r>
    </w:p>
    <w:p w:rsidR="00AA7DB9" w:rsidRPr="00A3631D" w:rsidRDefault="00AA7DB9"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E93D2C" w:rsidRPr="00A3631D">
        <w:rPr>
          <w:rFonts w:ascii="Khmer OS Battambang" w:hAnsi="Khmer OS Battambang" w:cs="Khmer OS Battambang"/>
          <w:sz w:val="20"/>
          <w:szCs w:val="20"/>
          <w:cs/>
          <w:lang w:val="ca-ES"/>
        </w:rPr>
        <w:t xml:space="preserve"> ចាចា៕</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ព្រោះថាសម័យនេង។ បងស្រីធំៗទៅសង្រ្គាម ទៅធ្វើសង្រ្គាមអស់ហើយ មកខ្មែរក្រហម ទាហានខាងក្នុង ខាងខ្មែរក្រហម៕</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ចាចា៕</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3C640D" w:rsidRPr="00A3631D">
        <w:rPr>
          <w:rFonts w:ascii="Khmer OS Battambang" w:hAnsi="Khmer OS Battambang" w:cs="Khmer OS Battambang"/>
          <w:sz w:val="20"/>
          <w:szCs w:val="20"/>
          <w:cs/>
          <w:lang w:val="ca-ES"/>
        </w:rPr>
        <w:t>ចា</w:t>
      </w:r>
      <w:r w:rsidRPr="00A3631D">
        <w:rPr>
          <w:rFonts w:ascii="Khmer OS Battambang" w:hAnsi="Khmer OS Battambang" w:cs="Khmer OS Battambang"/>
          <w:sz w:val="20"/>
          <w:szCs w:val="20"/>
          <w:cs/>
          <w:lang w:val="ca-ES"/>
        </w:rPr>
        <w:t>! បានបងស្រីមួយ។ គាត់ងត់សូវមានកំលាំង។ ម៉ែសុខខននឹងហា៕</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3C640D" w:rsidRPr="00A3631D">
        <w:rPr>
          <w:rFonts w:ascii="Khmer OS Battambang" w:hAnsi="Khmer OS Battambang" w:cs="Khmer OS Battambang"/>
          <w:sz w:val="20"/>
          <w:szCs w:val="20"/>
          <w:cs/>
          <w:lang w:val="ca-ES"/>
        </w:rPr>
        <w:t>​</w:t>
      </w:r>
      <w:r w:rsidR="008B698A">
        <w:rPr>
          <w:rFonts w:ascii="Khmer OS Battambang" w:hAnsi="Khmer OS Battambang" w:cs="Khmer OS Battambang" w:hint="cs"/>
          <w:sz w:val="20"/>
          <w:szCs w:val="20"/>
          <w:cs/>
          <w:lang w:val="ca-ES"/>
        </w:rPr>
        <w:t>៖</w:t>
      </w:r>
      <w:r w:rsidR="003C640D" w:rsidRPr="00A3631D">
        <w:rPr>
          <w:rFonts w:ascii="Khmer OS Battambang" w:hAnsi="Khmer OS Battambang" w:cs="Khmer OS Battambang"/>
          <w:sz w:val="20"/>
          <w:szCs w:val="20"/>
          <w:cs/>
          <w:lang w:val="ca-ES"/>
        </w:rPr>
        <w:t xml:space="preserve"> ចាចា៕</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3C640D" w:rsidRPr="00A3631D">
        <w:rPr>
          <w:rFonts w:ascii="Khmer OS Battambang" w:hAnsi="Khmer OS Battambang" w:cs="Khmer OS Battambang"/>
          <w:sz w:val="20"/>
          <w:szCs w:val="20"/>
          <w:cs/>
          <w:lang w:val="ca-ES"/>
        </w:rPr>
        <w:t xml:space="preserve"> គាត់ខាងជំទាវ ដូចនៅផ្ទះអញ្ចឹងគាត់ជាណអ្នកដាំស្លរដាំអីអញ្ចឹងទៅ ម៉ែជាអ្នកខាងក្រៅ៕ អញ្ចឹងពី!</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3C640D" w:rsidRPr="00A3631D">
        <w:rPr>
          <w:rFonts w:ascii="Khmer OS Battambang" w:hAnsi="Khmer OS Battambang" w:cs="Khmer OS Battambang"/>
          <w:sz w:val="20"/>
          <w:szCs w:val="20"/>
          <w:cs/>
          <w:lang w:val="ca-ES"/>
        </w:rPr>
        <w:t xml:space="preserve"> អញ្ចឹងមានស្រែចំការធ្វើអីអត់កាលណុង??</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3C640D" w:rsidRPr="00A3631D">
        <w:rPr>
          <w:rFonts w:ascii="Khmer OS Battambang" w:hAnsi="Khmer OS Battambang" w:cs="Khmer OS Battambang"/>
          <w:sz w:val="20"/>
          <w:szCs w:val="20"/>
          <w:cs/>
          <w:lang w:val="ca-ES"/>
        </w:rPr>
        <w:t xml:space="preserve"> ធ្វើនឹងហីយបានម៉ែថាទៅភ្ជួរទៅអីនិង៕</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3C640D" w:rsidRPr="00A3631D">
        <w:rPr>
          <w:rFonts w:ascii="Khmer OS Battambang" w:hAnsi="Khmer OS Battambang" w:cs="Khmer OS Battambang"/>
          <w:sz w:val="20"/>
          <w:szCs w:val="20"/>
          <w:cs/>
          <w:lang w:val="ca-ES"/>
        </w:rPr>
        <w:t xml:space="preserve"> អូរ!ចាចា៕</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A779B8" w:rsidRPr="00A3631D">
        <w:rPr>
          <w:rFonts w:ascii="Khmer OS Battambang" w:hAnsi="Khmer OS Battambang" w:cs="Khmer OS Battambang"/>
          <w:sz w:val="20"/>
          <w:szCs w:val="20"/>
          <w:cs/>
          <w:lang w:val="ca-ES"/>
        </w:rPr>
        <w:t xml:space="preserve"> នឹងហើយ</w:t>
      </w:r>
      <w:r w:rsidR="003C640D" w:rsidRPr="00A3631D">
        <w:rPr>
          <w:rFonts w:ascii="Khmer OS Battambang" w:hAnsi="Khmer OS Battambang" w:cs="Khmer OS Battambang"/>
          <w:sz w:val="20"/>
          <w:szCs w:val="20"/>
          <w:cs/>
          <w:lang w:val="ca-ES"/>
        </w:rPr>
        <w:t xml:space="preserve"> ស្រែមាន! តែធ្វើតេស្រែនឹង </w:t>
      </w:r>
      <w:r w:rsidR="00A779B8" w:rsidRPr="00A3631D">
        <w:rPr>
          <w:rFonts w:ascii="Khmer OS Battambang" w:hAnsi="Khmer OS Battambang" w:cs="Khmer OS Battambang"/>
          <w:sz w:val="20"/>
          <w:szCs w:val="20"/>
          <w:cs/>
          <w:lang w:val="ca-ES"/>
        </w:rPr>
        <w:t>ទៅដូចតែពីអ្នកបប្អូនប្រុសនឹងដាក់ឈ្នៀងទៅផង ទុកសំរាប់ជច្រាត់ត្រីពេលមកវវិញរកម្ហូបទុកសំរាប់ស្អែកទៀត ធ្វើទៀត។ ចុះពីភ្ជួរដើរអួសត្រី។​ កាលណឺងទឹកទន្លេឡើងមក ចាប់ៗអញចឹងដើរបាចត្រី​ ដើររកណ្ដុរ​ ចាក់ទឹកក្នុងរុននេងទៀត ដោយកណ្តុរនឹងចេញមកយើងបានវា ដេញវៃវាទៅ</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A3631D">
        <w:rPr>
          <w:rFonts w:ascii="Khmer OS Battambang" w:hAnsi="Khmer OS Battambang" w:cs="Khmer OS Battambang"/>
          <w:sz w:val="20"/>
          <w:szCs w:val="20"/>
          <w:lang w:val="ca-ES"/>
        </w:rPr>
        <w:t>:</w:t>
      </w:r>
      <w:r w:rsidR="008B698A">
        <w:rPr>
          <w:rFonts w:ascii="Khmer OS Battambang" w:hAnsi="Khmer OS Battambang" w:cs="Khmer OS Battambang"/>
          <w:sz w:val="20"/>
          <w:szCs w:val="20"/>
          <w:cs/>
          <w:lang w:val="ca-ES"/>
        </w:rPr>
        <w:t>៖</w:t>
      </w:r>
      <w:r w:rsidR="00A779B8" w:rsidRPr="00A3631D">
        <w:rPr>
          <w:rFonts w:ascii="Khmer OS Battambang" w:hAnsi="Khmer OS Battambang" w:cs="Khmer OS Battambang"/>
          <w:sz w:val="20"/>
          <w:szCs w:val="20"/>
          <w:cs/>
          <w:lang w:val="ca-ES"/>
        </w:rPr>
        <w:t xml:space="preserve"> ចាចា៕</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A779B8" w:rsidRPr="00A3631D">
        <w:rPr>
          <w:rFonts w:ascii="Khmer OS Battambang" w:hAnsi="Khmer OS Battambang" w:cs="Khmer OS Battambang"/>
          <w:sz w:val="20"/>
          <w:szCs w:val="20"/>
          <w:cs/>
          <w:lang w:val="ca-ES"/>
        </w:rPr>
        <w:t xml:space="preserve"> ដល់វៃវាទៅបានអាណឹងអែងឆាក្ដៅទុកទៅសុី វិចបាយទៅហូបវិញ៕</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A779B8" w:rsidRPr="00A3631D">
        <w:rPr>
          <w:rFonts w:ascii="Khmer OS Battambang" w:hAnsi="Khmer OS Battambang" w:cs="Khmer OS Battambang"/>
          <w:sz w:val="20"/>
          <w:szCs w:val="20"/>
          <w:cs/>
          <w:lang w:val="ca-ES"/>
        </w:rPr>
        <w:t xml:space="preserve"> ចាចា៕ អញ្ចឹង</w:t>
      </w:r>
      <w:r w:rsidR="00DF2B98" w:rsidRPr="00A3631D">
        <w:rPr>
          <w:rFonts w:ascii="Khmer OS Battambang" w:hAnsi="Khmer OS Battambang" w:cs="Khmer OS Battambang"/>
          <w:sz w:val="20"/>
          <w:szCs w:val="20"/>
          <w:cs/>
          <w:lang w:val="ca-ES"/>
        </w:rPr>
        <w:t>ពី</w:t>
      </w:r>
      <w:r w:rsidR="00A779B8" w:rsidRPr="00A3631D">
        <w:rPr>
          <w:rFonts w:ascii="Khmer OS Battambang" w:hAnsi="Khmer OS Battambang" w:cs="Khmer OS Battambang"/>
          <w:sz w:val="20"/>
          <w:szCs w:val="20"/>
          <w:cs/>
          <w:lang w:val="ca-ES"/>
        </w:rPr>
        <w:t>កាលពីកុមា</w:t>
      </w:r>
      <w:r w:rsidR="00DF2B98" w:rsidRPr="00A3631D">
        <w:rPr>
          <w:rFonts w:ascii="Khmer OS Battambang" w:hAnsi="Khmer OS Battambang" w:cs="Khmer OS Battambang"/>
          <w:sz w:val="20"/>
          <w:szCs w:val="20"/>
          <w:cs/>
          <w:lang w:val="ca-ES"/>
        </w:rPr>
        <w:t>ភាពជីវិតកាលពីក្មេង ហើយឥឡូវជីវិតរបស់អ្នកម្ដាយខុសគ្នាម៉េចខ្លះដែល??</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00DF2B98" w:rsidRPr="00A3631D">
        <w:rPr>
          <w:rFonts w:ascii="Khmer OS Battambang" w:hAnsi="Khmer OS Battambang" w:cs="Khmer OS Battambang"/>
          <w:sz w:val="20"/>
          <w:szCs w:val="20"/>
          <w:cs/>
          <w:lang w:val="ca-ES"/>
        </w:rPr>
        <w:t>ខុសគ្នាពីមុននៅហាលក្ដៅ។ ឥឡូវនៅក្នុងម្លប់បានធ្វើម៉ូតូ ប៉េះកង់ សប់កង់។ ពីមុននៅហាលក្ដៅសុទ្ធសាទម៉ង។​ សុីឈ្នួលគេមួយផ្លូនបានតែ មួយពាន់ប្រារយខ្មែរ។</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DF2B98" w:rsidRPr="00A3631D">
        <w:rPr>
          <w:rFonts w:ascii="Khmer OS Battambang" w:hAnsi="Khmer OS Battambang" w:cs="Khmer OS Battambang"/>
          <w:sz w:val="20"/>
          <w:szCs w:val="20"/>
          <w:cs/>
          <w:lang w:val="ca-ES"/>
        </w:rPr>
        <w:t xml:space="preserve"> ចាចា៕</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A3631D">
        <w:rPr>
          <w:rFonts w:ascii="Khmer OS Battambang" w:hAnsi="Khmer OS Battambang" w:cs="Khmer OS Battambang"/>
          <w:sz w:val="20"/>
          <w:szCs w:val="20"/>
          <w:lang w:val="ca-ES"/>
        </w:rPr>
        <w:t xml:space="preserve"> </w:t>
      </w:r>
      <w:r w:rsidR="00DF2B98" w:rsidRPr="00A3631D">
        <w:rPr>
          <w:rFonts w:ascii="Khmer OS Battambang" w:hAnsi="Khmer OS Battambang" w:cs="Khmer OS Battambang"/>
          <w:sz w:val="20"/>
          <w:szCs w:val="20"/>
          <w:cs/>
          <w:lang w:val="ca-ES"/>
        </w:rPr>
        <w:t>មួយស្លឹកបានបាន មួយមុឺនរៀន</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DF2B98" w:rsidRPr="00A3631D">
        <w:rPr>
          <w:rFonts w:ascii="Khmer OS Battambang" w:hAnsi="Khmer OS Battambang" w:cs="Khmer OS Battambang"/>
          <w:sz w:val="20"/>
          <w:szCs w:val="20"/>
          <w:cs/>
          <w:lang w:val="ca-ES"/>
        </w:rPr>
        <w:t xml:space="preserve"> អញ្ចឹងបានន័យថា ជីវិតឥឡូវស្រួលជាពីមុន??</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0A2424" w:rsidRPr="00A3631D">
        <w:rPr>
          <w:rFonts w:ascii="Khmer OS Battambang" w:hAnsi="Khmer OS Battambang" w:cs="Khmer OS Battambang"/>
          <w:sz w:val="20"/>
          <w:szCs w:val="20"/>
          <w:cs/>
          <w:lang w:val="ca-ES"/>
        </w:rPr>
        <w:t xml:space="preserve"> ពី</w:t>
      </w:r>
      <w:r w:rsidR="00DF2B98" w:rsidRPr="00A3631D">
        <w:rPr>
          <w:rFonts w:ascii="Khmer OS Battambang" w:hAnsi="Khmer OS Battambang" w:cs="Khmer OS Battambang"/>
          <w:sz w:val="20"/>
          <w:szCs w:val="20"/>
          <w:cs/>
          <w:lang w:val="ca-ES"/>
        </w:rPr>
        <w:t xml:space="preserve"> </w:t>
      </w:r>
      <w:r w:rsidR="000A2424" w:rsidRPr="00A3631D">
        <w:rPr>
          <w:rFonts w:ascii="Khmer OS Battambang" w:hAnsi="Khmer OS Battambang" w:cs="Khmer OS Battambang"/>
          <w:sz w:val="20"/>
          <w:szCs w:val="20"/>
          <w:cs/>
          <w:lang w:val="ca-ES"/>
        </w:rPr>
        <w:t>ឥឡូវបានម្លប់៕</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0A2424" w:rsidRPr="00A3631D">
        <w:rPr>
          <w:rFonts w:ascii="Khmer OS Battambang" w:hAnsi="Khmer OS Battambang" w:cs="Khmer OS Battambang"/>
          <w:sz w:val="20"/>
          <w:szCs w:val="20"/>
          <w:cs/>
          <w:lang w:val="ca-ES"/>
        </w:rPr>
        <w:t xml:space="preserve"> ចា! អញ្ចឹង</w:t>
      </w:r>
      <w:r w:rsidR="008B698A">
        <w:rPr>
          <w:rFonts w:ascii="Khmer OS Battambang" w:hAnsi="Khmer OS Battambang" w:cs="Khmer OS Battambang" w:hint="cs"/>
          <w:sz w:val="20"/>
          <w:szCs w:val="20"/>
          <w:cs/>
          <w:lang w:val="ca-ES"/>
        </w:rPr>
        <w:t>៕</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0A2424" w:rsidRPr="00A3631D">
        <w:rPr>
          <w:rFonts w:ascii="Khmer OS Battambang" w:hAnsi="Khmer OS Battambang" w:cs="Khmer OS Battambang"/>
          <w:sz w:val="20"/>
          <w:szCs w:val="20"/>
          <w:cs/>
          <w:lang w:val="ca-ES"/>
        </w:rPr>
        <w:t xml:space="preserve"> បានដើរប៉េះកង់ សប់កង់ធ្វើកង់អីទៅ ខ្លួនអែងខ្លះទទៅ ជួយប្ដី៕</w:t>
      </w:r>
    </w:p>
    <w:p w:rsidR="00E93D2C" w:rsidRPr="00A3631D" w:rsidRDefault="00E93D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0A2424" w:rsidRPr="00A3631D">
        <w:rPr>
          <w:rFonts w:ascii="Khmer OS Battambang" w:hAnsi="Khmer OS Battambang" w:cs="Khmer OS Battambang"/>
          <w:sz w:val="20"/>
          <w:szCs w:val="20"/>
          <w:cs/>
          <w:lang w:val="ca-ES"/>
        </w:rPr>
        <w:t xml:space="preserve"> អញ្ចឹងកិច្ចការផ្ទះ ធ្វើម្ហូបធ្ចើអី អ្នកម្ដាយចេះទាំពីក្មេងមកមែនទេ??</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បានយាយរួម ម៉ែជំនាន់នឹង ម៉ែយើងគាត់ចាស់ ថ្ងៃសិលឡើងគាំត់ទៅវត្ត។អញ្ចឹងម៉ែដាំបាយដាំអីយកទៅជូនគាត់</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យគាត់ ទៅមុនទៅសុំសិលសុំអីទៅ។ ហើយម៉ែដាំបាយជាអ្នកយកបាយអោយគាត់៕</w:t>
      </w:r>
    </w:p>
    <w:p w:rsidR="00924C6F"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យាយជាអ្នកបង្រៀ</w:t>
      </w:r>
      <w:r w:rsidR="007D3BD3">
        <w:rPr>
          <w:rFonts w:ascii="Khmer OS Battambang" w:hAnsi="Khmer OS Battambang" w:cs="Khmer OS Battambang"/>
          <w:sz w:val="20"/>
          <w:szCs w:val="20"/>
          <w:cs/>
          <w:lang w:val="ca-ES"/>
        </w:rPr>
        <w:t>នអោយម៉ាក់អែងជាអ្នកចេះធ្វើម្ហូប??</w:t>
      </w:r>
      <w:r w:rsidR="00924C6F">
        <w:rPr>
          <w:rFonts w:ascii="Khmer OS Battambang" w:hAnsi="Khmer OS Battambang" w:cs="Khmer OS Battambang" w:hint="cs"/>
          <w:sz w:val="20"/>
          <w:szCs w:val="20"/>
          <w:cs/>
          <w:lang w:val="ca-ES"/>
        </w:rPr>
        <w:t xml:space="preserve"> </w:t>
      </w:r>
      <w:r w:rsidR="00924C6F">
        <w:rPr>
          <w:rFonts w:ascii="Khmer OS Battambang" w:hAnsi="Khmer OS Battambang" w:cs="Khmer OS Battambang" w:hint="cs"/>
          <w:sz w:val="20"/>
          <w:szCs w:val="20"/>
          <w:cs/>
          <w:lang w:val="ca-ES"/>
        </w:rPr>
        <w:tab/>
      </w:r>
      <w:r w:rsidR="00924C6F">
        <w:rPr>
          <w:rFonts w:ascii="Khmer OS Battambang" w:hAnsi="Khmer OS Battambang" w:cs="Khmer OS Battambang" w:hint="cs"/>
          <w:sz w:val="20"/>
          <w:szCs w:val="20"/>
          <w:cs/>
          <w:lang w:val="ca-ES"/>
        </w:rPr>
        <w:tab/>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700259" w:rsidRPr="00A3631D">
        <w:rPr>
          <w:rFonts w:ascii="Khmer OS Battambang" w:hAnsi="Khmer OS Battambang" w:cs="Khmer OS Battambang"/>
          <w:sz w:val="20"/>
          <w:szCs w:val="20"/>
          <w:cs/>
          <w:lang w:val="ca-ES"/>
        </w:rPr>
        <w:t xml:space="preserve"> យាយរួមកាត់ ដូចថាមិនសូវចូលឆ្នាំចង្រ្កានទេ។ តែយើយងចេះតែលួចមើលគាត់៕</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00259" w:rsidRPr="00A3631D">
        <w:rPr>
          <w:rFonts w:ascii="Khmer OS Battambang" w:hAnsi="Khmer OS Battambang" w:cs="Khmer OS Battambang"/>
          <w:sz w:val="20"/>
          <w:szCs w:val="20"/>
          <w:cs/>
          <w:lang w:val="ca-ES"/>
        </w:rPr>
        <w:t xml:space="preserve"> អញ្ចឹងអ្នកម្ដាយចេះធ្ចើដោយរបៀបណាំ??</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700259" w:rsidRPr="00A3631D">
        <w:rPr>
          <w:rFonts w:ascii="Khmer OS Battambang" w:hAnsi="Khmer OS Battambang" w:cs="Khmer OS Battambang"/>
          <w:sz w:val="20"/>
          <w:szCs w:val="20"/>
          <w:cs/>
          <w:lang w:val="ca-ES"/>
        </w:rPr>
        <w:t xml:space="preserve"> តាមមើលគាត់៕ </w:t>
      </w:r>
    </w:p>
    <w:p w:rsidR="00700259" w:rsidRPr="00A3631D" w:rsidRDefault="008B698A" w:rsidP="006D2951">
      <w:pPr>
        <w:rPr>
          <w:rFonts w:ascii="Khmer OS Battambang" w:hAnsi="Khmer OS Battambang" w:cs="Khmer OS Battambang"/>
          <w:sz w:val="20"/>
          <w:szCs w:val="20"/>
          <w:lang w:val="ca-ES"/>
        </w:rPr>
      </w:pPr>
      <w:r>
        <w:rPr>
          <w:rFonts w:ascii="Khmer OS Battambang" w:hAnsi="Khmer OS Battambang" w:cs="Khmer OS Battambang"/>
          <w:sz w:val="20"/>
          <w:szCs w:val="20"/>
          <w:cs/>
          <w:lang w:val="ca-ES"/>
        </w:rPr>
        <w:t>ក</w:t>
      </w:r>
      <w:r>
        <w:rPr>
          <w:rFonts w:ascii="Khmer OS Battambang" w:hAnsi="Khmer OS Battambang" w:cs="Khmer OS Battambang" w:hint="cs"/>
          <w:sz w:val="20"/>
          <w:szCs w:val="20"/>
          <w:cs/>
          <w:lang w:val="ca-ES"/>
        </w:rPr>
        <w:t>៖</w:t>
      </w:r>
      <w:r w:rsidR="00700259" w:rsidRPr="00A3631D">
        <w:rPr>
          <w:rFonts w:ascii="Khmer OS Battambang" w:hAnsi="Khmer OS Battambang" w:cs="Khmer OS Battambang"/>
          <w:sz w:val="20"/>
          <w:szCs w:val="20"/>
          <w:cs/>
          <w:lang w:val="ca-ES"/>
        </w:rPr>
        <w:t xml:space="preserve"> អូ!​ ចាចា៕ អញ្ចឹងគាត់ធអត់បង្រៀនទេលួចមើលគាត់??</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A3631D">
        <w:rPr>
          <w:rFonts w:ascii="Khmer OS Battambang" w:hAnsi="Khmer OS Battambang" w:cs="Khmer OS Battambang"/>
          <w:sz w:val="20"/>
          <w:szCs w:val="20"/>
          <w:cs/>
          <w:lang w:val="ca-ES"/>
        </w:rPr>
        <w:t>​</w:t>
      </w:r>
      <w:r w:rsidR="008B698A">
        <w:rPr>
          <w:rFonts w:ascii="Khmer OS Battambang" w:hAnsi="Khmer OS Battambang" w:cs="Khmer OS Battambang" w:hint="cs"/>
          <w:sz w:val="20"/>
          <w:szCs w:val="20"/>
          <w:cs/>
          <w:lang w:val="ca-ES"/>
        </w:rPr>
        <w:t xml:space="preserve">៖ </w:t>
      </w:r>
      <w:r w:rsidR="00700259" w:rsidRPr="00A3631D">
        <w:rPr>
          <w:rFonts w:ascii="Khmer OS Battambang" w:hAnsi="Khmer OS Battambang" w:cs="Khmer OS Battambang"/>
          <w:sz w:val="20"/>
          <w:szCs w:val="20"/>
          <w:cs/>
          <w:lang w:val="ca-ES"/>
        </w:rPr>
        <w:t>ចា! លួចមើលគាត់។ កូនប្រាប់ថាកូនអែង សំម្លរម្ជូរដាក់ចេះមុន! ប្រយ័ត្ថតែអស់ម៉ែទៅអត់ចេះហា តិចតែម៉ែអត់នៅអត់ចេះធ្វើសុី៕ អញ្ចឹងគាត់ប្រាប់៕ ម៉ែក៏លួចាំមើលគាត់អីអញ្ចឹងទៅ។ ហើយម៉ែហើយ</w:t>
      </w:r>
      <w:r w:rsidR="00234DE0" w:rsidRPr="00A3631D">
        <w:rPr>
          <w:rFonts w:ascii="Khmer OS Battambang" w:hAnsi="Khmer OS Battambang" w:cs="Khmer OS Battambang"/>
          <w:sz w:val="20"/>
          <w:szCs w:val="20"/>
          <w:cs/>
          <w:lang w:val="ca-ES"/>
        </w:rPr>
        <w:t>កូនមិនសូវជួបមុខគ្នាទេ! ដោសាតែ ចេ</w:t>
      </w:r>
      <w:r w:rsidR="00700259" w:rsidRPr="00A3631D">
        <w:rPr>
          <w:rFonts w:ascii="Khmer OS Battambang" w:hAnsi="Khmer OS Battambang" w:cs="Khmer OS Battambang"/>
          <w:sz w:val="20"/>
          <w:szCs w:val="20"/>
          <w:cs/>
          <w:lang w:val="ca-ES"/>
        </w:rPr>
        <w:t xml:space="preserve">ញពីរៀនទៅមើលគោ </w:t>
      </w:r>
      <w:r w:rsidR="00234DE0" w:rsidRPr="00A3631D">
        <w:rPr>
          <w:rFonts w:ascii="Khmer OS Battambang" w:hAnsi="Khmer OS Battambang" w:cs="Khmer OS Battambang"/>
          <w:sz w:val="20"/>
          <w:szCs w:val="20"/>
          <w:cs/>
          <w:lang w:val="ca-ES"/>
        </w:rPr>
        <w:t>មើល</w:t>
      </w:r>
      <w:r w:rsidR="00700259" w:rsidRPr="00A3631D">
        <w:rPr>
          <w:rFonts w:ascii="Khmer OS Battambang" w:hAnsi="Khmer OS Battambang" w:cs="Khmer OS Battambang"/>
          <w:sz w:val="20"/>
          <w:szCs w:val="20"/>
          <w:cs/>
          <w:lang w:val="ca-ES"/>
        </w:rPr>
        <w:t>គោនៅបឹង</w:t>
      </w:r>
      <w:r w:rsidR="00234DE0" w:rsidRPr="00A3631D">
        <w:rPr>
          <w:rFonts w:ascii="Khmer OS Battambang" w:hAnsi="Khmer OS Battambang" w:cs="Khmer OS Battambang"/>
          <w:sz w:val="20"/>
          <w:szCs w:val="20"/>
          <w:cs/>
          <w:lang w:val="ca-ES"/>
        </w:rPr>
        <w:t>! ចេញពីរៀនមកវិញហើយម៉ោងប្រាំមួយប្រាំពីរ​បានមកដល់ផ្ទះវិញ វាឆ្ងាយកន្លែងមើលគោនឹង​ខ្លាចគោវាសុីស្រូវគេ៕</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00234DE0" w:rsidRPr="00A3631D">
        <w:rPr>
          <w:rFonts w:ascii="Khmer OS Battambang" w:hAnsi="Khmer OS Battambang" w:cs="Khmer OS Battambang"/>
          <w:sz w:val="20"/>
          <w:szCs w:val="20"/>
          <w:cs/>
          <w:lang w:val="ca-ES"/>
        </w:rPr>
        <w:t>អញ្ចឹងនៅក្នុងចំណោមបងប្អូនរបស់អ្នកម្ដាយ តើពួកគាត់មានចំនាញអី ដូចថា ជំនាញប្រចាំត្រកូល ហា? តើពួកគាត់មានជំនាញអី?​​ ដូចចេះត្បាញ​​ច ចេះដេរ ឬក៏ចេះធ្វើផ្ទះ ឬកីចេះធ្វើអ</w:t>
      </w:r>
      <w:r w:rsidR="00761BAA" w:rsidRPr="00A3631D">
        <w:rPr>
          <w:rFonts w:ascii="Khmer OS Battambang" w:hAnsi="Khmer OS Battambang" w:cs="Khmer OS Battambang"/>
          <w:sz w:val="20"/>
          <w:szCs w:val="20"/>
          <w:cs/>
          <w:lang w:val="ca-ES"/>
        </w:rPr>
        <w:t>ីមួយ ដែលជាជំនាញរបស់ពួកគាត់ទេ??</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761BAA" w:rsidRPr="00A3631D">
        <w:rPr>
          <w:rFonts w:ascii="Khmer OS Battambang" w:hAnsi="Khmer OS Battambang" w:cs="Khmer OS Battambang"/>
          <w:sz w:val="20"/>
          <w:szCs w:val="20"/>
          <w:cs/>
          <w:lang w:val="ca-ES"/>
        </w:rPr>
        <w:t xml:space="preserve"> កាលឪពុកគាត់នៅគាត់ចេះធ្វើលប ធ្វើទ្រូរ ធ្វើអាទេះអីអញ្ចឹងហា៕</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61BAA" w:rsidRPr="00A3631D">
        <w:rPr>
          <w:rFonts w:ascii="Khmer OS Battambang" w:hAnsi="Khmer OS Battambang" w:cs="Khmer OS Battambang"/>
          <w:sz w:val="20"/>
          <w:szCs w:val="20"/>
          <w:cs/>
          <w:lang w:val="ca-ES"/>
        </w:rPr>
        <w:t xml:space="preserve"> ចាចា៕</w:t>
      </w:r>
    </w:p>
    <w:p w:rsidR="000A2424" w:rsidRPr="00A3631D" w:rsidRDefault="000A2424"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761BAA" w:rsidRPr="00A3631D">
        <w:rPr>
          <w:rFonts w:ascii="Khmer OS Battambang" w:hAnsi="Khmer OS Battambang" w:cs="Khmer OS Battambang"/>
          <w:sz w:val="20"/>
          <w:szCs w:val="20"/>
          <w:cs/>
          <w:lang w:val="ca-ES"/>
        </w:rPr>
        <w:t xml:space="preserve"> ចា! គាត់ចេះធ្វើឈ្នៀន ធ្វើចញ្ចែរអីអញ្ចឹងទៅ ប៉ុន្តែស្រុកម៉ែគាត់ក្រឬស្សី</w:t>
      </w:r>
      <w:r w:rsidR="00DD44FE" w:rsidRPr="00A3631D">
        <w:rPr>
          <w:rFonts w:ascii="Khmer OS Battambang" w:hAnsi="Khmer OS Battambang" w:cs="Khmer OS Battambang"/>
          <w:sz w:val="20"/>
          <w:szCs w:val="20"/>
          <w:lang w:val="ca-ES"/>
        </w:rPr>
        <w:t xml:space="preserve"> </w:t>
      </w:r>
      <w:r w:rsidR="00DD44FE" w:rsidRPr="00A3631D">
        <w:rPr>
          <w:rFonts w:ascii="Khmer OS Battambang" w:hAnsi="Khmer OS Battambang" w:cs="Khmer OS Battambang"/>
          <w:sz w:val="20"/>
          <w:szCs w:val="20"/>
          <w:cs/>
          <w:lang w:val="ca-ES"/>
        </w:rPr>
        <w:t xml:space="preserve">ដើមឬស្សីម្នាក់តិចម្នាក់តិចទៅ។ </w:t>
      </w:r>
    </w:p>
    <w:p w:rsid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ជំនាញគាត់ធ្វើខាងនឹង៕ ធ្វើធ្វើលបធ្វើអី។ </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ចា! គាត់ចេះធ្វើចញ្ចែរ ធ្វើលបដាក់យកត្រីហូបអញ្ចឹងទៅណាស់៕ ហើយម៉ងដាក់ទៅបឹងអីអញ្ចឹងទៅ៕</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ចា៕ អញ្ចឹងក្រៅពីនឹងអត់មានទៀតទេ??</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ក្រៅពីនឹងធ្វើតែស្រែ</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បងប្អូនប្រុសបងប្អូនស្រី??</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sz w:val="20"/>
          <w:szCs w:val="20"/>
          <w:cs/>
          <w:lang w:val="ca-ES"/>
        </w:rPr>
        <w:t>៖</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កាលពីនឹង! យារូមទៅស្រែ ពីមួយឆ្នាំទៅមួយឈឆ្នាំអញ្ចឹងទៅ៕</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ធ្វើតែស្រែជំនាញរបស់ពួកគាត់??</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ស្រែនឹងម៉ង៕</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អញ្ចឹងតើអ្នកម្ដាយអាចរៀបរាប់ពីពេលវេលាដែលលំបាន​ៗ !​ ដែលពិបាកក្នុងជីវិតរបស់អ្នកម្ដាយបានហាស?? តើអ្នកម្ដាយបានឆ្លងកាត់អីខ្លះ?? ហើយបានឆ្លងគាត់វាដោយរបៀបណា??</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ឆ្លងកាត់វាទំរាំផុតវាមួយជំនាន់ៗ វេទនាណាស់៕</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ពេលវេលាដែលលំបានក្នុងជីវិតហាស​ ហើយបានឆ្លងកាត់វាបានដោយរចប្រៀបណា?? អាចចែកចាយប្រាប់ញ៉ុមបានទេ??</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ឆ្លងគាត់រួច យី យាយថាឆ្លងកាត់នឹង វាពីបានណាស់កូន៕ យាយរួម បើនិយាយពីជំនាន់វិញ! ម៉ាជំនាន់សម័យប៉ុលពតនោះ។ យើងវាខ្លះការហូបចុក ដល់ពេលវាបែករួចហើយនឹងវាកាន់តែ អោយយើងមានសេរីភាពរកហូបខ្លួនអែង៕ ចាដល់សម័យនេះយើងខមប្រឹងរកលុយបានមក៕ សំរាប់អោយកូនរៀនទៅ។ ផ្គត់ផ្គង់អោយកូនរៀនសូត្រអីអញ្ចឹងទៅ៕ យាយទៅវាតាមសម័យ។ វាដប់មូយឆ្នាំទៅមួយឆ្នាំ។</w:t>
      </w:r>
    </w:p>
    <w:p w:rsidR="00DD44FE" w:rsidRPr="00A3631D" w:rsidRDefault="00A3631D" w:rsidP="006D2951">
      <w:pPr>
        <w:rPr>
          <w:rFonts w:ascii="Khmer OS Battambang" w:hAnsi="Khmer OS Battambang" w:cs="Khmer OS Battambang"/>
          <w:sz w:val="20"/>
          <w:szCs w:val="20"/>
          <w:lang w:val="ca-ES"/>
        </w:rPr>
      </w:pPr>
      <w:r>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Pr>
          <w:rFonts w:ascii="Khmer OS Battambang" w:hAnsi="Khmer OS Battambang" w:cs="Khmer OS Battambang"/>
          <w:sz w:val="20"/>
          <w:szCs w:val="20"/>
          <w:lang w:val="ca-ES"/>
        </w:rPr>
        <w:t xml:space="preserve"> </w:t>
      </w:r>
      <w:r w:rsidR="00DD44FE" w:rsidRPr="00A3631D">
        <w:rPr>
          <w:rFonts w:ascii="Khmer OS Battambang" w:hAnsi="Khmer OS Battambang" w:cs="Khmer OS Battambang"/>
          <w:sz w:val="20"/>
          <w:szCs w:val="20"/>
          <w:cs/>
          <w:lang w:val="ca-ES"/>
        </w:rPr>
        <w:t>អញ្ចឹងសម័យណាដែលអ្នកម្ដាយថា វេលាដ៏ពីបាក បំផុតនៅក្នុងជីវិតហា??</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ពិបាកបំផុតនោក្នុងសម័យប៉ុលពត ពីកុមារភាព៕</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អញ្ចឹងអាចប្រាប់បានអត់ពីសម័យនឹងវាយ៉ាងម៉េច ហើយអ្នកម្ដាយបានឆ្លកា់ត់ ហើយយកឈ្នះពីបញ្ហាទាំងអស់នឹងហាបានដោយរប្រៀបណា??</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 ពីសម័យប៉ុលពត! ម៉ែនៅអាយុប្រហែលជាប្រាំ ប្រាមួយឆ្នាំ៕ </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ហើយអត់មានអីហូបពេក៕ ហែវពេក ហែវនោះឃ្លាន៕</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ម្ដាយឪពុកនោះទៅធាក់រហាត់ទឹកសអ់ បាត់ហើយ ធ្វើគេយកទៅកងចល័ត</w:t>
      </w:r>
      <w:r w:rsidR="007D3BD3">
        <w:rPr>
          <w:rFonts w:ascii="Khmer OS Battambang" w:hAnsi="Khmer OS Battambang" w:cs="Khmer OS Battambang" w:hint="cs"/>
          <w:sz w:val="20"/>
          <w:szCs w:val="20"/>
          <w:cs/>
          <w:lang w:val="ca-ES"/>
        </w:rPr>
        <w:t>៕</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នៅពីនាក់បងស្រីម៉ែសុខខន នៅពីនាក់។ បងស្រីក៏គាត់ឃ្លានអញ្ចឹងទៅគាត់ក៏ដើរប៉េះបោច ឡើងដើមអំពិល អោយម៉ែនឹងហូប។ ប៉េះអាអំពិលគួរ អាគុលៗនឹង ប៉េះមកទំលាក់ ប្អូន៕ ដល់មិនទំលាក់អោយប្អូនថានេះ! ធ្លាក់ទាំងមនុស្សមក</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ដល់ទំលាក់ទៅទាំងគុលអូនអាអូនអែងចាំរើសហេក បងទំលាក់ទៅហើយ ចេះតែប្រាប់ប្អូនអញ្ចឹងទៅ អូនអាអូនអែងធ្លាក់ហើយណា បងដាក់ទំលាក់ទៅហើយណេក៕ លែងធ្លាក់ទាំងគាត់មកឌុក ចំសម័យនឹង៕ ស្រេចតែពេលអញ្ចឹងទៅ មានគេ អ្នកដំដែកនៅសហគម្គន៏គេ មានកំបិតនៅគែននឹងហាស!​ គេមកក្រឡងេជួយលើកទៅ៕ អញ្ចឹងអ៊ំកូនអែងនឹងគាត់ក៏ខ្វិនបាក់ជើងមួយចំហៀងចង្កេះ ធ្លោះ៕ </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អញ្ចឹងពួកគាត់ក៏ចេញមកជួយមក លើកទាញជើង ទាញអីទៅត្រង់ទៅវិញទៅ រៀងត្រង់! ប៉ុន្តែអាចម៏ឈរបីខែ៕</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អាចម៏ឈរ។ អង្គុយអត់កើតទេ។ ដល់ពេលអញ្ចឹងទៅម៉ែដល់បងអញ្ចឹង!​ ម៉ែអត់សូវបានមានអីហូប៕ ឃើញម៉ែគត់បានម្ដាយម៉ែនឹងហា! គាត់បានត្រីមកពីជាន់រហាត់ទឹកប៉ិនេះ ត្រីឆ្លាំងនឹងគាតអាំងទៅ គាត់ព្យួរសង្រែកទុក។ ពីសម័យនឹងអ្នកដាំបាយនៅផ្ទះអត់បានទេ តែគេឃើញភ្លើង គេសំលាប់ចោលហើយ៕</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ចា៕</w:t>
      </w:r>
    </w:p>
    <w:p w:rsidR="00DD44FE" w:rsidRPr="00A3631D" w:rsidRDefault="00DD44FE" w:rsidP="006D2951">
      <w:pPr>
        <w:rPr>
          <w:rFonts w:ascii="Khmer OS Battambang" w:hAnsi="Khmer OS Battambang" w:cs="Khmer OS Battambang"/>
          <w:sz w:val="20"/>
          <w:szCs w:val="20"/>
          <w:c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អត់ហានទេខអញ្ចឹងគាំត់បានត្រីអាំងនឹង គាត់អាំង គាត់អាំងត្រីកន្លែងសហាករ កន្លែង កន្លែងជិកអាគេដំដែកនឹង ទៅអាំងក្លឺងគេនឹង។ ដល់ពេលអ៊ំស្រីគាឃ្លាន។</w:t>
      </w:r>
      <w:r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ទៅណាំអត់រួចជើងគាត់បាក់ហា។</w:t>
      </w:r>
      <w:r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គាត់យកឈឺទៅរុក</w:t>
      </w:r>
      <w:r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អោយធ្លាក់ត្រីនឹងមក។</w:t>
      </w:r>
      <w:r w:rsidRPr="00A3631D">
        <w:rPr>
          <w:rFonts w:ascii="Khmer OS Battambang" w:hAnsi="Khmer OS Battambang" w:cs="Khmer OS Battambang"/>
          <w:sz w:val="20"/>
          <w:szCs w:val="20"/>
          <w:lang w:val="ca-ES"/>
        </w:rPr>
        <w:t xml:space="preserve"> </w:t>
      </w:r>
      <w:r w:rsidRPr="00A3631D">
        <w:rPr>
          <w:rFonts w:ascii="Khmer OS Battambang" w:hAnsi="Khmer OS Battambang" w:cs="Khmer OS Battambang"/>
          <w:sz w:val="20"/>
          <w:szCs w:val="20"/>
          <w:cs/>
          <w:lang w:val="ca-ES"/>
        </w:rPr>
        <w:t>ដល់រុកធ្លាក់មកចែកពីនាក់បងប្អូនញាំដល់ពេលញំាអស់ទៅ។ ម៉ែគាត់មកពីធ្វើស្រែវិញគាត់ខឹង</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គាត់អត់មានអីហូប។ ម៉េចបានយកត្រីគាត់ហូប?? ត្រីគាត់ទុកនឹងម៉េចកូនអែងយក?? ថាឈ្លានពេក៕ អញ្ចឹងកូនអែងទៅរកកន្លែងណាបានត្រីនឹងយកវិញមក៕ ថាទៅរកណាបាន។ បើហូបអា់ហើយ! គាត់ក៏ដេញវៃ។ គាត់ថាត្រីនេះយើងទុកហូបមួយក្រុមគ្រួសារយើង៕ បើកូនអែងហូបពីនាក់ទាំងអស់នឹង ល្ងាចឡើងគែមកគេបានអីហូប?? អញ្ចឹងនាំបងប្អូនទាំងពីនាក់នឹង! ទាំងជើងឈឺនឹងហាស។ អោយម៉ែនឺងយកឈឺពុករនោសមួយមកអោយគាត់កាន់ទៅអួសត្រីពីនាក់៕ ជើងគាត់មួយចំហៀងអត់អីទេ! តែមួយចំហែងគាតើបាក់។ ប៉ុន្តែចើតៗបានហើយបីខែ។ ស្រេចតែពេលទៅអួសទៅ! យកអាម៉ុងដេកនឹងអែងទៅអួស​។ យាយគាត់ថាធ្វើម៉េចបានធ្វើទៅ អោយតែបានត្រីយកមកអោយគា់វិញ៕ ដល់ធ្វើម៉េចធ្វើទៅ! ទៅអួស ទឺកប្រហែជាត្រឹមនេះខែវស្សារណាស់ ត្រឹមកកម៉ែនឹង។ អួសទៅដូចជាទេវតាជួលអញញ្ចឹង។ ត្រីឆ្លាំងចូលដល់បីរបី! អួសប្រហែលដី ដច់ម៉ែត្រ៕</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ត្រីឆ្នាំនិងសំបូរណាស់! តែគេមិនអោយរក។</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ត្រីសម័យនិង! ត្រីឆ្លាំងមក​ អិអឹអិអឹ មកពីរបី៕ សងម៉ែរួចវិញ សងគាត់វិញទៅរូច។ ថ្ងៃក្រោយលេងហានហូបទៀតហើយខ្លាចគាត់អោយរកទៀត ហើយឈ្លើងទំតាម តាមអាម៉ុងគាត់ដេកនិងហា</w:t>
      </w:r>
      <w:r w:rsidR="007D3BD3">
        <w:rPr>
          <w:rFonts w:ascii="Khmer OS Battambang" w:hAnsi="Khmer OS Battambang" w:cs="Khmer OS Battambang" w:hint="cs"/>
          <w:sz w:val="20"/>
          <w:szCs w:val="20"/>
          <w:cs/>
          <w:lang w:val="ca-ES"/>
        </w:rPr>
        <w:t>៕</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ចា៕</w:t>
      </w:r>
    </w:p>
    <w:p w:rsidR="00DD44FE" w:rsidRPr="00A3631D" w:rsidRDefault="00DD44FE"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លាងស្អាតទៅ។ ឈ្លើងទំប៉ុនៗម្រាមដៃ។ ឈ្លើងតូចផង ឈ្លើងធំផង។ រលាស់ទំរាំចេញ ពីអ្នកបងប្អូន៕ អញ្ចឹងកំសត់! នឹកឃើញម៉ែអើយ។ មិនគួរធ្វើបាបកូនសោះអង្គុយទនេ្ទញ អោយកូនហូបត្រីអស់ហើយ។ ហើយម៉ែអោយកូនទៅរកវិញ តឹលផ្លិមៗហើយសុទ្ធតែឈ្លើង។ នៅពីសម័យនឹង អត់គិតអីតេ គិតតែខ្លាចម៉ែឪ។ ថាម៉ែអោយទៅណាទៅណឹងហើយ។ ដល់ពេលអញ្ចឹងទៅ​ ចាប់បានត្រីនឹងយកអោយគាត់វិញទៅ៕ យក​ទៅសងគាត់ទៅ គាត់ថាអើរយចខ្លួនហើយអញ្ចឹង។ ទៅដេកចុះ! នាំបងប្អូនទៅចូលដេក ហើយស្អែកភ្លើឡើងឈ្លានទៀតហើយ អត់មានអីហូបហាស។ ដើររកផ្លែពុតតទ្រាតាមផ្លូវ។ ខ្មែរក្រហមគេស្ពាយកំភ្លើងមកឃើញចុះរត់ចែកពីអ្នកបងប្អូន។ គេអត់អោយប៉េះទេ។ អោយតែមានផ្លែឈើ តោតទុំអីជ្រុះ​អត់អោយរើសទេណាកូន។ យកមក ថាយកមកច្របាច់ធ្វើចាហួយញាំអត់អោយទេ។ ស្រេចតែពេលគេរត់មកគែដេញតាម រត់កាន់ស្ពាយកំភ្លើងមក៕ ម៉ែបងស្រីរត់ចូលទ្រង់គោ។ ម៉ែលូនចូលក្រោមក្រែ។ គែសួរចុះក្មេងពីអ្នកនោះទៅណាហើយ?? ឃើញអត់??​ហើយអ្នកដែលដំកាំបិត</w:t>
      </w:r>
      <w:r w:rsidR="00D8122C" w:rsidRPr="00A3631D">
        <w:rPr>
          <w:rFonts w:ascii="Khmer OS Battambang" w:hAnsi="Khmer OS Battambang" w:cs="Khmer OS Battambang"/>
          <w:sz w:val="20"/>
          <w:szCs w:val="20"/>
          <w:cs/>
          <w:lang w:val="ca-ES"/>
        </w:rPr>
        <w:t>និងហាស។ គេថាអត់ឃើញទេ។ គេថាកុំភូរ! ក្មេងពីរនាក់ចូកនិងមិញ បាត់និងមិញ។ គ្នាគេបីនាក់ដើរមកស្ពាយកំាភ្លើងមក។អ្នកអែង! មិត្តអែងចង់ងាប់??​ កំភរលាក់ក្មេង! ហុីញុមអត់បានមើល អត់ឃើញមែនបង មិត្តបង។ ឭសូរច្បាស់ចេះចុះមួយនៅគ្រុងគោ ហើយមួយនៅក្រោមក្រែជិតនិង។</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 ប៉ុន្តែដូចថាទេវតាជួយអញ្ចឹង រកអត់ឃើញ។ វាវេកតាមកន្លែងអ្នកសប់ស្នប់អីនិងអស់ហើយ មន្លែងដំកាំបិតនិង។ អញ្ចឹងបានថាជីវិតឆ្លងកាត់មក! ដូរពីនឹងមកទៀត មកនៅ ភូមិខាងលិចនិងហៅ ភូមិម្រះពែន នៅជាប់និងម្រះពែន។ ម្រះពែននិងគេដូរហា ដេញចុះដេញ់ឡើង។ ដូរមកនៅភូមិម្រះពែននឹងទៀត បរទេសមកទាំងយប់ មាន់រង្ងាវ ក្រើតៗ គេដេញ់ចេញទាំងយប់ ដេញចេញមក។ ព្រោះអីយើងនៅកន្លែងនឹង ដើររកក្មេងនឹង។ ដើររកសម្លាប់ចោល។ ដល់ពេលអញ្ចឹងម៉ែឪទៅណារើរខោអាវទាំងយប់ទៀតហើយ។ ថាអញ្ចឹង។ ចេញកូនចេញពីនឹងទៀតហើយ រត់ទៀតហើយ។ ដល់រត់ទៀតទៅហើយ។ បររទេសចេញពីនិងហើយហាស! បររទេសចេញពីនឹងមកនៅអាភូមិម្រះពែន។ ផ្ទះគេរត់ចោលទៅ! នៅសល់ប្រហែលផ្ទះ ប្រហែល យាយរួមទៅប្រហែលបីបួនម៉ែត្រ។ គ្មានបាយទេ។ ហាវពេក ហាវមិនដឹងរកអីបានហូប! ឪទៅកាត់ក្ដូតយកមកបុកកូរទាំងយប់អោយកូនញាំទៅ រមស់កទាំងពីនេះមកណេះចង់ក្អួតក៏ក្អតមិនចេញ អំណាចតែហាវហើយ។ អញ្ចឹងហូបទៅរមស់ក៏រមស់ទៅហូបទៅ។ ដល់ពេលហូបហើយអញ្ចឹងរមស់ហើយ អាមិននេះក៏ហូបអាអីក៏ហូបហាវហើយ។ ពេកព្រឹកនៅសួរស្រុកគេភូមិនិង ម៉ែឪទៅអស់ទៀតហើយ ឡាត់ទៅជាន់រហាត់ទឹក ធ្វើស្រែ ណាលើកដីតាមទ្រនប់ កាយទ្រនប់ កាយប្រឡាយ បាត់អស់ហើយមិនថាទៅណាទេ។ ក្មេងៗនៅតែផ្ទះនិង។ ពីនាក់បងប្អូន ដូចមើលភូមិគេនិងដូចឃើញត្រី មាត់វេចៗវេចៗ នាំបងប្អូនរកទៅបាចទៀតហើយ យកអាវ អានេះ ដក សំពត់ម៉ែនឹងយកដាក់ដក។ យកដៃបាចអញ្ចឹងសុទ្ធតែត្រីញ្ចុះមុតដៃម៉ែក៏មានដែល។</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p>
    <w:p w:rsidR="00D8122C" w:rsidRPr="00A3631D" w:rsidRDefault="00AB4290" w:rsidP="006D2951">
      <w:pPr>
        <w:rPr>
          <w:rFonts w:ascii="Khmer OS Battambang" w:hAnsi="Khmer OS Battambang" w:cs="Khmer OS Battambang"/>
          <w:sz w:val="20"/>
          <w:szCs w:val="20"/>
          <w:lang w:val="ca-ES"/>
        </w:rPr>
      </w:pPr>
      <w:r>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Pr>
          <w:rFonts w:ascii="Khmer OS Battambang" w:hAnsi="Khmer OS Battambang" w:cs="Khmer OS Battambang"/>
          <w:sz w:val="20"/>
          <w:szCs w:val="20"/>
          <w:lang w:val="ca-ES"/>
        </w:rPr>
        <w:t xml:space="preserve"> </w:t>
      </w:r>
      <w:r w:rsidR="00D8122C" w:rsidRPr="00A3631D">
        <w:rPr>
          <w:rFonts w:ascii="Khmer OS Battambang" w:hAnsi="Khmer OS Battambang" w:cs="Khmer OS Battambang"/>
          <w:sz w:val="20"/>
          <w:szCs w:val="20"/>
          <w:cs/>
          <w:lang w:val="ca-ES"/>
        </w:rPr>
        <w:t xml:space="preserve">ចា! ហើយនៅក្ហុងស្រូវគេ លួចគែទៀត​ នៅក្នុងស្រូវ សម័យប៉ុលពតលួតហា លួចបាចហាស! ចាប់ហាស។ ដល់ពេលបានមកអត់ដឹងធ្វើម៉េចអត់មានដែកកេះ។ បើឪម៉ែអត់នៅ។ សុីកំពឹសឆៅ។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ញាំឆៅ??</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ញាំឆៅ! អាកំពឹសនិងលាងទឹកល្មមៗ ទំពៀរទៅ អូរផ្អែមដល់ក៏ហើយ ឆ្លាញ់។ យាយលេចទឹកមាត់ដល់អាឡូវ។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ចា! ណឹង អញ្ចឹងគឺជាអ្វីទាំងអស់នឹង ដែលអ្នកម្ដាយគិតជាជាបទពិសោធន៏ដែលលំបាននៅក្នុងជីវិតដែលអ្នកម្ដាយគិតថាធ្លាប់បានឆ្លងកាត់មែនទេ??</w:t>
      </w:r>
    </w:p>
    <w:p w:rsidR="00D8122C" w:rsidRPr="00A3631D" w:rsidRDefault="00AB4290" w:rsidP="006D2951">
      <w:pPr>
        <w:rPr>
          <w:rFonts w:ascii="Khmer OS Battambang" w:hAnsi="Khmer OS Battambang" w:cs="Khmer OS Battambang"/>
          <w:sz w:val="20"/>
          <w:szCs w:val="20"/>
          <w:lang w:val="ca-ES"/>
        </w:rPr>
      </w:pPr>
      <w:r>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Pr>
          <w:rFonts w:ascii="Khmer OS Battambang" w:hAnsi="Khmer OS Battambang" w:cs="Khmer OS Battambang"/>
          <w:sz w:val="20"/>
          <w:szCs w:val="20"/>
          <w:lang w:val="ca-ES"/>
        </w:rPr>
        <w:t xml:space="preserve"> </w:t>
      </w:r>
      <w:r w:rsidR="007D3BD3">
        <w:rPr>
          <w:rFonts w:ascii="Khmer OS Battambang" w:hAnsi="Khmer OS Battambang" w:cs="Khmer OS Battambang"/>
          <w:sz w:val="20"/>
          <w:szCs w:val="20"/>
          <w:cs/>
          <w:lang w:val="ca-ES"/>
        </w:rPr>
        <w:t>ចា៕</w:t>
      </w:r>
      <w:r w:rsidR="00D8122C" w:rsidRPr="00A3631D">
        <w:rPr>
          <w:rFonts w:ascii="Khmer OS Battambang" w:hAnsi="Khmer OS Battambang" w:cs="Khmer OS Battambang"/>
          <w:sz w:val="20"/>
          <w:szCs w:val="20"/>
          <w:cs/>
          <w:lang w:val="ca-ES"/>
        </w:rPr>
        <w:t xml:space="preserve">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អញ្ចឹង! ញុមចង់សួរអំពី តើបទពិសោធន៏អ្វីដែលថាល្អបំផុតណាស់ ដែលថាអ្នកម្ដាយចងចាំជាងគេនៅក្នុងជីវិតរបស់អ្នកម្ដាយ?? ដូចជាំពេលដែលរៀបការ ជាមួយពុក ឬ ក៏ ពេលដែល ពេលណាដែក អ្នកម្ដាយគិតថាមានបទពិសោធន៏ដល់ល្អបំផុត ហើយដែលចាំជាគេនៅក្នុងជីវិត។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ពេកដែល មកដល់ពេលនេះហើយ មានកូនប្រុកូនស្រីជាទីស្រលាញ់ ទាំងអស់ហើយ។ ថ្ងៃមួយម៉ែចូលជឿព្រះ ថ្ងៃនេះខ្ញុំតែងតែរៀនជាមួយនឹងអែលឌើរសុីស្ទើរ គាត់សួរថាអ្នកមីង បើអ្នកមីងខ្វេះប្រាជ្ញ​ញាមានតែសួរដល់ព្រះ។ បើអ្នកមីងមិនថាសាសនាចក្រមួយនេះពិតមិននានតែអធិដ្ថានសូរដល់ព្រះ។ ក្នងជីវិតរបស់ម៉ែហា មានក្មួយស្រីមួយដែលគាត់នៅ ដែលម៉ែអោយបានប្ដីទៅបារាំងនិង។</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គាត់បានអោយម៉ែខ្ចីលុយអង្គការ ធនាគារនិង ខ្ចីលុយគេអោយគាត់បីពាន់ដូរលាទិញសំប្រុតយន្តហោះហើយនិងចាហ៊ុយជិះទៅវិញ ហើយការហូបចុច។ ហើយម៉ែធត់ហានទេ។ ម៉ែអត់មានលុយអីទាំងអស់។ ហើយគាត់អោយម៉ែទៅខ្ចីលុយអង្គការ ធនាគារគេ បីពាន់ដូរលាមកអោយគាត់។ ហើយពេលនោះម៉ែអោយកូនអែងរៀនមុន ចូលរៀនជាមួយឌែលឌើរ​ស្ទីលស្ទើរ កាលនឹងកូនអែងនៅតូចៗ។ ជាមួយសី្ទលស្ទើរហិមមហើយនិងស្ទីលស្ទើរឡាំ។ ពេលអញ្ចឹងទៅម៉ែដឹងថា ម៉ែចង់ចូលសាសនាចក្រមួយនឹង។ អញ្ចឹងស្ទីលស្ទើរឌែលឌើរគាត់ក៏ចាប់ផ្ដើមបង្រៀន។ បានមួយខែពីរខែម៉ែចាប់ផ្ដើម! លុតជង្គុងសួរ អធិដ្ធានសួរដល់ព្រះ។តើម្ដាយគួរតែយកលុយពីពាន់ដូរលានឹងទៅជួយខ្មួយអត់?? បើសិនជាមានព្រះពិតមែន សូម ព្រះអង្កធ្វើការអស្ច្រារសំរាប់ខ្ញុំ សូមអោយមានអភូតហេតុកើតឡើង។ ថ្ងៃមួយនោះការអធិដ្ធានរបស់ម៉ែនូវក្នុងម៉ុងនឹង។ ជុតជង្គុន់ដូកាលឌែលឌើរស្ទីលស្ទើរព្រាបម៉ែអញ្ចឹង។ មីងចង់ដឹងអីមួយមីងសួរ។ អញ្ចេងខ្ញុំឃើញព្រះ ស្លៀកពាក់ដូចជា កន្លែងគាំត់ឈរមាន ក្រវ៉ាត់ពណ៏ខ្លឹមខោរនិងមក!​ ប្រាប់ថាអ្នកមិនអាចរកលុយអោយអ្នកនិងបានទេ។ អ្នកនិងបើអោយនឹងបោកអ្នក អត់សងមកអ្នកវិញទេ។ យាយប្បាស់ចឹងម៉ង។ ខ្ញុំក៏ភ្ញាក់ខ្លួនវើត។ ស្អែកឡើងម៉ែត្រ</w:t>
      </w:r>
      <w:r w:rsidR="007D3BD3">
        <w:rPr>
          <w:rFonts w:ascii="Khmer OS Battambang" w:hAnsi="Khmer OS Battambang" w:cs="Khmer OS Battambang"/>
          <w:sz w:val="20"/>
          <w:szCs w:val="20"/>
          <w:cs/>
          <w:lang w:val="ca-ES"/>
        </w:rPr>
        <w:t>ូវទៅយកលុយអង្កការ ចុះសួរធនាគារគេ៕</w:t>
      </w:r>
    </w:p>
    <w:p w:rsidR="00D8122C" w:rsidRPr="00A3631D" w:rsidRDefault="00AB4290" w:rsidP="006D2951">
      <w:pPr>
        <w:rPr>
          <w:rFonts w:ascii="Khmer OS Battambang" w:hAnsi="Khmer OS Battambang" w:cs="Khmer OS Battambang"/>
          <w:sz w:val="20"/>
          <w:szCs w:val="20"/>
          <w:lang w:val="ca-ES"/>
        </w:rPr>
      </w:pPr>
      <w:r>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Pr>
          <w:rFonts w:ascii="Khmer OS Battambang" w:hAnsi="Khmer OS Battambang" w:cs="Khmer OS Battambang"/>
          <w:sz w:val="20"/>
          <w:szCs w:val="20"/>
          <w:lang w:val="ca-ES"/>
        </w:rPr>
        <w:t xml:space="preserve"> </w:t>
      </w:r>
      <w:r w:rsidR="007D3BD3">
        <w:rPr>
          <w:rFonts w:ascii="Khmer OS Battambang" w:hAnsi="Khmer OS Battambang" w:cs="Khmer OS Battambang"/>
          <w:sz w:val="20"/>
          <w:szCs w:val="20"/>
          <w:cs/>
          <w:lang w:val="ca-ES"/>
        </w:rPr>
        <w:t>ចា៕</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ព្រោះខ្ញុំបានសូរគេរូចអស់ហើយ គេថាគែថោយបីពាន់</w:t>
      </w:r>
      <w:r w:rsidR="007D3BD3">
        <w:rPr>
          <w:rFonts w:ascii="Khmer OS Battambang" w:hAnsi="Khmer OS Battambang" w:cs="Khmer OS Battambang" w:hint="cs"/>
          <w:sz w:val="20"/>
          <w:szCs w:val="20"/>
          <w:cs/>
          <w:lang w:val="ca-ES"/>
        </w:rPr>
        <w:t>៕</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w:t>
      </w:r>
      <w:r w:rsidRPr="00A3631D">
        <w:rPr>
          <w:rFonts w:ascii="Khmer OS Battambang" w:hAnsi="Khmer OS Battambang" w:cs="Khmer OS Battambang"/>
          <w:sz w:val="20"/>
          <w:szCs w:val="20"/>
          <w:cs/>
          <w:lang w:val="ca-ES"/>
        </w:rPr>
        <w:t xml:space="preserve">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ដល់ពេលបានរៀនជាមួយស្ទីលស្ទើរដែលឌើរហើយ ស្ទីសស្ទើរថាអញ្ចឹងហើយ។ អធិដ្ធានឃើញអញ្ចឹងមែន។ ថាបើអោយចាញ់បោកចាញ់បោក ព្រះបានចុះមកប្រាប់មាន។ នេះហៅថាសុបិនរបស់ម៉ែ។</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r w:rsidR="007D3BD3">
        <w:rPr>
          <w:rFonts w:ascii="Khmer OS Battambang" w:hAnsi="Khmer OS Battambang" w:cs="Khmer OS Battambang" w:hint="cs"/>
          <w:sz w:val="20"/>
          <w:szCs w:val="20"/>
          <w:cs/>
          <w:lang w:val="ca-ES"/>
        </w:rPr>
        <w:t>៕</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ឃើញអញ្ចឹងមែនអត់យក។ ប្រាប់អង្កការវិញថាខ្ញុំអត់យកវិញទេខ្ញុំអត់មានលទ្ធិភាព។ ចាថាអញ្ចឹងម៉ងទៅ។</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អញ្ចងនឹងគឺជាបទពិសោធន៏មួយដែលថាជាការចងចាំដ៏ល្អជាងគេនៅក្នុងជីវិរបស់អ្នកម្ដាយ??</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ធ្វើកំអីខ្ញុំជំពាក់បណុលអង្គការដោយសារតែក្មួយ។ លុយម៉ែលក់ដីមកអស់ ប៉ុនណឹងគាត់អត់ទាន់សងផង។</w:t>
      </w:r>
    </w:p>
    <w:p w:rsidR="00D8122C" w:rsidRPr="00A3631D" w:rsidRDefault="00D8122C" w:rsidP="00D8122C">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អញ្ចឹងអ្នកម្ដាយមានរឿងអីផ្សែងទៀតទេដែលថាអ្នកម្ដាយចងចាំ គិតថារឿងដែលបទពិសោធន៏ល្អបំផុតក្នុងេជីវិត?? ក្រៅពីរឿងនឹងមានរឿងធីផ្សែងទៀតទេ??</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ខ</w:t>
      </w:r>
      <w:r w:rsidR="008B698A">
        <w:rPr>
          <w:rFonts w:ascii="Khmer OS Battambang" w:hAnsi="Khmer OS Battambang" w:cs="Khmer OS Battambang" w:hint="cs"/>
          <w:sz w:val="20"/>
          <w:szCs w:val="20"/>
          <w:cs/>
          <w:lang w:val="ca-ES"/>
        </w:rPr>
        <w:t xml:space="preserve">៖ </w:t>
      </w:r>
      <w:r w:rsidRPr="00A3631D">
        <w:rPr>
          <w:rFonts w:ascii="Khmer OS Battambang" w:hAnsi="Khmer OS Battambang" w:cs="Khmer OS Battambang"/>
          <w:sz w:val="20"/>
          <w:szCs w:val="20"/>
          <w:cs/>
          <w:lang w:val="ca-ES"/>
        </w:rPr>
        <w:t xml:space="preserve">មានបទពិសោទន៏ដល់ល្អហើយនឹងស្រក់ទឹកភ្នែកស្បាយហោងក្នុងជីវិតរបស់ម៉ែ។ គឺ ម៉ែអរគុណព្រះសំរាប់អ្វីដែល ម្ដាយពីមុន។ ពីមុនសាសនាផ្សែងៗមកផ្សព្វផ្សាយម៉ែអត់ជឿទេ។ ហេតុធីសាសនានេះ??​ មួយនឹងម៉ែស្រលាញ់ដោយសារទីមួយ ពីមុនម៉ែឆ្ងល់ថា! ឌែលឌើរគាត់ជិះកង់មកបាក់។ ខ្ញុំមិនស្គាល់ថាជាឌែលឌើរទេ។ ចាំអាបារាំងពីរនាក់នឹងហាស ចាំមើលបាក់ជំពោះកង់នឹងវានិយាយថាម៉េចចាំមើល!​ អត់ចេះអញ្ចឹង។ ដល់ពេលមកដល់ចូលមកលែង! លោកពូអ្នកមីងសុខសប្បាយទេ??​ ហាក! ក្មួយអែងមិញនឹងបេះមីងថា។ ចាំមើលអាបារាំនឹង វាចេះនិយាយខ្មែរអត់ បែកបាក់ជំពោះកង់នែងថ្មីចេះអញ្ចឹង ហើយចូលមក។ អ្នកមីងលោកពូចង់រៀនដំណឹងល្អអត់?? អូយ! ក្មួយហើយក្មួយ! មីងហាបើល្អៗអញ្ចឹងមីងចូលចិត្តណាស់កុំនិយាយយែរឿងអាក្រក់មីងអត់ចូលចតិ្ដទេ។ ហើយចុះក្មួយអែងម៉េចក៏ចេះខ្មែរច្បាស់ម៉េសក្មួយ?? គាត់ថា! ខ្ញុំផ្សព្វផ្សាយដំណឹងល្អហាអ្នកមីង។ អូរ! ផ្សព្វផ្សាយដំណឹងល្អម៉េចវិញក្មួយ?? ឌែលឌើរ ចន​ ហើយនិងឌែលឌើរ ស្លាយ។ មីងខ្ញុំឌែលឌើរចន ហើយមួយទៀតអ្នកមីងខ្ញុំឈ្មឡឌែលឌើរ ស្លាយ។ ហើយដល់ពេលងញ្ចឹងទៅ។ ម៉ែក៏ថា! ក្មួយ ក្មួយអែងបង្រៀងពីដំណឹងល្អម៉េបមីងចង់ដឹងហាណេក!??ទៅជាម៉ែសួរពួកគាត់អញ្ចឹងវិញ។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ដល់គាត់បងៀនទៅ គាំត់បងៀនពីគោលការណ៏រសប់ពួកគាត់មក។ ម៉េចាប់បានអើយចាប់បាន។ យល់ម៉ង! អាដាមនឹងអេវ៉ានៅក្នុងសួនច្បារអេដែនអីចាំហាស៕</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អើយចាំ។ ដល់ពេលរៀនដល់មួយអាទិត្យពី! គាត់លែងមក​អោយស្ទីសស្ទើរមកបង្រៀនម៉ែវិញ។ ថាម៉ែនឹង អ្នកមីងខ្ញុំជាំឌែលឌើរ បើលោកពូគាំត់អត់រៀនទេខ្ញុំអោយស្ទីសស្ទើរមកបងៀនមីងវិញ។ យាយឧឮសូរបង្រៀនៗ ពីនឹងមកបាត់រហូត។ អត់ឃើញស្ទីសស្ទើរណាមក។ ដល់បានមួយរយះពេលប្រហែលជាពីរខែបីខែបានឃើញ ស្ទីសស្ទើរមកនឹង មកបានតែម្ដងនឹង ក៏បាត់ឡីយឃើញតែម្ដងនឹង</w:t>
      </w:r>
      <w:r w:rsidR="007D3BD3">
        <w:rPr>
          <w:rFonts w:ascii="Khmer OS Battambang" w:hAnsi="Khmer OS Battambang" w:cs="Khmer OS Battambang" w:hint="cs"/>
          <w:sz w:val="20"/>
          <w:szCs w:val="20"/>
          <w:cs/>
          <w:lang w:val="ca-ES"/>
        </w:rPr>
        <w:t>៕</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p>
    <w:p w:rsidR="00D8122C" w:rsidRPr="00A3631D" w:rsidRDefault="00AB4290" w:rsidP="006D2951">
      <w:pPr>
        <w:rPr>
          <w:rFonts w:ascii="Khmer OS Battambang" w:hAnsi="Khmer OS Battambang" w:cs="Khmer OS Battambang"/>
          <w:sz w:val="20"/>
          <w:szCs w:val="20"/>
          <w:lang w:val="ca-ES"/>
        </w:rPr>
      </w:pPr>
      <w:r>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Pr>
          <w:rFonts w:ascii="Khmer OS Battambang" w:hAnsi="Khmer OS Battambang" w:cs="Khmer OS Battambang"/>
          <w:sz w:val="20"/>
          <w:szCs w:val="20"/>
          <w:lang w:val="ca-ES"/>
        </w:rPr>
        <w:t xml:space="preserve"> </w:t>
      </w:r>
      <w:r w:rsidR="00D8122C" w:rsidRPr="00A3631D">
        <w:rPr>
          <w:rFonts w:ascii="Khmer OS Battambang" w:hAnsi="Khmer OS Battambang" w:cs="Khmer OS Battambang"/>
          <w:sz w:val="20"/>
          <w:szCs w:val="20"/>
          <w:cs/>
          <w:lang w:val="ca-ES"/>
        </w:rPr>
        <w:t xml:space="preserve">ដល់បាត់រហូតមក មកពួកទៀតម៉ែថា អូ! បែបរួចខ្លួនហើយធត់មានអ្នកមកបង្រៀន៕​ បែបៗព្រះលែងអោយនេះហើយ!?? មិនទាន់ដឹងថាសាសនាណឺងព្រះវិហារគេនៅណានៅណីផង បាត់ឌែលឌើរស្ទីសស្ទើរអស់ហើយ។ លែងឃើញមក។ ស្រេចតែក្រោយមកប្រហេលជាមួយឆ្នាំ ទៅពីរឆ្នាំ។ ចេញស្ទីសស្ទើរឡាំនឹង ស្ទីសស្ទើរហីមចេញមក! សួររកផែរផឿប​ សុខសៀមណេះ។ អ្នកមីងសុខសប្បាយអត់?? មីងសុខសប្បាយធ្មមតាទេក្មួយ។ ចេញមកម្ដងទៀតហើយ បន្ទាប់ពីបាត់ពីរបីឆ្នាំ។ ឃើញស្ទីសស្ទើរ! អ្នកមីង អ្នកមីងអែងមានស្គាល់ឈ្មោះគេនេះមួយទេអ្នកមីង?? ស្គាល់ ស្គាល់ច្បាស់ទៀតណា ទាស់តែគុបពីរៀងព្រាលៗ។ ទេបើថារូបថតច្បាស់វិញច្បាស់ម៉ងក្មួយ៕ ហើយណេកក្មួយអែងពាក់មួកដូចជាអ្នកមកបង្រៀនញុមមុនហាណេក ជឿយាយស៊ូវហាស!? ថាអញ្ចឹងហាសចង្អុលក្បាលគាត់អញ្ចឹងអែង។ ហើយមួកណឹង មួកណឹងហេកធ្លាប់មកបង្រៀនខ្ញុំហេក ហើយឥឡូវបាត់រត់បោលខ្ញុំបាត់។ ហើយម៉ែចចូលចិត្តយាយលេងចឹងផង៕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ថា អូ! អ្នកមីងខ្ញុំណឹងណាស់ពាក់មួកណឹងដឹងតែពួកខ្ញុំហើយអ្នកមីង។</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ខ្ញុំថាមួកណឹងពួកខ្ញុំម៉ែច? បីឆ្នាំមិនមកបង្រៀបអ្នកមីងបានតែពីរបីអាទត្យ បាត់រហូត ហើយប្រាប់អោយស្ទីសស្ទើណឹងរមកបានតែ​ ម្ដងបាត់រហូតឡើយ៕ ដល់អញ្ចឹង! ហុីអ្នកមីងធ្លាប់រៀន?? ហេ! ធ្លាប់រៀនហាស ឈ្មោះ ក្មួយអែងស្គា់ទេ ឈ្មោះឌែលឌើរ ចន នឹង ឌែលឌើរ ស្លាយ?? ឡគាត់ថា គាត់ដូរអោយស្ទីសស្ទើរមកបងៀ្រនញុម។ ហើយស្ទីសស្ទើរណឹងខ្ញុំអត់ទាន់ស្គាល់ផង។ ដោយសារខ្ញុំអត់</w:t>
      </w:r>
      <w:r w:rsidR="007D3BD3">
        <w:rPr>
          <w:rFonts w:ascii="Khmer OS Battambang" w:hAnsi="Khmer OS Battambang" w:cs="Khmer OS Battambang"/>
          <w:sz w:val="20"/>
          <w:szCs w:val="20"/>
          <w:cs/>
          <w:lang w:val="ca-ES"/>
        </w:rPr>
        <w:t>ចេះអក្សរ។ អត់ចាំផងគាំត់ទោបាត់ហើយ</w:t>
      </w:r>
      <w:r w:rsidRPr="00A3631D">
        <w:rPr>
          <w:rFonts w:ascii="Khmer OS Battambang" w:hAnsi="Khmer OS Battambang" w:cs="Khmer OS Battambang"/>
          <w:sz w:val="20"/>
          <w:szCs w:val="20"/>
          <w:cs/>
          <w:lang w:val="ca-ES"/>
        </w:rPr>
        <w:t xml:space="preserve">យចោលខ្ញុំរហូត។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lastRenderedPageBreak/>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ហើយកកមួយអែងខាងណឺងដែលមែនខាងយាយស៊ូវណឹងហី??​ ចា​ចាខ្ញុំខាងណឹងខាងយាយស៊ូវណឹងអ្នកមីង! បើអ្នកមីងថាមានមួកណឺង និងហើយពួកខ្ញុំហោ។ ហើយថ្ងៃនិងមានស្អីវិចនំផងហោ។ ម៉េហាហើយកូនអែងនៅតូចៗ ហើយមើលមុខគេភ្លឹសៗភ្លឹសៗ​ មើលមុខស្ទីសស្ទើរនឹង។ ដល់ពែលអញ្ចឹងទៅ៕ ភ្លឹសៗមានអីរៀនមុនម៉ែទៀត។ ស្ទីសស្ទើរថាអូន អូនអែងទៅជាមួយស្ទីសស្ទើរអត់??​តោរៀនជាមួយស្ទីស្ទើរអត់?? ម៉ែក៏ថាអែងទៅ ទៅរៀនជាមួយស្ទីសស្ទើរម៉ងះហោក ទៅទាំងពីនាក់នឹងម៉ងហោក។ ថាអញ្ចឹងហា ម៉ែរៀនម្ដងហើយឲឥឡូវកូនអែងរៀនមុនម៉ែវិញហោក។ ថាអញ្ចឹងទៅ។</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 អញ្ចឹងបទពិសោធន៏ដល់ល្អរបស់អ្នកម្ដាយគឺស្គាល់ដំណឹងល្អ??</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 </w:t>
      </w:r>
      <w:r w:rsidRPr="00A3631D">
        <w:rPr>
          <w:rFonts w:ascii="Khmer OS Battambang" w:hAnsi="Khmer OS Battambang" w:cs="Khmer OS Battambang"/>
          <w:sz w:val="20"/>
          <w:szCs w:val="20"/>
          <w:cs/>
          <w:lang w:val="ca-ES"/>
        </w:rPr>
        <w:t xml:space="preserve">គឺពែញចិត្តតែម្ដង! ហើយអាភូតហេតុម៉ែហា?​ ម៉ែតែងតែអធិដ្ធានហាកូន! ពែលម៉ែអត់ទាំន់មានសេចក្ដីជំននឿច្បាស់លាស់ទេណាស់។​ </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sz w:val="20"/>
          <w:szCs w:val="20"/>
          <w:cs/>
          <w:lang w:val="ca-ES"/>
        </w:rPr>
        <w:t xml:space="preserve"> ចា៕</w:t>
      </w:r>
    </w:p>
    <w:p w:rsidR="00D8122C" w:rsidRPr="00A3631D" w:rsidRDefault="00AB4290" w:rsidP="006D2951">
      <w:pPr>
        <w:rPr>
          <w:rFonts w:ascii="Khmer OS Battambang" w:hAnsi="Khmer OS Battambang" w:cs="Khmer OS Battambang"/>
          <w:sz w:val="20"/>
          <w:szCs w:val="20"/>
          <w:lang w:val="ca-ES"/>
        </w:rPr>
      </w:pPr>
      <w:r>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Pr>
          <w:rFonts w:ascii="Khmer OS Battambang" w:hAnsi="Khmer OS Battambang" w:cs="Khmer OS Battambang"/>
          <w:sz w:val="20"/>
          <w:szCs w:val="20"/>
          <w:lang w:val="ca-ES"/>
        </w:rPr>
        <w:t xml:space="preserve"> </w:t>
      </w:r>
      <w:r w:rsidR="00D8122C" w:rsidRPr="00A3631D">
        <w:rPr>
          <w:rFonts w:ascii="Khmer OS Battambang" w:hAnsi="Khmer OS Battambang" w:cs="Khmer OS Battambang"/>
          <w:sz w:val="20"/>
          <w:szCs w:val="20"/>
          <w:cs/>
          <w:lang w:val="ca-ES"/>
        </w:rPr>
        <w:t>ចូលចឹងហើយអត់ជឿទៀតណា។ ថាអញ់ចូលសាកល្បងមើលសិនទេ។ មិនចោលសាសនាអញ់ទេ។ ដល់ពេលបានអញ្ចឹងហើយ។ ដូចម៉ែបាន</w:t>
      </w:r>
      <w:r w:rsidR="007D3BD3">
        <w:rPr>
          <w:rFonts w:ascii="Khmer OS Battambang" w:hAnsi="Khmer OS Battambang" w:cs="Khmer OS Battambang"/>
          <w:sz w:val="20"/>
          <w:szCs w:val="20"/>
          <w:cs/>
          <w:lang w:val="ca-ES"/>
        </w:rPr>
        <w:t>ប្រាប់ថាព្រះមិនអោយខ្ចីលុយនឹងហា??</w:t>
      </w:r>
    </w:p>
    <w:p w:rsidR="00D8122C" w:rsidRPr="00A3631D"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ក</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ចា</w:t>
      </w:r>
      <w:r w:rsidR="007D3BD3">
        <w:rPr>
          <w:rFonts w:ascii="Khmer OS Battambang" w:hAnsi="Khmer OS Battambang" w:cs="Khmer OS Battambang" w:hint="cs"/>
          <w:sz w:val="20"/>
          <w:szCs w:val="20"/>
          <w:cs/>
          <w:lang w:val="ca-ES"/>
        </w:rPr>
        <w:t>៕</w:t>
      </w:r>
    </w:p>
    <w:p w:rsidR="00F17F0A" w:rsidRDefault="00D8122C" w:rsidP="006D2951">
      <w:pPr>
        <w:rPr>
          <w:rFonts w:ascii="Khmer OS Battambang" w:hAnsi="Khmer OS Battambang" w:cs="Khmer OS Battambang"/>
          <w:sz w:val="20"/>
          <w:szCs w:val="20"/>
          <w:lang w:val="ca-ES"/>
        </w:rPr>
      </w:pPr>
      <w:r w:rsidRPr="00A3631D">
        <w:rPr>
          <w:rFonts w:ascii="Khmer OS Battambang" w:hAnsi="Khmer OS Battambang" w:cs="Khmer OS Battambang"/>
          <w:sz w:val="20"/>
          <w:szCs w:val="20"/>
          <w:cs/>
          <w:lang w:val="ca-ES"/>
        </w:rPr>
        <w:t>ខ</w:t>
      </w:r>
      <w:r w:rsidR="008B698A">
        <w:rPr>
          <w:rFonts w:ascii="Khmer OS Battambang" w:hAnsi="Khmer OS Battambang" w:cs="Khmer OS Battambang" w:hint="cs"/>
          <w:sz w:val="20"/>
          <w:szCs w:val="20"/>
          <w:cs/>
          <w:lang w:val="ca-ES"/>
        </w:rPr>
        <w:t>៖</w:t>
      </w:r>
      <w:r w:rsidRPr="00A3631D">
        <w:rPr>
          <w:rFonts w:ascii="Khmer OS Battambang" w:hAnsi="Khmer OS Battambang" w:cs="Khmer OS Battambang"/>
          <w:sz w:val="20"/>
          <w:szCs w:val="20"/>
          <w:cs/>
          <w:lang w:val="ca-ES"/>
        </w:rPr>
        <w:t xml:space="preserve"> កាន់តែសេចក្ដីជំនឿម៉ែកាន់តែរឹងមំាម៉ង។ វាជាការពិត អាភូរហេតុ ការសិបុិននិមត្តអីរហូតមក​ ហើយតាមតែយើងរៀ</w:t>
      </w:r>
      <w:r w:rsidR="0011379F">
        <w:rPr>
          <w:rFonts w:ascii="Khmer OS Battambang" w:hAnsi="Khmer OS Battambang" w:cs="Khmer OS Battambang"/>
          <w:sz w:val="20"/>
          <w:szCs w:val="20"/>
          <w:cs/>
          <w:lang w:val="ca-ES"/>
        </w:rPr>
        <w:t>នជាមួយស្ទីសស្ទើរឌែលឌើរប្រាប់ហាស</w:t>
      </w:r>
      <w:r w:rsidR="007D3BD3">
        <w:rPr>
          <w:rFonts w:ascii="Khmer OS Battambang" w:hAnsi="Khmer OS Battambang" w:cs="Khmer OS Battambang" w:hint="cs"/>
          <w:sz w:val="20"/>
          <w:szCs w:val="20"/>
          <w:cs/>
          <w:lang w:val="ca-ES"/>
        </w:rPr>
        <w:t>។</w:t>
      </w:r>
    </w:p>
    <w:p w:rsidR="00F17F0A" w:rsidRDefault="00F17F0A" w:rsidP="006D2951">
      <w:pPr>
        <w:rPr>
          <w:rFonts w:ascii="Khmer OS Battambang" w:hAnsi="Khmer OS Battambang" w:cs="Khmer OS Battambang"/>
          <w:sz w:val="20"/>
          <w:szCs w:val="20"/>
          <w:lang w:val="ca-ES"/>
        </w:rPr>
      </w:pPr>
      <w:r>
        <w:rPr>
          <w:rFonts w:ascii="Khmer OS Battambang" w:hAnsi="Khmer OS Battambang" w:cs="Khmer OS Battambang" w:hint="cs"/>
          <w:sz w:val="20"/>
          <w:szCs w:val="20"/>
          <w:cs/>
          <w:lang w:val="ca-ES"/>
        </w:rPr>
        <w:t>ក</w:t>
      </w:r>
      <w:r w:rsidR="00984724">
        <w:rPr>
          <w:rFonts w:ascii="Khmer OS Battambang" w:hAnsi="Khmer OS Battambang" w:cs="Khmer OS Battambang"/>
          <w:sz w:val="20"/>
          <w:szCs w:val="20"/>
        </w:rPr>
        <w:t>:</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hint="cs"/>
          <w:sz w:val="20"/>
          <w:szCs w:val="20"/>
          <w:cs/>
          <w:lang w:val="ca-ES"/>
        </w:rPr>
        <w:t>ចា៕</w:t>
      </w:r>
    </w:p>
    <w:p w:rsidR="00D8122C" w:rsidRDefault="00F17F0A" w:rsidP="006D2951">
      <w:pPr>
        <w:rPr>
          <w:rFonts w:ascii="Khmer OS Battambang" w:hAnsi="Khmer OS Battambang" w:cs="Khmer OS Battambang"/>
          <w:sz w:val="20"/>
          <w:szCs w:val="20"/>
          <w:lang w:val="ca-ES"/>
        </w:rPr>
      </w:pPr>
      <w:r>
        <w:rPr>
          <w:rFonts w:ascii="Khmer OS Battambang" w:hAnsi="Khmer OS Battambang" w:cs="Khmer OS Battambang" w:hint="cs"/>
          <w:sz w:val="20"/>
          <w:szCs w:val="20"/>
          <w:cs/>
          <w:lang w:val="ca-ES"/>
        </w:rPr>
        <w:t>ខ</w:t>
      </w:r>
      <w:r w:rsidR="008B698A">
        <w:rPr>
          <w:rFonts w:ascii="Khmer OS Battambang" w:hAnsi="Khmer OS Battambang" w:cs="Khmer OS Battambang" w:hint="cs"/>
          <w:sz w:val="20"/>
          <w:szCs w:val="20"/>
          <w:cs/>
          <w:lang w:val="ca-ES"/>
        </w:rPr>
        <w:t xml:space="preserve">៖ </w:t>
      </w:r>
      <w:r w:rsidR="00D8122C" w:rsidRPr="00A3631D">
        <w:rPr>
          <w:rFonts w:ascii="Khmer OS Battambang" w:hAnsi="Khmer OS Battambang" w:cs="Khmer OS Battambang"/>
          <w:sz w:val="20"/>
          <w:szCs w:val="20"/>
          <w:cs/>
          <w:lang w:val="ca-ES"/>
        </w:rPr>
        <w:t>អធិដ្នាន</w:t>
      </w:r>
      <w:r>
        <w:rPr>
          <w:rFonts w:ascii="Khmer OS Battambang" w:hAnsi="Khmer OS Battambang" w:cs="Khmer OS Battambang" w:hint="cs"/>
          <w:sz w:val="20"/>
          <w:szCs w:val="20"/>
          <w:cs/>
          <w:lang w:val="ca-ES"/>
        </w:rPr>
        <w:t>ទៅបានដូចបំណង។ ហើយមានអំណរគុណដែលកូនទាំងអស់ គាត់បានស្គាល់ដំណឹងល្អ។ ពួក កូនអែងគ្រប់គ្នានិងបានព្យាយាមទៅព្រះវិហារ។ ហើយធ្វើជាកូនល្អ ម៉ែឃើញគំរូកូនទៅដែល កូនល្អម៉ែហើយឪនិងក៏ធ្វើបុណ្យជ្រមុជទឹកទៅ។ ហើយការសុបិននិមិត្តរបស់ម៉េ​ យល់សព្វឃើញជាងគេម៉ែអធិដ្ថាន។ សួរទៅទ្រង់ពិតមិនពិតនឹង។ ឃើញព្រះវរបិតា ព្រះរាជ</w:t>
      </w:r>
      <w:r w:rsidR="008047AC">
        <w:rPr>
          <w:rFonts w:ascii="Khmer OS Battambang" w:hAnsi="Khmer OS Battambang" w:cs="Khmer OS Battambang" w:hint="cs"/>
          <w:sz w:val="20"/>
          <w:szCs w:val="20"/>
          <w:cs/>
          <w:lang w:val="ca-ES"/>
        </w:rPr>
        <w:t xml:space="preserve">បុត្រា និង ព្រះវិញ្ញាញបរិសុទ្ធ​ បីអង្គ គាត់ហោះ។ ហោះកាត់មុខម៉ែ! ប្រាប់ថាអ្នកមិនត្រូវទៅផ្លូវនិងទេអ្នកត្រូវត្រលប់មកវិញ។ បកមកវិញទៅមានឡានគេមកទទួលតាមផ្លូវហើយ! បកមកវិញឃើញឡានមែន ឡានហើយស្ពាននិងសុទតែមនុស្សងាប់។ ងាប់រួចហើយអញ្ចឹង! បើកលើស្ពាននិងហើយមានមនុស្សងាប់នៅលើនឹងអោយមិនចេះតិច។ ហើយក៏មានដូចនេះស្អីអញ្ចឹង ដាក់ឬ្សីឡាននិងបរហួសទៅ។ </w:t>
      </w:r>
      <w:r w:rsidR="00F12607">
        <w:rPr>
          <w:rFonts w:ascii="Khmer OS Battambang" w:hAnsi="Khmer OS Battambang" w:cs="Khmer OS Battambang" w:hint="cs"/>
          <w:sz w:val="20"/>
          <w:szCs w:val="20"/>
          <w:cs/>
          <w:lang w:val="ca-ES"/>
        </w:rPr>
        <w:t>ទៅឃើញទាំងស្ទីសស្ទើរឌែលឌើរ លោកតាលោកយាយផ្សព្វផ្សាយ អីណឺងនៅនឹងចាំទទួល អប់រាក់ទាក់ ម៉ែរំភើបមែនទែន យល់សព្វក្នុងសុបិននឹងហាស។</w:t>
      </w:r>
    </w:p>
    <w:p w:rsidR="00F12607" w:rsidRDefault="00F12607" w:rsidP="006D2951">
      <w:pPr>
        <w:rPr>
          <w:rFonts w:ascii="Khmer OS Battambang" w:hAnsi="Khmer OS Battambang" w:cs="Khmer OS Battambang"/>
          <w:sz w:val="20"/>
          <w:szCs w:val="20"/>
          <w:lang w:val="ca-ES"/>
        </w:rPr>
      </w:pPr>
      <w:r>
        <w:rPr>
          <w:rFonts w:ascii="Khmer OS Battambang" w:hAnsi="Khmer OS Battambang" w:cs="Khmer OS Battambang" w:hint="cs"/>
          <w:sz w:val="20"/>
          <w:szCs w:val="20"/>
          <w:cs/>
          <w:lang w:val="ca-ES"/>
        </w:rPr>
        <w:t>ក</w:t>
      </w:r>
      <w:r w:rsidR="008B698A">
        <w:rPr>
          <w:rFonts w:ascii="Khmer OS Battambang" w:hAnsi="Khmer OS Battambang" w:cs="Khmer OS Battambang" w:hint="cs"/>
          <w:sz w:val="20"/>
          <w:szCs w:val="20"/>
          <w:cs/>
          <w:lang w:val="ca-ES"/>
        </w:rPr>
        <w:t>៖</w:t>
      </w:r>
      <w:r w:rsidR="007D3BD3">
        <w:rPr>
          <w:rFonts w:ascii="Khmer OS Battambang" w:hAnsi="Khmer OS Battambang" w:cs="Khmer OS Battambang" w:hint="cs"/>
          <w:sz w:val="20"/>
          <w:szCs w:val="20"/>
          <w:cs/>
          <w:lang w:val="ca-ES"/>
        </w:rPr>
        <w:t xml:space="preserve"> ចា៕</w:t>
      </w:r>
    </w:p>
    <w:p w:rsidR="00F12607" w:rsidRDefault="00F12607" w:rsidP="006D2951">
      <w:pPr>
        <w:rPr>
          <w:rFonts w:ascii="Khmer OS Battambang" w:hAnsi="Khmer OS Battambang" w:cs="Khmer OS Battambang"/>
          <w:sz w:val="20"/>
          <w:szCs w:val="20"/>
          <w:lang w:val="ca-ES"/>
        </w:rPr>
      </w:pPr>
      <w:r>
        <w:rPr>
          <w:rFonts w:ascii="Khmer OS Battambang" w:hAnsi="Khmer OS Battambang" w:cs="Khmer OS Battambang" w:hint="cs"/>
          <w:sz w:val="20"/>
          <w:szCs w:val="20"/>
          <w:cs/>
          <w:lang w:val="ca-ES"/>
        </w:rPr>
        <w:t>ខ</w:t>
      </w:r>
      <w:r w:rsidR="008B698A">
        <w:rPr>
          <w:rFonts w:ascii="Khmer OS Battambang" w:hAnsi="Khmer OS Battambang" w:cs="Khmer OS Battambang" w:hint="cs"/>
          <w:sz w:val="20"/>
          <w:szCs w:val="20"/>
          <w:cs/>
          <w:lang w:val="ca-ES"/>
        </w:rPr>
        <w:t>៖</w:t>
      </w:r>
      <w:r>
        <w:rPr>
          <w:rFonts w:ascii="Khmer OS Battambang" w:hAnsi="Khmer OS Battambang" w:cs="Khmer OS Battambang" w:hint="cs"/>
          <w:sz w:val="20"/>
          <w:szCs w:val="20"/>
          <w:cs/>
          <w:lang w:val="ca-ES"/>
        </w:rPr>
        <w:t xml:space="preserve"> សប្បាយចិត្តណាស់កូនអើយ ដូចម៉ែទៅព្រះវិហារនៅភីលីភីនណឹងអញ្ចឹងបើនិយាយទៅ។ អញ្ចឹងបានថានេះពិតជាសាសនាចក្រនៃពួកបរិសុទ្ធថ្ងៃចុងក្រោយដ៏ពិតរបស់ម៉េមែន។ យាយរួមក្នុងជីវិតរបស់ម៉ែនេះម៉ែ! ទោះបីយ៉ាងណាក៏ខ្ញុំស៊ូទ្រាំដល់ទីបំផុត ដក់ជីវិតដ៏អក្បកលជានិច្ចរបស់ម៉ែ។ </w:t>
      </w:r>
    </w:p>
    <w:p w:rsidR="00F12607" w:rsidRPr="00A3631D" w:rsidRDefault="00F12607" w:rsidP="006D2951">
      <w:pPr>
        <w:rPr>
          <w:rFonts w:ascii="Khmer OS Battambang" w:hAnsi="Khmer OS Battambang" w:cs="Khmer OS Battambang"/>
          <w:sz w:val="20"/>
          <w:szCs w:val="20"/>
          <w:lang w:val="ca-ES"/>
        </w:rPr>
      </w:pPr>
      <w:r>
        <w:rPr>
          <w:rFonts w:ascii="Khmer OS Battambang" w:hAnsi="Khmer OS Battambang" w:cs="Khmer OS Battambang" w:hint="cs"/>
          <w:sz w:val="20"/>
          <w:szCs w:val="20"/>
          <w:cs/>
          <w:lang w:val="ca-ES"/>
        </w:rPr>
        <w:t>ក</w:t>
      </w:r>
      <w:r w:rsidR="008B698A">
        <w:rPr>
          <w:rFonts w:ascii="Khmer OS Battambang" w:hAnsi="Khmer OS Battambang" w:cs="Khmer OS Battambang" w:hint="cs"/>
          <w:sz w:val="20"/>
          <w:szCs w:val="20"/>
          <w:cs/>
          <w:lang w:val="ca-ES"/>
        </w:rPr>
        <w:t>៖</w:t>
      </w:r>
      <w:r>
        <w:rPr>
          <w:rFonts w:ascii="Khmer OS Battambang" w:hAnsi="Khmer OS Battambang" w:cs="Khmer OS Battambang" w:hint="cs"/>
          <w:sz w:val="20"/>
          <w:szCs w:val="20"/>
          <w:cs/>
          <w:lang w:val="ca-ES"/>
        </w:rPr>
        <w:t xml:space="preserve"> ចាអរគុណអ្នកម្ដាយឌដែកបានអោយខ្ញុំធ្ចើការសម្ភាសន៏នៅថ្ងៃនេះ។ អញ្ចឹងចុងបញ្ចប់ខ្ញុំសូមថតរូបរបស់អ្នកម្ដាយមួយ</w:t>
      </w:r>
      <w:r w:rsidR="00984724">
        <w:rPr>
          <w:rFonts w:ascii="Khmer OS Battambang" w:hAnsi="Khmer OS Battambang" w:cs="Khmer OS Battambang" w:hint="cs"/>
          <w:sz w:val="20"/>
          <w:szCs w:val="20"/>
          <w:cs/>
          <w:lang w:val="ca-ES"/>
        </w:rPr>
        <w:t>។</w:t>
      </w:r>
    </w:p>
    <w:p w:rsidR="00D8122C" w:rsidRPr="00A3631D" w:rsidRDefault="00D8122C" w:rsidP="006D2951">
      <w:pPr>
        <w:rPr>
          <w:rFonts w:ascii="Khmer OS Battambang" w:hAnsi="Khmer OS Battambang" w:cs="Khmer OS Battambang"/>
          <w:sz w:val="20"/>
          <w:szCs w:val="20"/>
          <w:lang w:val="ca-ES"/>
        </w:rPr>
      </w:pPr>
    </w:p>
    <w:p w:rsidR="00D8122C" w:rsidRPr="00A3631D" w:rsidRDefault="00D8122C" w:rsidP="006D2951">
      <w:pPr>
        <w:rPr>
          <w:rFonts w:ascii="Khmer OS Battambang" w:hAnsi="Khmer OS Battambang" w:cs="Khmer OS Battambang"/>
          <w:sz w:val="20"/>
          <w:szCs w:val="20"/>
          <w:lang w:val="ca-ES"/>
        </w:rPr>
      </w:pPr>
    </w:p>
    <w:p w:rsidR="00D8122C" w:rsidRPr="00A3631D" w:rsidRDefault="00D8122C" w:rsidP="006D2951">
      <w:pPr>
        <w:rPr>
          <w:rFonts w:ascii="Khmer OS Battambang" w:hAnsi="Khmer OS Battambang" w:cs="Khmer OS Battambang"/>
          <w:sz w:val="20"/>
          <w:szCs w:val="20"/>
          <w:lang w:val="ca-ES"/>
        </w:rPr>
      </w:pPr>
    </w:p>
    <w:p w:rsidR="00D8122C" w:rsidRPr="00A3631D" w:rsidRDefault="00D8122C" w:rsidP="006D2951">
      <w:pPr>
        <w:rPr>
          <w:rFonts w:ascii="Khmer OS Battambang" w:hAnsi="Khmer OS Battambang" w:cs="Khmer OS Battambang"/>
          <w:sz w:val="20"/>
          <w:szCs w:val="20"/>
          <w:lang w:val="ca-ES"/>
        </w:rPr>
      </w:pPr>
    </w:p>
    <w:p w:rsidR="00D8122C" w:rsidRPr="00A3631D" w:rsidRDefault="00D8122C" w:rsidP="006D2951">
      <w:pPr>
        <w:rPr>
          <w:rFonts w:ascii="Khmer OS Battambang" w:hAnsi="Khmer OS Battambang" w:cs="Khmer OS Battambang"/>
          <w:sz w:val="20"/>
          <w:szCs w:val="20"/>
          <w:lang w:val="ca-ES"/>
        </w:rPr>
      </w:pPr>
    </w:p>
    <w:p w:rsidR="00D8122C" w:rsidRPr="00A3631D" w:rsidRDefault="00D8122C" w:rsidP="006D2951">
      <w:pPr>
        <w:rPr>
          <w:rFonts w:ascii="Khmer OS Battambang" w:hAnsi="Khmer OS Battambang" w:cs="Khmer OS Battambang"/>
          <w:sz w:val="20"/>
          <w:szCs w:val="20"/>
          <w:lang w:val="ca-ES"/>
        </w:rPr>
      </w:pPr>
    </w:p>
    <w:p w:rsidR="005C4F0B" w:rsidRPr="00A3631D" w:rsidRDefault="005C4F0B" w:rsidP="006D2951">
      <w:pPr>
        <w:rPr>
          <w:rFonts w:ascii="Khmer OS Battambang" w:hAnsi="Khmer OS Battambang" w:cs="Khmer OS Battambang"/>
          <w:sz w:val="20"/>
          <w:szCs w:val="20"/>
          <w:lang w:val="ca-ES"/>
        </w:rPr>
      </w:pPr>
    </w:p>
    <w:sectPr w:rsidR="005C4F0B" w:rsidRPr="00A36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CA" w:rsidRDefault="00681BCA" w:rsidP="00742C66">
      <w:r>
        <w:separator/>
      </w:r>
    </w:p>
  </w:endnote>
  <w:endnote w:type="continuationSeparator" w:id="0">
    <w:p w:rsidR="00681BCA" w:rsidRDefault="00681BCA" w:rsidP="00742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aunPenh">
    <w:panose1 w:val="02000500000000020004"/>
    <w:charset w:val="00"/>
    <w:family w:val="auto"/>
    <w:pitch w:val="variable"/>
    <w:sig w:usb0="A00000EF" w:usb1="5000204A" w:usb2="00010000" w:usb3="00000000" w:csb0="00000111" w:csb1="00000000"/>
  </w:font>
  <w:font w:name="Times New Roman">
    <w:panose1 w:val="02020603050405020304"/>
    <w:charset w:val="00"/>
    <w:family w:val="roman"/>
    <w:pitch w:val="variable"/>
    <w:sig w:usb0="E0002AFF" w:usb1="C0007843"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Calibri Light">
    <w:panose1 w:val="020F0302020204030204"/>
    <w:charset w:val="00"/>
    <w:family w:val="swiss"/>
    <w:pitch w:val="variable"/>
    <w:sig w:usb0="A00002EF" w:usb1="4000207B" w:usb2="00000000" w:usb3="00000000" w:csb0="000000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CA" w:rsidRDefault="00681BCA" w:rsidP="00742C66">
      <w:r>
        <w:separator/>
      </w:r>
    </w:p>
  </w:footnote>
  <w:footnote w:type="continuationSeparator" w:id="0">
    <w:p w:rsidR="00681BCA" w:rsidRDefault="00681BCA" w:rsidP="00742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36"/>
    <w:rsid w:val="0001001C"/>
    <w:rsid w:val="000A2424"/>
    <w:rsid w:val="000A4090"/>
    <w:rsid w:val="000A6FEA"/>
    <w:rsid w:val="000B121D"/>
    <w:rsid w:val="000D4870"/>
    <w:rsid w:val="000D5691"/>
    <w:rsid w:val="000E5215"/>
    <w:rsid w:val="00110FBE"/>
    <w:rsid w:val="0011379F"/>
    <w:rsid w:val="0014330B"/>
    <w:rsid w:val="00143E59"/>
    <w:rsid w:val="001465B7"/>
    <w:rsid w:val="001539DA"/>
    <w:rsid w:val="00156667"/>
    <w:rsid w:val="0018387D"/>
    <w:rsid w:val="001E7607"/>
    <w:rsid w:val="002322F9"/>
    <w:rsid w:val="00234DE0"/>
    <w:rsid w:val="00236CE7"/>
    <w:rsid w:val="00282FE7"/>
    <w:rsid w:val="002B4BD4"/>
    <w:rsid w:val="002F5DB8"/>
    <w:rsid w:val="00323964"/>
    <w:rsid w:val="003C0F06"/>
    <w:rsid w:val="003C640D"/>
    <w:rsid w:val="003E69B3"/>
    <w:rsid w:val="00470F0E"/>
    <w:rsid w:val="004A0291"/>
    <w:rsid w:val="004A375C"/>
    <w:rsid w:val="004B4FD1"/>
    <w:rsid w:val="004C3D00"/>
    <w:rsid w:val="004D37C6"/>
    <w:rsid w:val="004E5924"/>
    <w:rsid w:val="004F4438"/>
    <w:rsid w:val="005217B2"/>
    <w:rsid w:val="00596B87"/>
    <w:rsid w:val="005C13E1"/>
    <w:rsid w:val="005C4755"/>
    <w:rsid w:val="005C4F0B"/>
    <w:rsid w:val="005C75D1"/>
    <w:rsid w:val="006660F7"/>
    <w:rsid w:val="00680A08"/>
    <w:rsid w:val="00681BCA"/>
    <w:rsid w:val="006A7B87"/>
    <w:rsid w:val="006D2951"/>
    <w:rsid w:val="006E3C7F"/>
    <w:rsid w:val="006F10FA"/>
    <w:rsid w:val="00700259"/>
    <w:rsid w:val="00742C66"/>
    <w:rsid w:val="00761178"/>
    <w:rsid w:val="00761BAA"/>
    <w:rsid w:val="00797ED5"/>
    <w:rsid w:val="007B26D0"/>
    <w:rsid w:val="007C76A3"/>
    <w:rsid w:val="007D3BD3"/>
    <w:rsid w:val="007F34A2"/>
    <w:rsid w:val="008047AC"/>
    <w:rsid w:val="0087130C"/>
    <w:rsid w:val="008B698A"/>
    <w:rsid w:val="008E463C"/>
    <w:rsid w:val="00913CB2"/>
    <w:rsid w:val="00924C6F"/>
    <w:rsid w:val="009675F2"/>
    <w:rsid w:val="0097341D"/>
    <w:rsid w:val="00984724"/>
    <w:rsid w:val="009A2F5C"/>
    <w:rsid w:val="009B59E1"/>
    <w:rsid w:val="00A03125"/>
    <w:rsid w:val="00A10336"/>
    <w:rsid w:val="00A274C4"/>
    <w:rsid w:val="00A32EC8"/>
    <w:rsid w:val="00A3631D"/>
    <w:rsid w:val="00A47B6F"/>
    <w:rsid w:val="00A779B8"/>
    <w:rsid w:val="00A77EE5"/>
    <w:rsid w:val="00A9310B"/>
    <w:rsid w:val="00A942CF"/>
    <w:rsid w:val="00AA7DB9"/>
    <w:rsid w:val="00AB4290"/>
    <w:rsid w:val="00AD4FC4"/>
    <w:rsid w:val="00AF6A3A"/>
    <w:rsid w:val="00B12106"/>
    <w:rsid w:val="00B133E4"/>
    <w:rsid w:val="00B1496D"/>
    <w:rsid w:val="00BD1FE3"/>
    <w:rsid w:val="00BE5D7E"/>
    <w:rsid w:val="00C434D1"/>
    <w:rsid w:val="00C805D4"/>
    <w:rsid w:val="00CA2030"/>
    <w:rsid w:val="00CA4275"/>
    <w:rsid w:val="00CB00B8"/>
    <w:rsid w:val="00D24CCF"/>
    <w:rsid w:val="00D73728"/>
    <w:rsid w:val="00D8122C"/>
    <w:rsid w:val="00DA57BF"/>
    <w:rsid w:val="00DB564F"/>
    <w:rsid w:val="00DD44FE"/>
    <w:rsid w:val="00DE474E"/>
    <w:rsid w:val="00DF2B98"/>
    <w:rsid w:val="00E015EF"/>
    <w:rsid w:val="00E16838"/>
    <w:rsid w:val="00E5652A"/>
    <w:rsid w:val="00E57CC4"/>
    <w:rsid w:val="00E92187"/>
    <w:rsid w:val="00E93D2C"/>
    <w:rsid w:val="00EA1A14"/>
    <w:rsid w:val="00EC0AD4"/>
    <w:rsid w:val="00EC5B73"/>
    <w:rsid w:val="00ED06A0"/>
    <w:rsid w:val="00ED3446"/>
    <w:rsid w:val="00EE1489"/>
    <w:rsid w:val="00F12607"/>
    <w:rsid w:val="00F15932"/>
    <w:rsid w:val="00F17F0A"/>
    <w:rsid w:val="00F8031E"/>
    <w:rsid w:val="00F93CF8"/>
    <w:rsid w:val="00FA21A0"/>
    <w:rsid w:val="00FD1E1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05DF5B-97FB-4705-B42B-0E9E4C1A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36"/>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C66"/>
    <w:pPr>
      <w:tabs>
        <w:tab w:val="center" w:pos="4680"/>
        <w:tab w:val="right" w:pos="9360"/>
      </w:tabs>
    </w:pPr>
  </w:style>
  <w:style w:type="character" w:customStyle="1" w:styleId="HeaderChar">
    <w:name w:val="Header Char"/>
    <w:basedOn w:val="DefaultParagraphFont"/>
    <w:link w:val="Header"/>
    <w:uiPriority w:val="99"/>
    <w:rsid w:val="00742C66"/>
  </w:style>
  <w:style w:type="paragraph" w:styleId="Footer">
    <w:name w:val="footer"/>
    <w:basedOn w:val="Normal"/>
    <w:link w:val="FooterChar"/>
    <w:uiPriority w:val="99"/>
    <w:unhideWhenUsed/>
    <w:rsid w:val="00742C66"/>
    <w:pPr>
      <w:tabs>
        <w:tab w:val="center" w:pos="4680"/>
        <w:tab w:val="right" w:pos="9360"/>
      </w:tabs>
    </w:pPr>
  </w:style>
  <w:style w:type="character" w:customStyle="1" w:styleId="FooterChar">
    <w:name w:val="Footer Char"/>
    <w:basedOn w:val="DefaultParagraphFont"/>
    <w:link w:val="Footer"/>
    <w:uiPriority w:val="99"/>
    <w:rsid w:val="0074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9DDF-57F1-464E-9DB4-02B211FA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59</Words>
  <Characters>26258</Characters>
  <Application>Microsoft Office Word</Application>
  <DocSecurity>0</DocSecurity>
  <Lines>472</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F-Office</dc:creator>
  <cp:keywords/>
  <dc:description/>
  <cp:lastModifiedBy>CJF-Office</cp:lastModifiedBy>
  <cp:revision>3</cp:revision>
  <dcterms:created xsi:type="dcterms:W3CDTF">2020-03-22T07:28:00Z</dcterms:created>
  <dcterms:modified xsi:type="dcterms:W3CDTF">2020-03-22T07:33:00Z</dcterms:modified>
</cp:coreProperties>
</file>